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70449876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:rsidR="00131EA2" w:rsidRPr="00131EA2" w:rsidRDefault="00131EA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5"/>
          </w:tblGrid>
          <w:tr w:rsidR="00131EA2" w:rsidRPr="00131EA2">
            <w:sdt>
              <w:sdtPr>
                <w:rPr>
                  <w:rFonts w:hint="eastAsia"/>
                  <w:sz w:val="24"/>
                  <w:szCs w:val="24"/>
                </w:rPr>
                <w:alias w:val="公司"/>
                <w:id w:val="13406915"/>
                <w:placeholder>
                  <w:docPart w:val="52C7D2DBC1A646C3B7D1EF304B74E0B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31EA2" w:rsidRPr="00131EA2" w:rsidRDefault="00131EA2">
                    <w:pPr>
                      <w:pStyle w:val="a7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华南理工大学软件学院软件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(1)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班</w:t>
                    </w:r>
                  </w:p>
                </w:tc>
              </w:sdtContent>
            </w:sdt>
          </w:tr>
          <w:tr w:rsidR="00131EA2" w:rsidRPr="00131EA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sz w:val="88"/>
                    <w:szCs w:val="88"/>
                  </w:rPr>
                  <w:alias w:val="标题"/>
                  <w:id w:val="13406919"/>
                  <w:placeholder>
                    <w:docPart w:val="504AFCD463B7463B9CFC1BF34897543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31EA2" w:rsidRPr="00131EA2" w:rsidRDefault="00131EA2" w:rsidP="00131EA2">
                    <w:pPr>
                      <w:pStyle w:val="a7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131EA2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</w:rPr>
                      <w:t>即时聊天软件需求说明书</w:t>
                    </w:r>
                  </w:p>
                </w:sdtContent>
              </w:sdt>
            </w:tc>
          </w:tr>
          <w:tr w:rsidR="00131EA2" w:rsidRPr="00131EA2">
            <w:sdt>
              <w:sdtPr>
                <w:rPr>
                  <w:rFonts w:hint="eastAsia"/>
                  <w:sz w:val="24"/>
                  <w:szCs w:val="24"/>
                </w:rPr>
                <w:alias w:val="副标题"/>
                <w:id w:val="13406923"/>
                <w:placeholder>
                  <w:docPart w:val="6710233E8DE844DCBC5E86FF3491794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31EA2" w:rsidRPr="00131EA2" w:rsidRDefault="00131EA2">
                    <w:pPr>
                      <w:pStyle w:val="a7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IT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项目管理大作业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131EA2" w:rsidRPr="00131EA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sz w:val="28"/>
                    <w:szCs w:val="28"/>
                  </w:rPr>
                  <w:alias w:val="作者"/>
                  <w:id w:val="13406928"/>
                  <w:placeholder>
                    <w:docPart w:val="D1F8F021876C416C9F92F4042070296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31EA2" w:rsidRPr="00131EA2" w:rsidRDefault="00131EA2">
                    <w:pPr>
                      <w:pStyle w:val="a7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小组成员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: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何俊昊，</w:t>
                    </w:r>
                    <w:r w:rsidRPr="00131EA2">
                      <w:rPr>
                        <w:rFonts w:hint="eastAsia"/>
                        <w:sz w:val="28"/>
                        <w:szCs w:val="28"/>
                      </w:rPr>
                      <w:t>蔡俊彬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，李熙龙，林宇航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17D6DA0400F742D3B4371DA7EB244F9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10-06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131EA2" w:rsidRPr="00131EA2" w:rsidRDefault="00131EA2">
                    <w:pPr>
                      <w:pStyle w:val="a7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2013-10-6</w:t>
                    </w:r>
                  </w:p>
                </w:sdtContent>
              </w:sdt>
              <w:p w:rsidR="00131EA2" w:rsidRPr="00131EA2" w:rsidRDefault="00131EA2">
                <w:pPr>
                  <w:pStyle w:val="a7"/>
                </w:pPr>
              </w:p>
            </w:tc>
          </w:tr>
        </w:tbl>
        <w:p w:rsidR="00131EA2" w:rsidRPr="00131EA2" w:rsidRDefault="00131EA2">
          <w:pPr>
            <w:widowControl/>
            <w:jc w:val="left"/>
            <w:rPr>
              <w:b/>
              <w:sz w:val="32"/>
              <w:szCs w:val="32"/>
            </w:rPr>
          </w:pPr>
          <w:r w:rsidRPr="00131EA2">
            <w:rPr>
              <w:b/>
              <w:sz w:val="32"/>
              <w:szCs w:val="32"/>
            </w:rPr>
            <w:br w:type="page"/>
          </w:r>
        </w:p>
      </w:sdtContent>
    </w:sdt>
    <w:p w:rsidR="00CF6FA8" w:rsidRPr="00131EA2" w:rsidRDefault="00CF6FA8"/>
    <w:p w:rsidR="0045395B" w:rsidRPr="0045395B" w:rsidRDefault="0045395B" w:rsidP="0045395B">
      <w:pPr>
        <w:spacing w:line="300" w:lineRule="auto"/>
        <w:jc w:val="center"/>
        <w:rPr>
          <w:rFonts w:ascii="宋体" w:hAnsi="宋体"/>
          <w:b/>
          <w:sz w:val="32"/>
          <w:szCs w:val="32"/>
        </w:rPr>
      </w:pPr>
      <w:r w:rsidRPr="0045395B">
        <w:rPr>
          <w:rFonts w:ascii="宋体" w:hAnsi="宋体" w:hint="eastAsia"/>
          <w:b/>
          <w:sz w:val="32"/>
          <w:szCs w:val="32"/>
        </w:rPr>
        <w:t>修改情况记录：</w:t>
      </w:r>
    </w:p>
    <w:tbl>
      <w:tblPr>
        <w:tblStyle w:val="4-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1620"/>
        <w:gridCol w:w="1080"/>
        <w:gridCol w:w="1260"/>
        <w:gridCol w:w="1060"/>
      </w:tblGrid>
      <w:tr w:rsidR="0045395B" w:rsidTr="00453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hideMark/>
          </w:tcPr>
          <w:p w:rsidR="0045395B" w:rsidRDefault="0045395B"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1620" w:type="dxa"/>
            <w:hideMark/>
          </w:tcPr>
          <w:p w:rsidR="0045395B" w:rsidRDefault="0045395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修改批准人</w:t>
            </w:r>
          </w:p>
        </w:tc>
        <w:tc>
          <w:tcPr>
            <w:tcW w:w="1080" w:type="dxa"/>
            <w:hideMark/>
          </w:tcPr>
          <w:p w:rsidR="0045395B" w:rsidRDefault="0045395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修改人</w:t>
            </w:r>
          </w:p>
        </w:tc>
        <w:tc>
          <w:tcPr>
            <w:tcW w:w="1260" w:type="dxa"/>
            <w:hideMark/>
          </w:tcPr>
          <w:p w:rsidR="0045395B" w:rsidRDefault="0045395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安装日期</w:t>
            </w:r>
          </w:p>
        </w:tc>
        <w:tc>
          <w:tcPr>
            <w:tcW w:w="1060" w:type="dxa"/>
            <w:hideMark/>
          </w:tcPr>
          <w:p w:rsidR="0045395B" w:rsidRDefault="0045395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签收人</w:t>
            </w:r>
          </w:p>
        </w:tc>
      </w:tr>
      <w:tr w:rsidR="0045395B" w:rsidTr="0045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45395B" w:rsidRDefault="0045395B"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162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</w:p>
        </w:tc>
        <w:tc>
          <w:tcPr>
            <w:tcW w:w="106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</w:tr>
      <w:tr w:rsidR="0045395B" w:rsidTr="004539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45395B" w:rsidRDefault="0045395B"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0" w:type="dxa"/>
          </w:tcPr>
          <w:p w:rsidR="0045395B" w:rsidRDefault="0045395B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395B" w:rsidRDefault="0045395B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</w:tcPr>
          <w:p w:rsidR="0045395B" w:rsidRDefault="0045395B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0" w:type="dxa"/>
          </w:tcPr>
          <w:p w:rsidR="0045395B" w:rsidRDefault="0045395B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</w:tr>
      <w:tr w:rsidR="0045395B" w:rsidTr="0045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45395B" w:rsidRDefault="0045395B"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45395B" w:rsidRDefault="0045395B" w:rsidP="0045395B">
      <w:pPr>
        <w:spacing w:line="300" w:lineRule="auto"/>
        <w:rPr>
          <w:rFonts w:ascii="宋体" w:hAnsi="宋体" w:cs="Times New Roman"/>
          <w:b/>
          <w:sz w:val="24"/>
          <w:szCs w:val="24"/>
          <w:u w:val="single"/>
        </w:rPr>
      </w:pPr>
    </w:p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45395B" w:rsidRPr="00131EA2" w:rsidRDefault="0045395B" w:rsidP="0045395B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5763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395B" w:rsidRPr="00123965" w:rsidRDefault="0045395B" w:rsidP="00046085">
          <w:pPr>
            <w:pStyle w:val="TOC"/>
            <w:jc w:val="center"/>
            <w:rPr>
              <w:b/>
              <w:color w:val="auto"/>
            </w:rPr>
          </w:pPr>
          <w:r w:rsidRPr="00123965">
            <w:rPr>
              <w:b/>
              <w:color w:val="auto"/>
              <w:lang w:val="zh-CN"/>
            </w:rPr>
            <w:t>目录</w:t>
          </w:r>
        </w:p>
        <w:p w:rsidR="002C5222" w:rsidRDefault="0045395B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187495" w:history="1">
            <w:r w:rsidR="002C5222" w:rsidRPr="00B107CE">
              <w:rPr>
                <w:rStyle w:val="a8"/>
                <w:noProof/>
              </w:rPr>
              <w:t>1.</w:t>
            </w:r>
            <w:r w:rsidR="002C5222">
              <w:rPr>
                <w:noProof/>
              </w:rPr>
              <w:tab/>
            </w:r>
            <w:r w:rsidR="002C5222" w:rsidRPr="00B107CE">
              <w:rPr>
                <w:rStyle w:val="a8"/>
                <w:rFonts w:hint="eastAsia"/>
                <w:noProof/>
              </w:rPr>
              <w:t>概述</w:t>
            </w:r>
            <w:r w:rsidR="002C5222">
              <w:rPr>
                <w:noProof/>
                <w:webHidden/>
              </w:rPr>
              <w:tab/>
            </w:r>
            <w:r w:rsidR="002C5222">
              <w:rPr>
                <w:noProof/>
                <w:webHidden/>
              </w:rPr>
              <w:fldChar w:fldCharType="begin"/>
            </w:r>
            <w:r w:rsidR="002C5222">
              <w:rPr>
                <w:noProof/>
                <w:webHidden/>
              </w:rPr>
              <w:instrText xml:space="preserve"> PAGEREF _Toc369187495 \h </w:instrText>
            </w:r>
            <w:r w:rsidR="002C5222">
              <w:rPr>
                <w:noProof/>
                <w:webHidden/>
              </w:rPr>
            </w:r>
            <w:r w:rsidR="002C5222">
              <w:rPr>
                <w:noProof/>
                <w:webHidden/>
              </w:rPr>
              <w:fldChar w:fldCharType="separate"/>
            </w:r>
            <w:r w:rsidR="002C5222">
              <w:rPr>
                <w:noProof/>
                <w:webHidden/>
              </w:rPr>
              <w:t>3</w:t>
            </w:r>
            <w:r w:rsidR="002C5222">
              <w:rPr>
                <w:noProof/>
                <w:webHidden/>
              </w:rPr>
              <w:fldChar w:fldCharType="end"/>
            </w:r>
          </w:hyperlink>
        </w:p>
        <w:p w:rsidR="002C5222" w:rsidRDefault="002C522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9187496" w:history="1">
            <w:r w:rsidRPr="00B107CE">
              <w:rPr>
                <w:rStyle w:val="a8"/>
                <w:noProof/>
              </w:rPr>
              <w:t>1.1.</w:t>
            </w:r>
            <w:r>
              <w:rPr>
                <w:noProof/>
              </w:rPr>
              <w:tab/>
            </w:r>
            <w:r w:rsidRPr="00B107CE">
              <w:rPr>
                <w:rStyle w:val="a8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8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22" w:rsidRDefault="002C522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9187497" w:history="1">
            <w:r w:rsidRPr="00B107CE">
              <w:rPr>
                <w:rStyle w:val="a8"/>
                <w:noProof/>
              </w:rPr>
              <w:t>1.2</w:t>
            </w:r>
            <w:r>
              <w:rPr>
                <w:noProof/>
              </w:rPr>
              <w:tab/>
            </w:r>
            <w:r w:rsidRPr="00B107CE">
              <w:rPr>
                <w:rStyle w:val="a8"/>
                <w:rFonts w:hint="eastAsia"/>
                <w:noProof/>
              </w:rPr>
              <w:t>使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8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22" w:rsidRDefault="002C5222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69187498" w:history="1">
            <w:r w:rsidRPr="00B107CE">
              <w:rPr>
                <w:rStyle w:val="a8"/>
                <w:noProof/>
              </w:rPr>
              <w:t xml:space="preserve">1.2.1. </w:t>
            </w:r>
            <w:r w:rsidRPr="00B107CE">
              <w:rPr>
                <w:rStyle w:val="a8"/>
                <w:rFonts w:hint="eastAsia"/>
                <w:noProof/>
              </w:rPr>
              <w:t>项目可交付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8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22" w:rsidRDefault="002C5222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69187499" w:history="1">
            <w:r w:rsidRPr="00B107CE">
              <w:rPr>
                <w:rStyle w:val="a8"/>
                <w:noProof/>
              </w:rPr>
              <w:t xml:space="preserve">1.2.2. </w:t>
            </w:r>
            <w:r w:rsidRPr="00B107CE">
              <w:rPr>
                <w:rStyle w:val="a8"/>
                <w:rFonts w:hint="eastAsia"/>
                <w:noProof/>
              </w:rPr>
              <w:t>项目阶段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8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22" w:rsidRDefault="002C5222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69187500" w:history="1">
            <w:r w:rsidRPr="00B107CE">
              <w:rPr>
                <w:rStyle w:val="a8"/>
                <w:noProof/>
              </w:rPr>
              <w:t xml:space="preserve">1.2.3. </w:t>
            </w:r>
            <w:r w:rsidRPr="00B107CE">
              <w:rPr>
                <w:rStyle w:val="a8"/>
                <w:rFonts w:hint="eastAsia"/>
                <w:noProof/>
              </w:rPr>
              <w:t>制约因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8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22" w:rsidRDefault="002C5222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69187501" w:history="1">
            <w:r w:rsidRPr="00B107CE">
              <w:rPr>
                <w:rStyle w:val="a8"/>
                <w:noProof/>
              </w:rPr>
              <w:t xml:space="preserve">1.2.4. </w:t>
            </w:r>
            <w:r w:rsidRPr="00B107CE">
              <w:rPr>
                <w:rStyle w:val="a8"/>
                <w:rFonts w:hint="eastAsia"/>
                <w:noProof/>
              </w:rPr>
              <w:t>前提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8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22" w:rsidRDefault="002C5222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69187502" w:history="1">
            <w:r w:rsidRPr="00B107CE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B107CE">
              <w:rPr>
                <w:rStyle w:val="a8"/>
                <w:rFonts w:hint="eastAsia"/>
                <w:noProof/>
              </w:rPr>
              <w:t>系统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8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22" w:rsidRDefault="002C522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9187503" w:history="1">
            <w:r w:rsidRPr="00B107CE">
              <w:rPr>
                <w:rStyle w:val="a8"/>
                <w:noProof/>
              </w:rPr>
              <w:t>2.1.</w:t>
            </w:r>
            <w:r>
              <w:rPr>
                <w:noProof/>
              </w:rPr>
              <w:tab/>
            </w:r>
            <w:r w:rsidRPr="00B107CE">
              <w:rPr>
                <w:rStyle w:val="a8"/>
                <w:rFonts w:hint="eastAsia"/>
                <w:noProof/>
              </w:rPr>
              <w:t>系统功能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8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22" w:rsidRDefault="002C5222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369187504" w:history="1">
            <w:r w:rsidRPr="00B107CE">
              <w:rPr>
                <w:rStyle w:val="a8"/>
                <w:noProof/>
              </w:rPr>
              <w:t>2.1.1.</w:t>
            </w:r>
            <w:r>
              <w:rPr>
                <w:noProof/>
              </w:rPr>
              <w:tab/>
            </w:r>
            <w:r w:rsidRPr="00B107CE">
              <w:rPr>
                <w:rStyle w:val="a8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8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22" w:rsidRDefault="002C5222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369187505" w:history="1">
            <w:r w:rsidRPr="00B107CE">
              <w:rPr>
                <w:rStyle w:val="a8"/>
                <w:noProof/>
              </w:rPr>
              <w:t>2.1.2.</w:t>
            </w:r>
            <w:r>
              <w:rPr>
                <w:noProof/>
              </w:rPr>
              <w:tab/>
            </w:r>
            <w:r w:rsidRPr="00B107CE">
              <w:rPr>
                <w:rStyle w:val="a8"/>
                <w:rFonts w:hint="eastAsia"/>
                <w:noProof/>
              </w:rPr>
              <w:t>条形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8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22" w:rsidRDefault="002C5222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369187506" w:history="1">
            <w:r w:rsidRPr="00B107CE">
              <w:rPr>
                <w:rStyle w:val="a8"/>
                <w:noProof/>
              </w:rPr>
              <w:t>2.1.3.</w:t>
            </w:r>
            <w:r>
              <w:rPr>
                <w:noProof/>
              </w:rPr>
              <w:tab/>
            </w:r>
            <w:r w:rsidRPr="00B107CE">
              <w:rPr>
                <w:rStyle w:val="a8"/>
                <w:rFonts w:hint="eastAsia"/>
                <w:noProof/>
              </w:rPr>
              <w:t>总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8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22" w:rsidRDefault="002C522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9187507" w:history="1">
            <w:r w:rsidRPr="00B107CE">
              <w:rPr>
                <w:rStyle w:val="a8"/>
                <w:noProof/>
              </w:rPr>
              <w:t>2.2.</w:t>
            </w:r>
            <w:r>
              <w:rPr>
                <w:noProof/>
              </w:rPr>
              <w:tab/>
            </w:r>
            <w:r w:rsidRPr="00B107CE">
              <w:rPr>
                <w:rStyle w:val="a8"/>
                <w:rFonts w:hint="eastAsia"/>
                <w:noProof/>
              </w:rPr>
              <w:t>用例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8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22" w:rsidRDefault="002C5222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69187509" w:history="1">
            <w:r w:rsidRPr="00B107CE">
              <w:rPr>
                <w:rStyle w:val="a8"/>
                <w:noProof/>
              </w:rPr>
              <w:t xml:space="preserve">2.2.1. </w:t>
            </w:r>
            <w:r w:rsidRPr="00B107CE">
              <w:rPr>
                <w:rStyle w:val="a8"/>
                <w:rFonts w:hint="eastAsia"/>
                <w:noProof/>
              </w:rPr>
              <w:t>注册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8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22" w:rsidRDefault="002C5222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369187510" w:history="1">
            <w:r w:rsidRPr="00B107CE">
              <w:rPr>
                <w:rStyle w:val="a8"/>
                <w:noProof/>
              </w:rPr>
              <w:t>2.2.2.</w:t>
            </w:r>
            <w:r>
              <w:rPr>
                <w:noProof/>
              </w:rPr>
              <w:tab/>
            </w:r>
            <w:r w:rsidRPr="00B107CE">
              <w:rPr>
                <w:rStyle w:val="a8"/>
                <w:rFonts w:hint="eastAsia"/>
                <w:noProof/>
              </w:rPr>
              <w:t>用户安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8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22" w:rsidRDefault="002C5222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69187511" w:history="1">
            <w:r w:rsidRPr="00B107CE">
              <w:rPr>
                <w:rStyle w:val="a8"/>
                <w:noProof/>
              </w:rPr>
              <w:t xml:space="preserve">2.2.3. </w:t>
            </w:r>
            <w:r w:rsidRPr="00B107CE">
              <w:rPr>
                <w:rStyle w:val="a8"/>
                <w:rFonts w:hint="eastAsia"/>
                <w:noProof/>
              </w:rPr>
              <w:t>即时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8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22" w:rsidRDefault="002C5222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369187512" w:history="1">
            <w:r w:rsidRPr="00B107CE">
              <w:rPr>
                <w:rStyle w:val="a8"/>
                <w:noProof/>
              </w:rPr>
              <w:t>2.2.4.</w:t>
            </w:r>
            <w:r>
              <w:rPr>
                <w:noProof/>
              </w:rPr>
              <w:tab/>
            </w:r>
            <w:r w:rsidRPr="00B107CE">
              <w:rPr>
                <w:rStyle w:val="a8"/>
                <w:rFonts w:hint="eastAsia"/>
                <w:noProof/>
              </w:rPr>
              <w:t>聊天记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8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22" w:rsidRDefault="002C5222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69187513" w:history="1">
            <w:r w:rsidRPr="00B107CE">
              <w:rPr>
                <w:rStyle w:val="a8"/>
                <w:noProof/>
              </w:rPr>
              <w:t xml:space="preserve">2.2.5. </w:t>
            </w:r>
            <w:r w:rsidRPr="00B107CE">
              <w:rPr>
                <w:rStyle w:val="a8"/>
                <w:rFonts w:hint="eastAsia"/>
                <w:noProof/>
              </w:rPr>
              <w:t>好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8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22" w:rsidRDefault="002C5222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369187514" w:history="1">
            <w:r w:rsidRPr="00B107CE">
              <w:rPr>
                <w:rStyle w:val="a8"/>
                <w:noProof/>
              </w:rPr>
              <w:t>2.2.6.</w:t>
            </w:r>
            <w:r>
              <w:rPr>
                <w:noProof/>
              </w:rPr>
              <w:tab/>
            </w:r>
            <w:r w:rsidRPr="00B107CE">
              <w:rPr>
                <w:rStyle w:val="a8"/>
                <w:rFonts w:hint="eastAsia"/>
                <w:noProof/>
              </w:rPr>
              <w:t>离线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8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22" w:rsidRDefault="002C5222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369187515" w:history="1">
            <w:r w:rsidRPr="00B107CE">
              <w:rPr>
                <w:rStyle w:val="a8"/>
                <w:noProof/>
              </w:rPr>
              <w:t>2.2.7.</w:t>
            </w:r>
            <w:r>
              <w:rPr>
                <w:noProof/>
              </w:rPr>
              <w:tab/>
            </w:r>
            <w:r w:rsidRPr="00B107CE">
              <w:rPr>
                <w:rStyle w:val="a8"/>
                <w:rFonts w:hint="eastAsia"/>
                <w:noProof/>
              </w:rPr>
              <w:t>用户资料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8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22" w:rsidRDefault="002C5222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369187516" w:history="1">
            <w:r w:rsidRPr="00B107CE">
              <w:rPr>
                <w:rStyle w:val="a8"/>
                <w:noProof/>
              </w:rPr>
              <w:t>2.2.8.</w:t>
            </w:r>
            <w:r>
              <w:rPr>
                <w:noProof/>
              </w:rPr>
              <w:tab/>
            </w:r>
            <w:r w:rsidRPr="00B107CE">
              <w:rPr>
                <w:rStyle w:val="a8"/>
                <w:rFonts w:hint="eastAsia"/>
                <w:noProof/>
              </w:rPr>
              <w:t>文件传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8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22" w:rsidRDefault="002C5222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69187517" w:history="1">
            <w:r w:rsidRPr="00B107CE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B107CE">
              <w:rPr>
                <w:rStyle w:val="a8"/>
                <w:rFonts w:hint="eastAsia"/>
                <w:noProof/>
              </w:rPr>
              <w:t>系统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8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22" w:rsidRDefault="002C522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9187518" w:history="1">
            <w:r w:rsidRPr="00B107CE">
              <w:rPr>
                <w:rStyle w:val="a8"/>
                <w:noProof/>
              </w:rPr>
              <w:t>3.1.</w:t>
            </w:r>
            <w:r>
              <w:rPr>
                <w:noProof/>
              </w:rPr>
              <w:tab/>
            </w:r>
            <w:r w:rsidRPr="00B107CE">
              <w:rPr>
                <w:rStyle w:val="a8"/>
                <w:rFonts w:hint="eastAsia"/>
                <w:noProof/>
              </w:rPr>
              <w:t>功能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8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22" w:rsidRDefault="002C522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9187519" w:history="1">
            <w:r w:rsidRPr="00B107CE">
              <w:rPr>
                <w:rStyle w:val="a8"/>
                <w:noProof/>
              </w:rPr>
              <w:t>3.2.</w:t>
            </w:r>
            <w:r>
              <w:rPr>
                <w:noProof/>
              </w:rPr>
              <w:tab/>
            </w:r>
            <w:r w:rsidRPr="00B107CE">
              <w:rPr>
                <w:rStyle w:val="a8"/>
                <w:rFonts w:hint="eastAsia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8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22" w:rsidRDefault="002C522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9187520" w:history="1">
            <w:r w:rsidRPr="00B107CE">
              <w:rPr>
                <w:rStyle w:val="a8"/>
                <w:noProof/>
              </w:rPr>
              <w:t>3.3.</w:t>
            </w:r>
            <w:r>
              <w:rPr>
                <w:noProof/>
              </w:rPr>
              <w:tab/>
            </w:r>
            <w:r w:rsidRPr="00B107CE">
              <w:rPr>
                <w:rStyle w:val="a8"/>
                <w:rFonts w:hint="eastAsia"/>
                <w:noProof/>
              </w:rPr>
              <w:t>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8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22" w:rsidRDefault="002C522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9187521" w:history="1">
            <w:r w:rsidRPr="00B107CE">
              <w:rPr>
                <w:rStyle w:val="a8"/>
                <w:noProof/>
              </w:rPr>
              <w:t>3.4.</w:t>
            </w:r>
            <w:r>
              <w:rPr>
                <w:noProof/>
              </w:rPr>
              <w:tab/>
            </w:r>
            <w:r w:rsidRPr="00B107CE">
              <w:rPr>
                <w:rStyle w:val="a8"/>
                <w:rFonts w:hint="eastAsia"/>
                <w:noProof/>
              </w:rPr>
              <w:t>效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8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22" w:rsidRDefault="002C522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9187522" w:history="1">
            <w:r w:rsidRPr="00B107CE">
              <w:rPr>
                <w:rStyle w:val="a8"/>
                <w:noProof/>
              </w:rPr>
              <w:t>3.5.</w:t>
            </w:r>
            <w:r>
              <w:rPr>
                <w:noProof/>
              </w:rPr>
              <w:tab/>
            </w:r>
            <w:r w:rsidRPr="00B107CE">
              <w:rPr>
                <w:rStyle w:val="a8"/>
                <w:rFonts w:hint="eastAsia"/>
                <w:noProof/>
              </w:rPr>
              <w:t>维护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8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22" w:rsidRDefault="002C522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9187523" w:history="1">
            <w:r w:rsidRPr="00B107CE">
              <w:rPr>
                <w:rStyle w:val="a8"/>
                <w:noProof/>
              </w:rPr>
              <w:t>3.6.</w:t>
            </w:r>
            <w:r>
              <w:rPr>
                <w:noProof/>
              </w:rPr>
              <w:tab/>
            </w:r>
            <w:r w:rsidRPr="00B107CE">
              <w:rPr>
                <w:rStyle w:val="a8"/>
                <w:rFonts w:hint="eastAsia"/>
                <w:noProof/>
              </w:rPr>
              <w:t>可移植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8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22" w:rsidRDefault="002C5222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69187524" w:history="1">
            <w:r w:rsidRPr="00B107CE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B107CE">
              <w:rPr>
                <w:rStyle w:val="a8"/>
                <w:rFonts w:hint="eastAsia"/>
                <w:noProof/>
              </w:rPr>
              <w:t>系统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8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22" w:rsidRDefault="002C522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9187525" w:history="1">
            <w:r w:rsidRPr="00B107CE">
              <w:rPr>
                <w:rStyle w:val="a8"/>
                <w:noProof/>
              </w:rPr>
              <w:t>4.1.</w:t>
            </w:r>
            <w:r>
              <w:rPr>
                <w:noProof/>
              </w:rPr>
              <w:tab/>
            </w:r>
            <w:r w:rsidRPr="00B107CE">
              <w:rPr>
                <w:rStyle w:val="a8"/>
                <w:rFonts w:hint="eastAsia"/>
                <w:noProof/>
              </w:rPr>
              <w:t>用户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8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22" w:rsidRDefault="002C522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9187526" w:history="1">
            <w:r w:rsidRPr="00B107CE">
              <w:rPr>
                <w:rStyle w:val="a8"/>
                <w:noProof/>
              </w:rPr>
              <w:t>4.2.</w:t>
            </w:r>
            <w:r>
              <w:rPr>
                <w:noProof/>
              </w:rPr>
              <w:tab/>
            </w:r>
            <w:r w:rsidRPr="00B107CE">
              <w:rPr>
                <w:rStyle w:val="a8"/>
                <w:rFonts w:hint="eastAsia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8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22" w:rsidRDefault="002C522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9187527" w:history="1">
            <w:r w:rsidRPr="00B107CE">
              <w:rPr>
                <w:rStyle w:val="a8"/>
                <w:noProof/>
              </w:rPr>
              <w:t>4.3.</w:t>
            </w:r>
            <w:r>
              <w:rPr>
                <w:noProof/>
              </w:rPr>
              <w:tab/>
            </w:r>
            <w:r w:rsidRPr="00B107CE">
              <w:rPr>
                <w:rStyle w:val="a8"/>
                <w:rFonts w:hint="eastAsia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8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22" w:rsidRDefault="002C5222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69187528" w:history="1">
            <w:r w:rsidRPr="00B107CE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B107CE">
              <w:rPr>
                <w:rStyle w:val="a8"/>
                <w:rFonts w:hint="eastAsia"/>
                <w:noProof/>
              </w:rPr>
              <w:t>术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8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222" w:rsidRDefault="002C5222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69187529" w:history="1">
            <w:r w:rsidRPr="00B107CE">
              <w:rPr>
                <w:rStyle w:val="a8"/>
                <w:noProof/>
              </w:rPr>
              <w:t>6.</w:t>
            </w:r>
            <w:r>
              <w:rPr>
                <w:noProof/>
              </w:rPr>
              <w:tab/>
            </w:r>
            <w:r w:rsidRPr="00B107CE">
              <w:rPr>
                <w:rStyle w:val="a8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8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95B" w:rsidRDefault="0045395B">
          <w:r>
            <w:rPr>
              <w:b/>
              <w:bCs/>
              <w:lang w:val="zh-CN"/>
            </w:rPr>
            <w:fldChar w:fldCharType="end"/>
          </w:r>
        </w:p>
      </w:sdtContent>
    </w:sdt>
    <w:p w:rsidR="006E1C6E" w:rsidRDefault="006E1C6E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BC54AF" w:rsidRPr="00046085" w:rsidRDefault="00BC54AF" w:rsidP="0025246E">
      <w:pPr>
        <w:tabs>
          <w:tab w:val="left" w:pos="5448"/>
        </w:tabs>
        <w:rPr>
          <w:rFonts w:hint="eastAsia"/>
        </w:rPr>
      </w:pPr>
    </w:p>
    <w:p w:rsidR="006E1C6E" w:rsidRPr="00131EA2" w:rsidRDefault="006E1C6E" w:rsidP="00245BAD">
      <w:pPr>
        <w:pStyle w:val="1"/>
        <w:numPr>
          <w:ilvl w:val="0"/>
          <w:numId w:val="1"/>
        </w:numPr>
      </w:pPr>
      <w:bookmarkStart w:id="0" w:name="_Toc369187495"/>
      <w:r w:rsidRPr="00131EA2">
        <w:rPr>
          <w:rFonts w:hint="eastAsia"/>
        </w:rPr>
        <w:lastRenderedPageBreak/>
        <w:t>概述</w:t>
      </w:r>
      <w:bookmarkEnd w:id="0"/>
    </w:p>
    <w:p w:rsidR="006E1C6E" w:rsidRPr="00131EA2" w:rsidRDefault="006E1C6E" w:rsidP="00245BAD">
      <w:pPr>
        <w:pStyle w:val="2"/>
        <w:numPr>
          <w:ilvl w:val="1"/>
          <w:numId w:val="1"/>
        </w:numPr>
      </w:pPr>
      <w:bookmarkStart w:id="1" w:name="_Toc369187496"/>
      <w:r w:rsidRPr="00131EA2">
        <w:rPr>
          <w:rFonts w:hint="eastAsia"/>
        </w:rPr>
        <w:t>目的</w:t>
      </w:r>
      <w:bookmarkEnd w:id="1"/>
    </w:p>
    <w:p w:rsidR="006E1C6E" w:rsidRPr="00131EA2" w:rsidRDefault="006E1C6E" w:rsidP="00C95704">
      <w:pPr>
        <w:pStyle w:val="a3"/>
        <w:ind w:leftChars="170" w:left="357"/>
        <w:rPr>
          <w:szCs w:val="21"/>
        </w:rPr>
      </w:pPr>
      <w:r w:rsidRPr="00131EA2">
        <w:rPr>
          <w:rFonts w:hint="eastAsia"/>
          <w:szCs w:val="21"/>
        </w:rPr>
        <w:t>随着网络技术的发展，网络正不断深入我们每个人的生活。网络社交更是亿万网民网络生活中最不可或缺的一部分之一。而现今各种网络社交的方式中，即时通讯又是其中最重要、应用最广泛的一种方式。</w:t>
      </w:r>
    </w:p>
    <w:p w:rsidR="006E1C6E" w:rsidRPr="00131EA2" w:rsidRDefault="006E1C6E" w:rsidP="00C95704">
      <w:pPr>
        <w:pStyle w:val="a3"/>
        <w:ind w:leftChars="170" w:left="357" w:firstLineChars="0" w:firstLine="480"/>
        <w:rPr>
          <w:szCs w:val="21"/>
        </w:rPr>
      </w:pPr>
      <w:r w:rsidRPr="00131EA2">
        <w:rPr>
          <w:rFonts w:hint="eastAsia"/>
          <w:szCs w:val="21"/>
        </w:rPr>
        <w:t>众所周知，腾讯</w:t>
      </w:r>
      <w:r w:rsidRPr="00131EA2">
        <w:rPr>
          <w:rFonts w:hint="eastAsia"/>
          <w:szCs w:val="21"/>
        </w:rPr>
        <w:t>QQ</w:t>
      </w:r>
      <w:r w:rsidRPr="00131EA2">
        <w:rPr>
          <w:rFonts w:hint="eastAsia"/>
          <w:szCs w:val="21"/>
        </w:rPr>
        <w:t>和微软的</w:t>
      </w:r>
      <w:r w:rsidRPr="00131EA2">
        <w:rPr>
          <w:rFonts w:hint="eastAsia"/>
          <w:szCs w:val="21"/>
        </w:rPr>
        <w:t>MSN</w:t>
      </w:r>
      <w:r w:rsidRPr="00131EA2">
        <w:rPr>
          <w:rFonts w:hint="eastAsia"/>
          <w:szCs w:val="21"/>
        </w:rPr>
        <w:t>是现在市场上即时通讯产品的两大巨头，并且已经占据了市场多年，积累起了庞大的用户群。本项目目的在于通过模仿这两个成熟并且优秀的产品，设计出一个可以实现即时通讯功能的产品作为一次练习，通过这个产品的设计和实现了解</w:t>
      </w:r>
      <w:r w:rsidRPr="00131EA2">
        <w:rPr>
          <w:rFonts w:hint="eastAsia"/>
          <w:szCs w:val="21"/>
        </w:rPr>
        <w:t>IT</w:t>
      </w:r>
      <w:r w:rsidRPr="00131EA2">
        <w:rPr>
          <w:rFonts w:hint="eastAsia"/>
          <w:szCs w:val="21"/>
        </w:rPr>
        <w:t>项目管理的过程，以及熟悉互联网编程的基础。</w:t>
      </w:r>
    </w:p>
    <w:p w:rsidR="006E1C6E" w:rsidRPr="00131EA2" w:rsidRDefault="006E1C6E" w:rsidP="006E1C6E">
      <w:pPr>
        <w:pStyle w:val="a3"/>
        <w:ind w:left="567" w:firstLineChars="0" w:firstLine="480"/>
        <w:rPr>
          <w:sz w:val="24"/>
          <w:szCs w:val="24"/>
        </w:rPr>
      </w:pPr>
    </w:p>
    <w:p w:rsidR="007119FF" w:rsidRPr="00131EA2" w:rsidRDefault="006E1C6E" w:rsidP="00245BAD">
      <w:pPr>
        <w:pStyle w:val="2"/>
        <w:numPr>
          <w:ilvl w:val="1"/>
          <w:numId w:val="2"/>
        </w:numPr>
      </w:pPr>
      <w:bookmarkStart w:id="2" w:name="_Toc369187497"/>
      <w:r w:rsidRPr="00131EA2">
        <w:rPr>
          <w:rFonts w:hint="eastAsia"/>
        </w:rPr>
        <w:t>使用范围</w:t>
      </w:r>
      <w:bookmarkEnd w:id="2"/>
    </w:p>
    <w:p w:rsidR="007119FF" w:rsidRPr="00131EA2" w:rsidRDefault="000420A9" w:rsidP="000420A9">
      <w:pPr>
        <w:pStyle w:val="3"/>
      </w:pPr>
      <w:bookmarkStart w:id="3" w:name="_Toc369187498"/>
      <w:r>
        <w:rPr>
          <w:rFonts w:hint="eastAsia"/>
        </w:rPr>
        <w:t xml:space="preserve">1.2.1. </w:t>
      </w:r>
      <w:r w:rsidR="007119FF" w:rsidRPr="00131EA2">
        <w:rPr>
          <w:rFonts w:hint="eastAsia"/>
        </w:rPr>
        <w:t>项目可交付成果</w:t>
      </w:r>
      <w:bookmarkEnd w:id="3"/>
    </w:p>
    <w:p w:rsidR="007119FF" w:rsidRPr="00131EA2" w:rsidRDefault="007119FF" w:rsidP="007119FF">
      <w:pPr>
        <w:pStyle w:val="a3"/>
        <w:ind w:left="720" w:firstLineChars="0" w:firstLine="0"/>
        <w:rPr>
          <w:szCs w:val="21"/>
        </w:rPr>
      </w:pPr>
      <w:r w:rsidRPr="00131EA2">
        <w:rPr>
          <w:rFonts w:hint="eastAsia"/>
          <w:szCs w:val="21"/>
        </w:rPr>
        <w:t>软件可执行文件及源代码，用户手册，后台数据库</w:t>
      </w:r>
      <w:r w:rsidRPr="00131EA2">
        <w:rPr>
          <w:rFonts w:hint="eastAsia"/>
          <w:szCs w:val="21"/>
        </w:rPr>
        <w:t xml:space="preserve">  </w:t>
      </w:r>
    </w:p>
    <w:p w:rsidR="007119FF" w:rsidRPr="00131EA2" w:rsidRDefault="000420A9" w:rsidP="000420A9">
      <w:pPr>
        <w:pStyle w:val="3"/>
      </w:pPr>
      <w:bookmarkStart w:id="4" w:name="_Toc369187499"/>
      <w:r>
        <w:rPr>
          <w:rFonts w:hint="eastAsia"/>
        </w:rPr>
        <w:t xml:space="preserve">1.2.2. </w:t>
      </w:r>
      <w:r w:rsidR="007119FF" w:rsidRPr="00131EA2">
        <w:rPr>
          <w:rFonts w:hint="eastAsia"/>
        </w:rPr>
        <w:t>项目阶段目标</w:t>
      </w:r>
      <w:bookmarkEnd w:id="4"/>
    </w:p>
    <w:p w:rsidR="007119FF" w:rsidRPr="00131EA2" w:rsidRDefault="007119FF" w:rsidP="007119FF">
      <w:pPr>
        <w:pStyle w:val="a3"/>
        <w:ind w:leftChars="343" w:left="2190" w:hangingChars="700" w:hanging="1470"/>
        <w:rPr>
          <w:szCs w:val="21"/>
        </w:rPr>
      </w:pPr>
      <w:r w:rsidRPr="00131EA2">
        <w:rPr>
          <w:rFonts w:hint="eastAsia"/>
          <w:szCs w:val="21"/>
        </w:rPr>
        <w:t>需求分析阶段：进行需求调查，定义软件的用户需求，撰写软件需求规格说明书；根据软件需求规格说明书，制定软件确认测试计划。</w:t>
      </w:r>
    </w:p>
    <w:p w:rsidR="007119FF" w:rsidRPr="00131EA2" w:rsidRDefault="007119FF" w:rsidP="007119FF">
      <w:pPr>
        <w:pStyle w:val="a3"/>
        <w:ind w:leftChars="143" w:left="300"/>
        <w:rPr>
          <w:szCs w:val="21"/>
        </w:rPr>
      </w:pPr>
      <w:r w:rsidRPr="00131EA2">
        <w:rPr>
          <w:rFonts w:hint="eastAsia"/>
          <w:szCs w:val="21"/>
        </w:rPr>
        <w:t>概要设计阶段：根据软件需求规格说明书，进行软件系统的总体结构设计，接口设计和数据</w:t>
      </w:r>
    </w:p>
    <w:p w:rsidR="007119FF" w:rsidRPr="00131EA2" w:rsidRDefault="007119FF" w:rsidP="007119FF">
      <w:pPr>
        <w:pStyle w:val="a3"/>
        <w:ind w:leftChars="1043" w:left="2190" w:firstLineChars="0" w:firstLine="0"/>
        <w:rPr>
          <w:szCs w:val="21"/>
        </w:rPr>
      </w:pPr>
      <w:r w:rsidRPr="00131EA2">
        <w:rPr>
          <w:rFonts w:hint="eastAsia"/>
          <w:szCs w:val="21"/>
        </w:rPr>
        <w:t>设计，撰写软件概要设计规格说明书，制定软件集成测试计划，评审软件概要设计规格说明书和软件集成测试计划。</w:t>
      </w:r>
    </w:p>
    <w:p w:rsidR="007119FF" w:rsidRPr="00131EA2" w:rsidRDefault="007119FF" w:rsidP="007119FF">
      <w:pPr>
        <w:pStyle w:val="a3"/>
        <w:ind w:leftChars="143" w:left="300"/>
        <w:rPr>
          <w:szCs w:val="21"/>
        </w:rPr>
      </w:pPr>
      <w:r w:rsidRPr="00131EA2">
        <w:rPr>
          <w:rFonts w:hint="eastAsia"/>
          <w:szCs w:val="21"/>
        </w:rPr>
        <w:t>详细设计阶段：进行软件的详细设计，撰写软件详细设计规格说明书，制定软件单元测试计划。</w:t>
      </w:r>
    </w:p>
    <w:p w:rsidR="007119FF" w:rsidRPr="00131EA2" w:rsidRDefault="007119FF" w:rsidP="007119FF">
      <w:pPr>
        <w:pStyle w:val="a3"/>
        <w:ind w:leftChars="143" w:left="300"/>
        <w:rPr>
          <w:szCs w:val="21"/>
        </w:rPr>
      </w:pPr>
      <w:r w:rsidRPr="00131EA2">
        <w:rPr>
          <w:rFonts w:hint="eastAsia"/>
          <w:szCs w:val="21"/>
        </w:rPr>
        <w:t>编码实现阶段：编写程序，实现程序的功能。</w:t>
      </w:r>
    </w:p>
    <w:p w:rsidR="007119FF" w:rsidRPr="00131EA2" w:rsidRDefault="007119FF" w:rsidP="007119FF">
      <w:pPr>
        <w:pStyle w:val="a3"/>
        <w:ind w:leftChars="143" w:left="300"/>
        <w:rPr>
          <w:szCs w:val="21"/>
        </w:rPr>
      </w:pPr>
      <w:r w:rsidRPr="00131EA2">
        <w:rPr>
          <w:rFonts w:hint="eastAsia"/>
          <w:szCs w:val="21"/>
        </w:rPr>
        <w:t>测试维护阶段：进行单元测试，集成测试以及系统的维护。</w:t>
      </w:r>
    </w:p>
    <w:p w:rsidR="007119FF" w:rsidRPr="00131EA2" w:rsidRDefault="000420A9" w:rsidP="000420A9">
      <w:pPr>
        <w:pStyle w:val="3"/>
      </w:pPr>
      <w:bookmarkStart w:id="5" w:name="_Toc369187500"/>
      <w:r>
        <w:rPr>
          <w:rFonts w:hint="eastAsia"/>
        </w:rPr>
        <w:t xml:space="preserve">1.2.3. </w:t>
      </w:r>
      <w:r w:rsidR="007119FF" w:rsidRPr="00131EA2">
        <w:rPr>
          <w:rFonts w:hint="eastAsia"/>
        </w:rPr>
        <w:t>制约因素</w:t>
      </w:r>
      <w:bookmarkEnd w:id="5"/>
    </w:p>
    <w:p w:rsidR="00CB45B3" w:rsidRPr="00131EA2" w:rsidRDefault="00CB45B3" w:rsidP="00CB45B3">
      <w:pPr>
        <w:pStyle w:val="a3"/>
        <w:ind w:left="720" w:firstLineChars="0" w:firstLine="0"/>
        <w:rPr>
          <w:szCs w:val="21"/>
        </w:rPr>
      </w:pPr>
      <w:r w:rsidRPr="00131EA2">
        <w:rPr>
          <w:rFonts w:hint="eastAsia"/>
          <w:szCs w:val="21"/>
        </w:rPr>
        <w:t>项目必须在规定时间内完成，实现聊天工具的基本功能。</w:t>
      </w:r>
    </w:p>
    <w:p w:rsidR="00CB45B3" w:rsidRPr="00131EA2" w:rsidRDefault="000420A9" w:rsidP="000420A9">
      <w:pPr>
        <w:pStyle w:val="3"/>
      </w:pPr>
      <w:bookmarkStart w:id="6" w:name="_Toc369187501"/>
      <w:r>
        <w:rPr>
          <w:rFonts w:hint="eastAsia"/>
        </w:rPr>
        <w:t xml:space="preserve">1.2.4. </w:t>
      </w:r>
      <w:r w:rsidR="00CB45B3" w:rsidRPr="00131EA2">
        <w:rPr>
          <w:rFonts w:hint="eastAsia"/>
        </w:rPr>
        <w:t>前提条件</w:t>
      </w:r>
      <w:bookmarkEnd w:id="6"/>
    </w:p>
    <w:p w:rsidR="007119FF" w:rsidRPr="00131EA2" w:rsidRDefault="007119FF" w:rsidP="00CB45B3">
      <w:pPr>
        <w:ind w:leftChars="300" w:left="630"/>
      </w:pPr>
      <w:r w:rsidRPr="00131EA2">
        <w:rPr>
          <w:rFonts w:hint="eastAsia"/>
        </w:rPr>
        <w:t>项目小组成员具备基本的开发技术，对于系统的需求定义明确，具备开发设备等。</w:t>
      </w:r>
    </w:p>
    <w:p w:rsidR="006E1C6E" w:rsidRPr="00131EA2" w:rsidRDefault="006E1C6E" w:rsidP="006E1C6E">
      <w:pPr>
        <w:rPr>
          <w:b/>
          <w:sz w:val="32"/>
          <w:szCs w:val="32"/>
        </w:rPr>
      </w:pPr>
    </w:p>
    <w:p w:rsidR="006E1C6E" w:rsidRPr="00131EA2" w:rsidRDefault="006E1C6E" w:rsidP="00245BAD">
      <w:pPr>
        <w:pStyle w:val="1"/>
        <w:numPr>
          <w:ilvl w:val="0"/>
          <w:numId w:val="1"/>
        </w:numPr>
      </w:pPr>
      <w:bookmarkStart w:id="7" w:name="_Toc369187502"/>
      <w:r w:rsidRPr="00131EA2">
        <w:rPr>
          <w:rFonts w:hint="eastAsia"/>
        </w:rPr>
        <w:lastRenderedPageBreak/>
        <w:t>系统功能需求</w:t>
      </w:r>
      <w:bookmarkEnd w:id="7"/>
    </w:p>
    <w:p w:rsidR="00D3628B" w:rsidRPr="00131EA2" w:rsidRDefault="006E1C6E" w:rsidP="00245BAD">
      <w:pPr>
        <w:pStyle w:val="2"/>
        <w:numPr>
          <w:ilvl w:val="1"/>
          <w:numId w:val="1"/>
        </w:numPr>
      </w:pPr>
      <w:bookmarkStart w:id="8" w:name="_Toc369187503"/>
      <w:r w:rsidRPr="00131EA2">
        <w:rPr>
          <w:rFonts w:hint="eastAsia"/>
        </w:rPr>
        <w:t>系统功能架构</w:t>
      </w:r>
      <w:bookmarkEnd w:id="8"/>
    </w:p>
    <w:p w:rsidR="00D3628B" w:rsidRPr="00131EA2" w:rsidRDefault="00D3628B" w:rsidP="00245BAD">
      <w:pPr>
        <w:pStyle w:val="3"/>
        <w:numPr>
          <w:ilvl w:val="2"/>
          <w:numId w:val="1"/>
        </w:numPr>
      </w:pPr>
      <w:bookmarkStart w:id="9" w:name="_Toc369187504"/>
      <w:r w:rsidRPr="00131EA2">
        <w:rPr>
          <w:rFonts w:hint="eastAsia"/>
        </w:rPr>
        <w:t>功能列表</w:t>
      </w:r>
      <w:bookmarkEnd w:id="9"/>
    </w:p>
    <w:tbl>
      <w:tblPr>
        <w:tblStyle w:val="5-3"/>
        <w:tblW w:w="9316" w:type="dxa"/>
        <w:tblInd w:w="420" w:type="dxa"/>
        <w:tblLayout w:type="fixed"/>
        <w:tblLook w:val="06A0" w:firstRow="1" w:lastRow="0" w:firstColumn="1" w:lastColumn="0" w:noHBand="1" w:noVBand="1"/>
      </w:tblPr>
      <w:tblGrid>
        <w:gridCol w:w="751"/>
        <w:gridCol w:w="1354"/>
        <w:gridCol w:w="1354"/>
        <w:gridCol w:w="875"/>
        <w:gridCol w:w="1354"/>
        <w:gridCol w:w="3628"/>
      </w:tblGrid>
      <w:tr w:rsidR="0045395B" w:rsidRPr="00131EA2" w:rsidTr="00453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color w:val="auto"/>
              </w:rPr>
              <w:t>序号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1EA2">
              <w:rPr>
                <w:color w:val="auto"/>
              </w:rPr>
              <w:t>模块名称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1EA2">
              <w:rPr>
                <w:color w:val="auto"/>
              </w:rPr>
              <w:t>优先级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1EA2">
              <w:rPr>
                <w:color w:val="auto"/>
              </w:rPr>
              <w:t>功能名称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1EA2">
              <w:rPr>
                <w:color w:val="auto"/>
              </w:rPr>
              <w:t>简要描述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color w:val="auto"/>
              </w:rPr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注册登录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注册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游客通过录入个人信息注册并获得账户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color w:val="auto"/>
              </w:rPr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登陆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通过账户和密码登陆系统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3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安全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修改密码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登陆后修改登录密码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4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找回密码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忘记密码后通过密保问题等方式找回密码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5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即时通讯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文字通讯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可以与多用户间实现一对一的文字通讯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6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发送表情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可以发送系统已定义的表情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7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发送图片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在会话过程中可以发送图片作为表情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8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语音输入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可以用语音输入代替文字输入发送信息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9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3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视频会话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一对一实时视频通讯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0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3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语音会话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一对一实时语音通讯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消息</w:t>
            </w:r>
            <w:r w:rsidRPr="00131EA2">
              <w:t>提醒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用户</w:t>
            </w:r>
            <w:r w:rsidRPr="00131EA2">
              <w:t>接收到任何信息</w:t>
            </w:r>
            <w:r w:rsidRPr="00131EA2">
              <w:rPr>
                <w:rFonts w:hint="eastAsia"/>
              </w:rPr>
              <w:t>都</w:t>
            </w:r>
            <w:r w:rsidRPr="00131EA2">
              <w:t>会得到提醒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聊天记录管理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查看聊天记录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查看与某好友的聊天记录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3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搜索聊天记录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根据关键字</w:t>
            </w:r>
            <w:r w:rsidRPr="00131EA2">
              <w:rPr>
                <w:rFonts w:hint="eastAsia"/>
              </w:rPr>
              <w:t>搜索</w:t>
            </w:r>
            <w:r w:rsidRPr="00131EA2">
              <w:t>聊天记录</w:t>
            </w:r>
          </w:p>
        </w:tc>
      </w:tr>
      <w:tr w:rsidR="0045395B" w:rsidRPr="00131EA2" w:rsidTr="0045395B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4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好友管理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查找好友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通过各种信息查找好友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5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tabs>
                <w:tab w:val="left" w:pos="270"/>
                <w:tab w:val="center" w:pos="73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ab/>
            </w:r>
            <w:r w:rsidRPr="00131EA2">
              <w:tab/>
            </w:r>
            <w:r w:rsidRPr="00131EA2">
              <w:t>添加好友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找到好友之后发送添加请求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6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删除好友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删除已添加的好友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7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好友备注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修改好友备注名称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8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好友分组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对已添加好友分组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9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增加分组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增加一个新的分组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0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删除分组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删除一个已有分组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资料管理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查看个人资料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登陆后可以查看个人资料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修改个人资料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对个人资料的内容或权限进行修改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3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查看他人资料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可以查看他人资料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lastRenderedPageBreak/>
              <w:t>24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离线</w:t>
            </w:r>
            <w:r w:rsidRPr="00131EA2">
              <w:t>消息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离线文字</w:t>
            </w:r>
            <w:r w:rsidRPr="00131EA2">
              <w:t>消息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OLE_LINK3"/>
            <w:r w:rsidRPr="00131EA2">
              <w:rPr>
                <w:rFonts w:hint="eastAsia"/>
              </w:rPr>
              <w:t>用户</w:t>
            </w:r>
            <w:r w:rsidRPr="00131EA2">
              <w:t>可对离线用户发送文字消息</w:t>
            </w:r>
            <w:bookmarkEnd w:id="10"/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5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3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离线语音</w:t>
            </w:r>
            <w:r w:rsidRPr="00131EA2">
              <w:t>消息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用户</w:t>
            </w:r>
            <w:r w:rsidRPr="00131EA2">
              <w:t>可对离线用户发送文字消息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6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接受</w:t>
            </w:r>
            <w:r w:rsidRPr="00131EA2">
              <w:t>离线消息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用户</w:t>
            </w:r>
            <w:r w:rsidRPr="00131EA2">
              <w:t>登陆后</w:t>
            </w:r>
            <w:r w:rsidRPr="00131EA2">
              <w:rPr>
                <w:rFonts w:hint="eastAsia"/>
              </w:rPr>
              <w:t>接收</w:t>
            </w:r>
            <w:r w:rsidRPr="00131EA2">
              <w:t>离线消息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7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文件传输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文件传输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一对一进行文件传输</w:t>
            </w:r>
          </w:p>
        </w:tc>
      </w:tr>
    </w:tbl>
    <w:p w:rsidR="00D3628B" w:rsidRPr="00131EA2" w:rsidRDefault="00D3628B" w:rsidP="00D3628B">
      <w:pPr>
        <w:rPr>
          <w:b/>
          <w:sz w:val="32"/>
          <w:szCs w:val="32"/>
        </w:rPr>
      </w:pPr>
    </w:p>
    <w:p w:rsidR="00D3628B" w:rsidRPr="00131EA2" w:rsidRDefault="00D3628B" w:rsidP="00245BAD">
      <w:pPr>
        <w:pStyle w:val="3"/>
        <w:numPr>
          <w:ilvl w:val="2"/>
          <w:numId w:val="1"/>
        </w:numPr>
      </w:pPr>
      <w:bookmarkStart w:id="11" w:name="_Toc369187505"/>
      <w:r w:rsidRPr="00131EA2">
        <w:rPr>
          <w:rFonts w:hint="eastAsia"/>
        </w:rPr>
        <w:t>条形图</w:t>
      </w:r>
      <w:bookmarkEnd w:id="11"/>
    </w:p>
    <w:p w:rsidR="00D3628B" w:rsidRPr="00131EA2" w:rsidRDefault="00D3628B" w:rsidP="00C95704">
      <w:pPr>
        <w:pStyle w:val="a3"/>
        <w:ind w:leftChars="243" w:left="510" w:firstLineChars="0" w:firstLine="0"/>
        <w:rPr>
          <w:b/>
          <w:sz w:val="32"/>
          <w:szCs w:val="32"/>
        </w:rPr>
      </w:pPr>
      <w:r w:rsidRPr="00131EA2">
        <w:rPr>
          <w:rFonts w:hint="eastAsia"/>
          <w:b/>
          <w:noProof/>
          <w:sz w:val="32"/>
          <w:szCs w:val="32"/>
        </w:rPr>
        <w:drawing>
          <wp:inline distT="0" distB="0" distL="0" distR="0" wp14:anchorId="15043A21" wp14:editId="5E36B07F">
            <wp:extent cx="5724525" cy="17746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系统功能架构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966" cy="178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8B" w:rsidRDefault="00D3628B" w:rsidP="00245BAD">
      <w:pPr>
        <w:pStyle w:val="3"/>
        <w:numPr>
          <w:ilvl w:val="2"/>
          <w:numId w:val="1"/>
        </w:numPr>
      </w:pPr>
      <w:bookmarkStart w:id="12" w:name="_Toc369187506"/>
      <w:r w:rsidRPr="00131EA2">
        <w:rPr>
          <w:rFonts w:hint="eastAsia"/>
        </w:rPr>
        <w:t>总用例图</w:t>
      </w:r>
      <w:bookmarkEnd w:id="12"/>
    </w:p>
    <w:p w:rsidR="00333C41" w:rsidRPr="00333C41" w:rsidRDefault="0064675E" w:rsidP="00333C41">
      <w:pPr>
        <w:ind w:leftChars="300" w:left="630"/>
      </w:pPr>
      <w:r>
        <w:rPr>
          <w:rFonts w:hint="eastAsia"/>
          <w:noProof/>
        </w:rPr>
        <w:drawing>
          <wp:inline distT="0" distB="0" distL="0" distR="0" wp14:anchorId="7D9FCC45" wp14:editId="766C61BC">
            <wp:extent cx="3483926" cy="272594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绘图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51" cy="273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6E" w:rsidRDefault="006E1C6E" w:rsidP="00245BAD">
      <w:pPr>
        <w:pStyle w:val="2"/>
        <w:numPr>
          <w:ilvl w:val="1"/>
          <w:numId w:val="1"/>
        </w:numPr>
      </w:pPr>
      <w:bookmarkStart w:id="13" w:name="_Toc369187507"/>
      <w:r w:rsidRPr="0045395B">
        <w:rPr>
          <w:rFonts w:hint="eastAsia"/>
        </w:rPr>
        <w:lastRenderedPageBreak/>
        <w:t>用例建模</w:t>
      </w:r>
      <w:bookmarkEnd w:id="13"/>
    </w:p>
    <w:p w:rsidR="00333C41" w:rsidRPr="00333C41" w:rsidRDefault="00333C41" w:rsidP="00245BAD">
      <w:pPr>
        <w:pStyle w:val="a3"/>
        <w:keepNext/>
        <w:keepLines/>
        <w:numPr>
          <w:ilvl w:val="1"/>
          <w:numId w:val="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4" w:name="_Toc368841864"/>
      <w:bookmarkStart w:id="15" w:name="_Toc368850170"/>
      <w:bookmarkStart w:id="16" w:name="_Toc369187508"/>
      <w:bookmarkEnd w:id="14"/>
      <w:bookmarkEnd w:id="15"/>
      <w:bookmarkEnd w:id="16"/>
    </w:p>
    <w:p w:rsidR="00BD0BCA" w:rsidRDefault="00165C70" w:rsidP="00165C70">
      <w:pPr>
        <w:pStyle w:val="3"/>
      </w:pPr>
      <w:bookmarkStart w:id="17" w:name="_Toc369187509"/>
      <w:r>
        <w:rPr>
          <w:rFonts w:hint="eastAsia"/>
        </w:rPr>
        <w:t xml:space="preserve">2.2.1. </w:t>
      </w:r>
      <w:r w:rsidR="00BD0BCA">
        <w:rPr>
          <w:rFonts w:hint="eastAsia"/>
        </w:rPr>
        <w:t>注册登录</w:t>
      </w:r>
      <w:bookmarkEnd w:id="17"/>
    </w:p>
    <w:p w:rsidR="00BD0BCA" w:rsidRDefault="00165C70" w:rsidP="00165C70">
      <w:pPr>
        <w:pStyle w:val="4"/>
      </w:pPr>
      <w:r>
        <w:rPr>
          <w:rFonts w:hint="eastAsia"/>
        </w:rPr>
        <w:t xml:space="preserve">2.2.1.1. </w:t>
      </w:r>
      <w:r w:rsidR="00BD0BCA">
        <w:rPr>
          <w:rFonts w:hint="eastAsia"/>
        </w:rPr>
        <w:t>用例图</w:t>
      </w:r>
    </w:p>
    <w:p w:rsidR="00BD0BCA" w:rsidRPr="00871735" w:rsidRDefault="00BD0BCA" w:rsidP="00BD0BCA">
      <w:r>
        <w:rPr>
          <w:noProof/>
        </w:rPr>
        <w:drawing>
          <wp:inline distT="0" distB="0" distL="0" distR="0" wp14:anchorId="77A9E2C1" wp14:editId="4B6CF468">
            <wp:extent cx="4610100" cy="4171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BCA" w:rsidRPr="003E28B1" w:rsidRDefault="00165C70" w:rsidP="00165C70">
      <w:pPr>
        <w:pStyle w:val="4"/>
      </w:pPr>
      <w:r>
        <w:rPr>
          <w:rFonts w:hint="eastAsia"/>
        </w:rPr>
        <w:t xml:space="preserve">2.2.1.2. </w:t>
      </w:r>
      <w:r w:rsidR="00BD0BCA">
        <w:rPr>
          <w:rFonts w:hint="eastAsia"/>
        </w:rPr>
        <w:t>用例说明</w:t>
      </w:r>
    </w:p>
    <w:p w:rsidR="00BD0BCA" w:rsidRPr="00682A92" w:rsidRDefault="00165C70" w:rsidP="00165C70">
      <w:pPr>
        <w:pStyle w:val="4"/>
      </w:pPr>
      <w:r>
        <w:rPr>
          <w:rFonts w:hint="eastAsia"/>
        </w:rPr>
        <w:t xml:space="preserve">2.2.1.2.1. </w:t>
      </w:r>
      <w:r w:rsidR="00BD0BCA">
        <w:rPr>
          <w:rFonts w:hint="eastAsia"/>
        </w:rPr>
        <w:t>用户注册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BD0BCA" w:rsidTr="0012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2A92">
              <w:rPr>
                <w:rFonts w:hint="eastAsia"/>
              </w:rPr>
              <w:t>用户输入个人信息和密码等信息申请账号，成功后系统会分配一个账号。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BD0BCA" w:rsidRDefault="00BD0BCA" w:rsidP="00127335">
            <w:pPr>
              <w:tabs>
                <w:tab w:val="left" w:pos="10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打开注册页面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D0BCA" w:rsidRDefault="00BD0BCA" w:rsidP="00127335">
            <w:pPr>
              <w:jc w:val="center"/>
            </w:pP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正确填写相关信息，点击确认按钮</w:t>
            </w:r>
          </w:p>
        </w:tc>
      </w:tr>
      <w:tr w:rsidR="00BD0BCA" w:rsidRPr="003E28B1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BD0BCA" w:rsidRDefault="00BD0BCA" w:rsidP="00245BAD">
            <w:pPr>
              <w:pStyle w:val="a3"/>
              <w:numPr>
                <w:ilvl w:val="0"/>
                <w:numId w:val="4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进入系统注册页面</w:t>
            </w:r>
          </w:p>
          <w:p w:rsidR="00BD0BCA" w:rsidRDefault="00BD0BCA" w:rsidP="00245BAD">
            <w:pPr>
              <w:pStyle w:val="a3"/>
              <w:numPr>
                <w:ilvl w:val="0"/>
                <w:numId w:val="4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填写密码和邮箱等信息</w:t>
            </w:r>
          </w:p>
          <w:p w:rsidR="00BD0BCA" w:rsidRDefault="00BD0BCA" w:rsidP="00245BAD">
            <w:pPr>
              <w:pStyle w:val="a3"/>
              <w:numPr>
                <w:ilvl w:val="0"/>
                <w:numId w:val="4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信息无误提交，进行自动验证</w:t>
            </w:r>
          </w:p>
          <w:p w:rsidR="00BD0BCA" w:rsidRDefault="00BD0BCA" w:rsidP="00245BAD">
            <w:pPr>
              <w:pStyle w:val="a3"/>
              <w:numPr>
                <w:ilvl w:val="0"/>
                <w:numId w:val="4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注册成功成为合法用户，获得一个系统自动分配的账号</w:t>
            </w:r>
          </w:p>
          <w:p w:rsidR="00BD0BCA" w:rsidRDefault="00BD0BCA" w:rsidP="00245BAD">
            <w:pPr>
              <w:pStyle w:val="a3"/>
              <w:numPr>
                <w:ilvl w:val="0"/>
                <w:numId w:val="4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注册失败系统执行备选流</w:t>
            </w:r>
            <w:r>
              <w:t>1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D0BCA" w:rsidRDefault="00BD0BCA" w:rsidP="00127335">
            <w:pPr>
              <w:jc w:val="center"/>
            </w:pP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选流</w:t>
            </w:r>
            <w:r>
              <w:t>1</w:t>
            </w:r>
            <w:r>
              <w:t>：</w:t>
            </w:r>
          </w:p>
          <w:p w:rsidR="00BD0BCA" w:rsidRDefault="00BD0BCA" w:rsidP="00245BAD">
            <w:pPr>
              <w:pStyle w:val="a3"/>
              <w:numPr>
                <w:ilvl w:val="0"/>
                <w:numId w:val="4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弹出“注册失败，请重新注册”</w:t>
            </w:r>
          </w:p>
          <w:p w:rsidR="00BD0BCA" w:rsidRDefault="00BD0BCA" w:rsidP="00245BAD">
            <w:pPr>
              <w:pStyle w:val="a3"/>
              <w:numPr>
                <w:ilvl w:val="0"/>
                <w:numId w:val="4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重新进入注册页面进行注册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注册成功，数据库更新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</w:tbl>
    <w:p w:rsidR="00BD0BCA" w:rsidRDefault="00165C70" w:rsidP="00165C70">
      <w:pPr>
        <w:pStyle w:val="4"/>
      </w:pPr>
      <w:r>
        <w:rPr>
          <w:rFonts w:hint="eastAsia"/>
        </w:rPr>
        <w:t xml:space="preserve">2.2.1.2.2. </w:t>
      </w:r>
      <w:r w:rsidR="00BD0BCA">
        <w:rPr>
          <w:rFonts w:hint="eastAsia"/>
        </w:rPr>
        <w:t>用户登录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BD0BCA" w:rsidTr="0012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用户通过账号以及密码验证登录系统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打开系统客户端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D0BCA" w:rsidRDefault="00BD0BCA" w:rsidP="00127335">
            <w:pPr>
              <w:jc w:val="center"/>
            </w:pP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填写账号密码，点击登陆按钮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BD0BCA" w:rsidRDefault="00BD0BCA" w:rsidP="00245BAD">
            <w:pPr>
              <w:pStyle w:val="a3"/>
              <w:numPr>
                <w:ilvl w:val="0"/>
                <w:numId w:val="4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打开系统客户端</w:t>
            </w:r>
          </w:p>
          <w:p w:rsidR="00BD0BCA" w:rsidRDefault="00BD0BCA" w:rsidP="00245BAD">
            <w:pPr>
              <w:pStyle w:val="a3"/>
              <w:numPr>
                <w:ilvl w:val="0"/>
                <w:numId w:val="4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填写账号和密码</w:t>
            </w:r>
          </w:p>
          <w:p w:rsidR="00BD0BCA" w:rsidRDefault="00BD0BCA" w:rsidP="00245BAD">
            <w:pPr>
              <w:pStyle w:val="a3"/>
              <w:numPr>
                <w:ilvl w:val="0"/>
                <w:numId w:val="4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进行验证</w:t>
            </w:r>
          </w:p>
          <w:p w:rsidR="00BD0BCA" w:rsidRPr="00DD1434" w:rsidRDefault="00BD0BCA" w:rsidP="00245BAD">
            <w:pPr>
              <w:pStyle w:val="a3"/>
              <w:numPr>
                <w:ilvl w:val="0"/>
                <w:numId w:val="4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zh-CN"/>
              </w:rPr>
              <w:t>系统返回验证结果</w:t>
            </w:r>
            <w:r>
              <w:rPr>
                <w:lang w:val="zh-CN"/>
              </w:rPr>
              <w:t>,</w:t>
            </w:r>
            <w:r>
              <w:rPr>
                <w:lang w:val="zh-CN"/>
              </w:rPr>
              <w:t>账号和密码正确转到用户个人界面</w:t>
            </w:r>
          </w:p>
          <w:p w:rsidR="00BD0BCA" w:rsidRDefault="00BD0BCA" w:rsidP="00245BAD">
            <w:pPr>
              <w:pStyle w:val="a3"/>
              <w:numPr>
                <w:ilvl w:val="0"/>
                <w:numId w:val="4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账号和密码错误执行备选流</w:t>
            </w:r>
            <w:r>
              <w:t>1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D0BCA" w:rsidRDefault="00BD0BCA" w:rsidP="00127335">
            <w:pPr>
              <w:jc w:val="center"/>
            </w:pP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选流</w:t>
            </w:r>
            <w:r>
              <w:t>1:</w:t>
            </w:r>
          </w:p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弹出错误信息，回到登录页面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FA5">
              <w:rPr>
                <w:rFonts w:hint="eastAsia"/>
              </w:rPr>
              <w:t>用户登陆后可在有效权限内对系统进行操作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</w:tbl>
    <w:p w:rsidR="00BD0BCA" w:rsidRDefault="00165C70" w:rsidP="00165C70">
      <w:pPr>
        <w:pStyle w:val="4"/>
      </w:pPr>
      <w:r>
        <w:rPr>
          <w:rFonts w:hint="eastAsia"/>
        </w:rPr>
        <w:t xml:space="preserve">2.2.1.2.3. </w:t>
      </w:r>
      <w:r w:rsidR="00BD0BCA">
        <w:rPr>
          <w:rFonts w:hint="eastAsia"/>
        </w:rPr>
        <w:t>用户退出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BD0BCA" w:rsidTr="0012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用户退出离开系统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登录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D0BCA" w:rsidRDefault="00BD0BCA" w:rsidP="00127335">
            <w:pPr>
              <w:jc w:val="center"/>
            </w:pP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点击退出按钮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BD0BCA" w:rsidRDefault="00BD0BCA" w:rsidP="00245BAD">
            <w:pPr>
              <w:pStyle w:val="a3"/>
              <w:numPr>
                <w:ilvl w:val="0"/>
                <w:numId w:val="4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点击退出按钮</w:t>
            </w:r>
          </w:p>
          <w:p w:rsidR="00BD0BCA" w:rsidRDefault="00BD0BCA" w:rsidP="00245BAD">
            <w:pPr>
              <w:pStyle w:val="a3"/>
              <w:numPr>
                <w:ilvl w:val="0"/>
                <w:numId w:val="4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清除登录信息并关闭客户端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D0BCA" w:rsidRDefault="00BD0BCA" w:rsidP="00127335">
            <w:pPr>
              <w:jc w:val="center"/>
            </w:pP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退出成功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</w:tbl>
    <w:p w:rsidR="00BD0BCA" w:rsidRDefault="00BD0BCA" w:rsidP="00245BAD">
      <w:pPr>
        <w:pStyle w:val="4"/>
        <w:numPr>
          <w:ilvl w:val="4"/>
          <w:numId w:val="45"/>
        </w:numPr>
      </w:pPr>
      <w:r>
        <w:rPr>
          <w:rFonts w:hint="eastAsia"/>
        </w:rPr>
        <w:t>用户注销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BD0BCA" w:rsidTr="0012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注销离开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登录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D0BCA" w:rsidRDefault="00BD0BCA" w:rsidP="00127335">
            <w:pPr>
              <w:jc w:val="center"/>
            </w:pP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点击注销按钮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BD0BCA" w:rsidRDefault="00BD0BCA" w:rsidP="00245BAD">
            <w:pPr>
              <w:pStyle w:val="a3"/>
              <w:numPr>
                <w:ilvl w:val="0"/>
                <w:numId w:val="4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点击注销按钮</w:t>
            </w:r>
          </w:p>
          <w:p w:rsidR="00BD0BCA" w:rsidRDefault="00BD0BCA" w:rsidP="00245BAD">
            <w:pPr>
              <w:pStyle w:val="a3"/>
              <w:numPr>
                <w:ilvl w:val="0"/>
                <w:numId w:val="4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保存当前用户登录状态信息</w:t>
            </w:r>
          </w:p>
          <w:p w:rsidR="00BD0BCA" w:rsidRDefault="00BD0BCA" w:rsidP="00245BAD">
            <w:pPr>
              <w:pStyle w:val="a3"/>
              <w:numPr>
                <w:ilvl w:val="0"/>
                <w:numId w:val="4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清除登录信息并转到客户端登录界面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D0BCA" w:rsidRDefault="00BD0BCA" w:rsidP="00127335">
            <w:pPr>
              <w:jc w:val="center"/>
            </w:pP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注销成功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</w:tbl>
    <w:p w:rsidR="00BD0BCA" w:rsidRPr="00BE038B" w:rsidRDefault="00BD0BCA" w:rsidP="00BD0BCA"/>
    <w:p w:rsidR="00BD0BCA" w:rsidRDefault="00BD0BCA" w:rsidP="00245BAD">
      <w:pPr>
        <w:pStyle w:val="4"/>
        <w:numPr>
          <w:ilvl w:val="3"/>
          <w:numId w:val="45"/>
        </w:numPr>
      </w:pPr>
      <w:r>
        <w:rPr>
          <w:rFonts w:hint="eastAsia"/>
        </w:rPr>
        <w:lastRenderedPageBreak/>
        <w:t>用例场景</w:t>
      </w:r>
    </w:p>
    <w:p w:rsidR="00BD0BCA" w:rsidRPr="005629B8" w:rsidRDefault="00BD0BCA" w:rsidP="00BD0BCA">
      <w:r>
        <w:rPr>
          <w:rFonts w:hint="eastAsia"/>
          <w:noProof/>
        </w:rPr>
        <w:drawing>
          <wp:inline distT="0" distB="0" distL="0" distR="0" wp14:anchorId="2DE92202" wp14:editId="63CA739A">
            <wp:extent cx="3836504" cy="4835045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绘图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469" cy="485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BCA" w:rsidRDefault="00BD0BCA" w:rsidP="00245BAD">
      <w:pPr>
        <w:pStyle w:val="3"/>
        <w:numPr>
          <w:ilvl w:val="2"/>
          <w:numId w:val="66"/>
        </w:numPr>
      </w:pPr>
      <w:bookmarkStart w:id="18" w:name="_Toc369187510"/>
      <w:r>
        <w:rPr>
          <w:rFonts w:hint="eastAsia"/>
        </w:rPr>
        <w:t>用户安全管理</w:t>
      </w:r>
      <w:bookmarkEnd w:id="18"/>
    </w:p>
    <w:p w:rsidR="00BD0BCA" w:rsidRDefault="00165C70" w:rsidP="00165C70">
      <w:pPr>
        <w:pStyle w:val="4"/>
      </w:pPr>
      <w:r>
        <w:rPr>
          <w:rFonts w:hint="eastAsia"/>
        </w:rPr>
        <w:t xml:space="preserve">2.2.2.1. </w:t>
      </w:r>
      <w:r w:rsidR="00BD0BCA">
        <w:rPr>
          <w:rFonts w:hint="eastAsia"/>
        </w:rPr>
        <w:t>用例图</w:t>
      </w:r>
    </w:p>
    <w:p w:rsidR="00BD0BCA" w:rsidRPr="00BE038B" w:rsidRDefault="00BD0BCA" w:rsidP="00BD0BCA">
      <w:r>
        <w:rPr>
          <w:noProof/>
        </w:rPr>
        <w:drawing>
          <wp:inline distT="0" distB="0" distL="0" distR="0" wp14:anchorId="68C1C2B8" wp14:editId="6C57FCA2">
            <wp:extent cx="6188710" cy="19513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BCA" w:rsidRDefault="00165C70" w:rsidP="00165C70">
      <w:pPr>
        <w:pStyle w:val="4"/>
      </w:pPr>
      <w:r>
        <w:rPr>
          <w:rFonts w:hint="eastAsia"/>
        </w:rPr>
        <w:lastRenderedPageBreak/>
        <w:t xml:space="preserve">2.2.2.2. </w:t>
      </w:r>
      <w:r w:rsidR="00BD0BCA">
        <w:rPr>
          <w:rFonts w:hint="eastAsia"/>
        </w:rPr>
        <w:t>用例说明</w:t>
      </w:r>
    </w:p>
    <w:p w:rsidR="00BD0BCA" w:rsidRPr="00BE038B" w:rsidRDefault="00BD0BCA" w:rsidP="00245BAD">
      <w:pPr>
        <w:pStyle w:val="4"/>
        <w:numPr>
          <w:ilvl w:val="4"/>
          <w:numId w:val="67"/>
        </w:numPr>
      </w:pPr>
      <w:r>
        <w:rPr>
          <w:rFonts w:hint="eastAsia"/>
        </w:rPr>
        <w:t>修改密码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BD0BCA" w:rsidTr="0012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用户通过输入旧密码验证后设定新密码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登录，进入密码修改页面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D0BCA" w:rsidRDefault="00BD0BCA" w:rsidP="00127335">
            <w:pPr>
              <w:jc w:val="center"/>
            </w:pP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正确填写相关信息后点击确认按钮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BD0BCA" w:rsidRDefault="00BD0BCA" w:rsidP="00245BAD">
            <w:pPr>
              <w:pStyle w:val="a3"/>
              <w:numPr>
                <w:ilvl w:val="0"/>
                <w:numId w:val="4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登录后打开修改密码窗口</w:t>
            </w:r>
          </w:p>
          <w:p w:rsidR="00BD0BCA" w:rsidRDefault="00BD0BCA" w:rsidP="00245BAD">
            <w:pPr>
              <w:pStyle w:val="a3"/>
              <w:numPr>
                <w:ilvl w:val="0"/>
                <w:numId w:val="4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输入旧密码</w:t>
            </w:r>
          </w:p>
          <w:p w:rsidR="00BD0BCA" w:rsidRDefault="00BD0BCA" w:rsidP="00245BAD">
            <w:pPr>
              <w:pStyle w:val="a3"/>
              <w:numPr>
                <w:ilvl w:val="0"/>
                <w:numId w:val="4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旧密码输入正确后，输入新密码</w:t>
            </w:r>
          </w:p>
          <w:p w:rsidR="00BD0BCA" w:rsidRDefault="00BD0BCA" w:rsidP="00245BAD">
            <w:pPr>
              <w:pStyle w:val="a3"/>
              <w:numPr>
                <w:ilvl w:val="0"/>
                <w:numId w:val="4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旧密码输入错误系统执行备选</w:t>
            </w:r>
            <w:r>
              <w:t>1</w:t>
            </w:r>
          </w:p>
          <w:p w:rsidR="00BD0BCA" w:rsidRDefault="00BD0BCA" w:rsidP="00245BAD">
            <w:pPr>
              <w:pStyle w:val="a3"/>
              <w:numPr>
                <w:ilvl w:val="0"/>
                <w:numId w:val="4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密码设定完成后系统返回验证信息，下次登录时必须使用新密码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D0BCA" w:rsidRDefault="00BD0BCA" w:rsidP="00127335">
            <w:pPr>
              <w:jc w:val="center"/>
            </w:pP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选流</w:t>
            </w:r>
            <w:r>
              <w:t>1</w:t>
            </w:r>
            <w:r>
              <w:t>：</w:t>
            </w:r>
          </w:p>
          <w:p w:rsidR="00BD0BCA" w:rsidRDefault="00BD0BCA" w:rsidP="00245BAD">
            <w:pPr>
              <w:pStyle w:val="a3"/>
              <w:numPr>
                <w:ilvl w:val="0"/>
                <w:numId w:val="4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弹出“密码输入错误，请重新输入”</w:t>
            </w:r>
          </w:p>
          <w:p w:rsidR="00BD0BCA" w:rsidRDefault="00BD0BCA" w:rsidP="00245BAD">
            <w:pPr>
              <w:pStyle w:val="a3"/>
              <w:numPr>
                <w:ilvl w:val="0"/>
                <w:numId w:val="4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密码修改页面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</w:tbl>
    <w:p w:rsidR="00BD0BCA" w:rsidRDefault="00BD0BCA" w:rsidP="00245BAD">
      <w:pPr>
        <w:pStyle w:val="4"/>
        <w:numPr>
          <w:ilvl w:val="4"/>
          <w:numId w:val="48"/>
        </w:numPr>
      </w:pPr>
      <w:r>
        <w:t>找回密码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BD0BCA" w:rsidTr="0012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忘记密码后可以通过绑定邮箱的验证修改密码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BD0BCA" w:rsidRDefault="00BD0BCA" w:rsidP="00127335">
            <w:pPr>
              <w:tabs>
                <w:tab w:val="left" w:pos="12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打开找回密码页面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D0BCA" w:rsidRDefault="00BD0BCA" w:rsidP="00127335">
            <w:pPr>
              <w:jc w:val="center"/>
            </w:pP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填写相关信息并点击确认按钮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BD0BCA" w:rsidRDefault="00BD0BCA" w:rsidP="00245BAD">
            <w:pPr>
              <w:pStyle w:val="a3"/>
              <w:numPr>
                <w:ilvl w:val="0"/>
                <w:numId w:val="4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在客户端登录界面点击找回密码</w:t>
            </w:r>
          </w:p>
          <w:p w:rsidR="00BD0BCA" w:rsidRDefault="00BD0BCA" w:rsidP="00245BAD">
            <w:pPr>
              <w:pStyle w:val="a3"/>
              <w:numPr>
                <w:ilvl w:val="0"/>
                <w:numId w:val="4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输入账号和保密邮箱</w:t>
            </w:r>
          </w:p>
          <w:p w:rsidR="00BD0BCA" w:rsidRDefault="00BD0BCA" w:rsidP="00245BAD">
            <w:pPr>
              <w:pStyle w:val="a3"/>
              <w:numPr>
                <w:ilvl w:val="0"/>
                <w:numId w:val="4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邮箱输入错误执行备选流</w:t>
            </w:r>
            <w:r>
              <w:t>1</w:t>
            </w:r>
          </w:p>
          <w:p w:rsidR="00BD0BCA" w:rsidRDefault="00BD0BCA" w:rsidP="00245BAD">
            <w:pPr>
              <w:pStyle w:val="a3"/>
              <w:numPr>
                <w:ilvl w:val="0"/>
                <w:numId w:val="4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邮箱输入正确，用户通过保密邮箱接收到一个系统自动设定的密码</w:t>
            </w:r>
          </w:p>
          <w:p w:rsidR="00BD0BCA" w:rsidRDefault="00BD0BCA" w:rsidP="00245BAD">
            <w:pPr>
              <w:pStyle w:val="a3"/>
              <w:numPr>
                <w:ilvl w:val="0"/>
                <w:numId w:val="4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通过新密码登录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D0BCA" w:rsidRDefault="00BD0BCA" w:rsidP="00127335">
            <w:pPr>
              <w:jc w:val="center"/>
            </w:pP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选流</w:t>
            </w:r>
            <w:r>
              <w:t>1</w:t>
            </w:r>
            <w:r>
              <w:t>：</w:t>
            </w:r>
          </w:p>
          <w:p w:rsidR="00BD0BCA" w:rsidRDefault="00BD0BCA" w:rsidP="00245BAD">
            <w:pPr>
              <w:pStyle w:val="a3"/>
              <w:numPr>
                <w:ilvl w:val="0"/>
                <w:numId w:val="5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弹出“邮箱输入错误，请重新输入”</w:t>
            </w:r>
          </w:p>
          <w:p w:rsidR="00BD0BCA" w:rsidRDefault="00BD0BCA" w:rsidP="00245BAD">
            <w:pPr>
              <w:pStyle w:val="a3"/>
              <w:numPr>
                <w:ilvl w:val="0"/>
                <w:numId w:val="5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找回密码页面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</w:tbl>
    <w:p w:rsidR="00BD0BCA" w:rsidRPr="00CE1E29" w:rsidRDefault="00BD0BCA" w:rsidP="00BD0BCA">
      <w:pPr>
        <w:rPr>
          <w:rFonts w:hint="eastAsia"/>
        </w:rPr>
      </w:pPr>
    </w:p>
    <w:p w:rsidR="00BD0BCA" w:rsidRDefault="00BD0BCA" w:rsidP="00245BAD">
      <w:pPr>
        <w:pStyle w:val="4"/>
        <w:numPr>
          <w:ilvl w:val="3"/>
          <w:numId w:val="50"/>
        </w:numPr>
      </w:pPr>
      <w:r>
        <w:rPr>
          <w:rFonts w:hint="eastAsia"/>
        </w:rPr>
        <w:lastRenderedPageBreak/>
        <w:t>用例场景</w:t>
      </w:r>
    </w:p>
    <w:p w:rsidR="00BD0BCA" w:rsidRPr="00586264" w:rsidRDefault="00BD0BCA" w:rsidP="00BD0BCA">
      <w:r>
        <w:rPr>
          <w:rFonts w:hint="eastAsia"/>
          <w:noProof/>
        </w:rPr>
        <w:drawing>
          <wp:inline distT="0" distB="0" distL="0" distR="0" wp14:anchorId="0683D35B" wp14:editId="0A501152">
            <wp:extent cx="3558209" cy="4667947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绘图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581" cy="466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BB" w:rsidRDefault="00D0195C" w:rsidP="00D0195C">
      <w:pPr>
        <w:pStyle w:val="3"/>
      </w:pPr>
      <w:bookmarkStart w:id="19" w:name="_Toc369187511"/>
      <w:r>
        <w:rPr>
          <w:rFonts w:hint="eastAsia"/>
        </w:rPr>
        <w:lastRenderedPageBreak/>
        <w:t xml:space="preserve">2.2.3. </w:t>
      </w:r>
      <w:r w:rsidR="00727FBB">
        <w:rPr>
          <w:rFonts w:hint="eastAsia"/>
        </w:rPr>
        <w:t>即时通讯</w:t>
      </w:r>
      <w:bookmarkEnd w:id="19"/>
    </w:p>
    <w:p w:rsidR="00727FBB" w:rsidRDefault="00165C70" w:rsidP="00D0195C">
      <w:pPr>
        <w:pStyle w:val="4"/>
      </w:pPr>
      <w:r>
        <w:rPr>
          <w:rFonts w:hint="eastAsia"/>
        </w:rPr>
        <w:t xml:space="preserve">2.2.3.1. </w:t>
      </w:r>
      <w:r w:rsidR="00727FBB">
        <w:rPr>
          <w:rFonts w:hint="eastAsia"/>
        </w:rPr>
        <w:t>用例图</w:t>
      </w:r>
    </w:p>
    <w:p w:rsidR="00727FBB" w:rsidRPr="003D5A2D" w:rsidRDefault="00727FBB" w:rsidP="00727FBB">
      <w:r>
        <w:rPr>
          <w:rFonts w:hint="eastAsia"/>
          <w:noProof/>
        </w:rPr>
        <w:drawing>
          <wp:inline distT="0" distB="0" distL="0" distR="0" wp14:anchorId="1ED8058E" wp14:editId="6059EC34">
            <wp:extent cx="6151366" cy="2551814"/>
            <wp:effectExtent l="0" t="0" r="190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即时通讯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24" cy="255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BB" w:rsidRDefault="00165C70" w:rsidP="00D0195C">
      <w:pPr>
        <w:pStyle w:val="4"/>
      </w:pPr>
      <w:r>
        <w:rPr>
          <w:rFonts w:hint="eastAsia"/>
        </w:rPr>
        <w:t xml:space="preserve">2.2.3.2. </w:t>
      </w:r>
      <w:r w:rsidR="00727FBB">
        <w:rPr>
          <w:rFonts w:hint="eastAsia"/>
        </w:rPr>
        <w:t>用例说明</w:t>
      </w:r>
    </w:p>
    <w:p w:rsidR="00727FBB" w:rsidRPr="00CA3285" w:rsidRDefault="00D0195C" w:rsidP="00D0195C">
      <w:pPr>
        <w:pStyle w:val="4"/>
      </w:pPr>
      <w:r>
        <w:rPr>
          <w:rFonts w:hint="eastAsia"/>
        </w:rPr>
        <w:t xml:space="preserve">2.2.3.2.1. </w:t>
      </w:r>
      <w:r w:rsidR="00727FBB">
        <w:rPr>
          <w:rFonts w:hint="eastAsia"/>
        </w:rPr>
        <w:t>文字通讯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27FBB" w:rsidTr="00727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文字信息在两个客户端进行沟通交流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录客户端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27FBB" w:rsidRDefault="00727FBB" w:rsidP="00727FBB">
            <w:pPr>
              <w:jc w:val="center"/>
            </w:pP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在好友列表处选择要聊天的好友，双击头像打开聊天窗口，鼠标焦点落入聊天文本框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27FBB" w:rsidRDefault="00727FBB" w:rsidP="00245BAD">
            <w:pPr>
              <w:pStyle w:val="a3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于好友列表寻找到要聊天的好友</w:t>
            </w:r>
          </w:p>
          <w:p w:rsidR="00727FBB" w:rsidRDefault="00727FBB" w:rsidP="00245BAD">
            <w:pPr>
              <w:pStyle w:val="a3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双击要聊天的好友，弹出聊天窗口</w:t>
            </w:r>
          </w:p>
          <w:p w:rsidR="00727FBB" w:rsidRDefault="00727FBB" w:rsidP="00245BAD">
            <w:pPr>
              <w:pStyle w:val="a3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鼠标焦点落在聊天文本框中</w:t>
            </w:r>
          </w:p>
          <w:p w:rsidR="00727FBB" w:rsidRDefault="00727FBB" w:rsidP="00245BAD">
            <w:pPr>
              <w:pStyle w:val="a3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文本</w:t>
            </w:r>
          </w:p>
          <w:p w:rsidR="00727FBB" w:rsidRDefault="00727FBB" w:rsidP="00245BAD">
            <w:pPr>
              <w:pStyle w:val="a3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发送或回车键，发送信息</w:t>
            </w:r>
          </w:p>
          <w:p w:rsidR="00727FBB" w:rsidRDefault="00727FBB" w:rsidP="00245BAD">
            <w:pPr>
              <w:pStyle w:val="a3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失败，进入备选流</w:t>
            </w:r>
            <w:r>
              <w:rPr>
                <w:rFonts w:hint="eastAsia"/>
              </w:rPr>
              <w:t>1</w:t>
            </w:r>
          </w:p>
          <w:p w:rsidR="00727FBB" w:rsidRDefault="00727FBB" w:rsidP="00245BAD">
            <w:pPr>
              <w:pStyle w:val="a3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成功，进入备选流</w:t>
            </w:r>
            <w:r>
              <w:rPr>
                <w:rFonts w:hint="eastAsia"/>
              </w:rPr>
              <w:t>2</w:t>
            </w:r>
          </w:p>
          <w:p w:rsidR="00727FBB" w:rsidRDefault="00727FBB" w:rsidP="00245BAD">
            <w:pPr>
              <w:pStyle w:val="a3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聊天结束，关闭聊天窗口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27FBB" w:rsidRDefault="00727FBB" w:rsidP="00727FBB">
            <w:pPr>
              <w:jc w:val="center"/>
            </w:pP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727FBB" w:rsidRDefault="00727FBB" w:rsidP="00245BAD">
            <w:pPr>
              <w:pStyle w:val="a3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信息发送失败，需不需要重新发送，点击重新发送进行发送信息，否则不发送</w:t>
            </w:r>
          </w:p>
          <w:p w:rsidR="00727FBB" w:rsidRDefault="00727FBB" w:rsidP="00245BAD">
            <w:pPr>
              <w:pStyle w:val="a3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727FBB" w:rsidRPr="00A02434" w:rsidRDefault="00727FBB" w:rsidP="00245BAD">
            <w:pPr>
              <w:pStyle w:val="a3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对对方提出信息提醒</w:t>
            </w:r>
          </w:p>
          <w:p w:rsidR="00727FBB" w:rsidRDefault="00727FBB" w:rsidP="00245BAD">
            <w:pPr>
              <w:pStyle w:val="a3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继续输入聊天文本信息，进行聊天</w:t>
            </w:r>
          </w:p>
          <w:p w:rsidR="00727FBB" w:rsidRDefault="00727FBB" w:rsidP="00245BAD">
            <w:pPr>
              <w:pStyle w:val="a3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收到用户发送的信息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有安全性的保证</w:t>
            </w:r>
          </w:p>
        </w:tc>
      </w:tr>
    </w:tbl>
    <w:p w:rsidR="00727FBB" w:rsidRDefault="00727FBB" w:rsidP="00245BAD">
      <w:pPr>
        <w:pStyle w:val="4"/>
        <w:numPr>
          <w:ilvl w:val="4"/>
          <w:numId w:val="6"/>
        </w:numPr>
      </w:pPr>
      <w:r>
        <w:rPr>
          <w:rFonts w:hint="eastAsia"/>
        </w:rPr>
        <w:t>消息提醒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27FBB" w:rsidTr="00727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文字信息在两个客户端进行沟通交流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端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，客户端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录客户端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27FBB" w:rsidRDefault="00727FBB" w:rsidP="00727FBB">
            <w:pPr>
              <w:jc w:val="center"/>
            </w:pP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好友对用户成功发送过来信息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27FBB" w:rsidRDefault="00727FBB" w:rsidP="00245BAD">
            <w:pPr>
              <w:pStyle w:val="a3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成功发过来文字表情等信息</w:t>
            </w:r>
          </w:p>
          <w:p w:rsidR="00727FBB" w:rsidRDefault="00727FBB" w:rsidP="00245BAD">
            <w:pPr>
              <w:pStyle w:val="a3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标更改以显示有信息，对用户进行提醒</w:t>
            </w:r>
          </w:p>
          <w:p w:rsidR="00727FBB" w:rsidRDefault="00727FBB" w:rsidP="00245BAD">
            <w:pPr>
              <w:pStyle w:val="a3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点击发送过来信息的好友，弹出对话框及信息，进入备选流</w:t>
            </w:r>
            <w:r>
              <w:rPr>
                <w:rFonts w:hint="eastAsia"/>
              </w:rPr>
              <w:t>1</w:t>
            </w:r>
          </w:p>
          <w:p w:rsidR="00727FBB" w:rsidRDefault="00727FBB" w:rsidP="00245BAD">
            <w:pPr>
              <w:pStyle w:val="a3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点击忽略，进入备选流</w:t>
            </w:r>
            <w:r>
              <w:rPr>
                <w:rFonts w:hint="eastAsia"/>
              </w:rPr>
              <w:t>1</w:t>
            </w:r>
          </w:p>
          <w:p w:rsidR="00727FBB" w:rsidRDefault="00727FBB" w:rsidP="00245BAD">
            <w:pPr>
              <w:pStyle w:val="a3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聊天结束，关闭聊天窗口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27FBB" w:rsidRDefault="00727FBB" w:rsidP="00727FBB">
            <w:pPr>
              <w:jc w:val="center"/>
            </w:pP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727FBB" w:rsidRDefault="00727FBB" w:rsidP="00245BAD">
            <w:pPr>
              <w:pStyle w:val="a3"/>
              <w:numPr>
                <w:ilvl w:val="0"/>
                <w:numId w:val="3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继续输入聊天文本信息或其他活动，进行聊天</w:t>
            </w:r>
          </w:p>
          <w:p w:rsidR="00727FBB" w:rsidRDefault="00727FBB" w:rsidP="00245BAD">
            <w:pPr>
              <w:pStyle w:val="a3"/>
              <w:numPr>
                <w:ilvl w:val="0"/>
                <w:numId w:val="3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收到用户发送的信息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727FBB" w:rsidRPr="00D5551C" w:rsidRDefault="00727FBB" w:rsidP="00245BAD">
      <w:pPr>
        <w:pStyle w:val="4"/>
        <w:numPr>
          <w:ilvl w:val="4"/>
          <w:numId w:val="30"/>
        </w:numPr>
      </w:pPr>
      <w:r>
        <w:rPr>
          <w:rFonts w:hint="eastAsia"/>
        </w:rPr>
        <w:t>发送表情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27FBB" w:rsidTr="00727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文字信息在两个客户端进行沟通交流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录客户端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27FBB" w:rsidRDefault="00727FBB" w:rsidP="00727FBB">
            <w:pPr>
              <w:jc w:val="center"/>
            </w:pP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在好友列表处选择要聊天的好友，双击头像打开聊天窗口，鼠标焦点落入聊天文本框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27FBB" w:rsidRDefault="00727FBB" w:rsidP="00245BAD">
            <w:pPr>
              <w:pStyle w:val="a3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于好友列表寻找到要聊天的好友</w:t>
            </w:r>
          </w:p>
          <w:p w:rsidR="00727FBB" w:rsidRDefault="00727FBB" w:rsidP="00245BAD">
            <w:pPr>
              <w:pStyle w:val="a3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双击要聊天的好友，弹出聊天窗口</w:t>
            </w:r>
          </w:p>
          <w:p w:rsidR="00727FBB" w:rsidRDefault="00727FBB" w:rsidP="00245BAD">
            <w:pPr>
              <w:pStyle w:val="a3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击表情窗口，弹出表情选择框</w:t>
            </w:r>
          </w:p>
          <w:p w:rsidR="00727FBB" w:rsidRDefault="00727FBB" w:rsidP="00245BAD">
            <w:pPr>
              <w:pStyle w:val="a3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要发送的表情，点击该表情</w:t>
            </w:r>
          </w:p>
          <w:p w:rsidR="00727FBB" w:rsidRDefault="00727FBB" w:rsidP="00245BAD">
            <w:pPr>
              <w:pStyle w:val="a3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发送或回车键，发送信息</w:t>
            </w:r>
          </w:p>
          <w:p w:rsidR="00727FBB" w:rsidRDefault="00727FBB" w:rsidP="00245BAD">
            <w:pPr>
              <w:pStyle w:val="a3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失败，进入备选流</w:t>
            </w:r>
            <w:r>
              <w:rPr>
                <w:rFonts w:hint="eastAsia"/>
              </w:rPr>
              <w:t>1</w:t>
            </w:r>
          </w:p>
          <w:p w:rsidR="00727FBB" w:rsidRDefault="00727FBB" w:rsidP="00245BAD">
            <w:pPr>
              <w:pStyle w:val="a3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成功，进入备选流</w:t>
            </w:r>
            <w:r>
              <w:rPr>
                <w:rFonts w:hint="eastAsia"/>
              </w:rPr>
              <w:t>2</w:t>
            </w:r>
          </w:p>
          <w:p w:rsidR="00727FBB" w:rsidRDefault="00727FBB" w:rsidP="00245BAD">
            <w:pPr>
              <w:pStyle w:val="a3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聊天结束，关闭聊天窗口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27FBB" w:rsidRDefault="00727FBB" w:rsidP="00727FBB">
            <w:pPr>
              <w:jc w:val="center"/>
            </w:pP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727FBB" w:rsidRDefault="00727FBB" w:rsidP="00245BAD">
            <w:pPr>
              <w:pStyle w:val="a3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提示信息发送失败，需不需要重新发送，点击重新发送表情，否则不发送</w:t>
            </w:r>
          </w:p>
          <w:p w:rsidR="00727FBB" w:rsidRDefault="00727FBB" w:rsidP="00245BAD">
            <w:pPr>
              <w:pStyle w:val="a3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727FBB" w:rsidRDefault="00727FBB" w:rsidP="00245BAD">
            <w:pPr>
              <w:pStyle w:val="a3"/>
              <w:numPr>
                <w:ilvl w:val="0"/>
                <w:numId w:val="3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对对方提出信息提醒</w:t>
            </w:r>
          </w:p>
          <w:p w:rsidR="00727FBB" w:rsidRDefault="00727FBB" w:rsidP="00245BAD">
            <w:pPr>
              <w:pStyle w:val="a3"/>
              <w:numPr>
                <w:ilvl w:val="0"/>
                <w:numId w:val="3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继续输入聊天文本信息或其他活动，进行聊天</w:t>
            </w:r>
          </w:p>
          <w:p w:rsidR="00727FBB" w:rsidRDefault="00727FBB" w:rsidP="00245BAD">
            <w:pPr>
              <w:pStyle w:val="a3"/>
              <w:numPr>
                <w:ilvl w:val="0"/>
                <w:numId w:val="3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收到用户发送的信息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727FBB" w:rsidRDefault="00727FBB" w:rsidP="00245BAD">
      <w:pPr>
        <w:pStyle w:val="4"/>
        <w:numPr>
          <w:ilvl w:val="4"/>
          <w:numId w:val="30"/>
        </w:numPr>
      </w:pPr>
      <w:r>
        <w:rPr>
          <w:rFonts w:hint="eastAsia"/>
        </w:rPr>
        <w:t>发送图片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27FBB" w:rsidTr="00727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文字信息在两个客户端进行沟通交流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录客户端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27FBB" w:rsidRDefault="00727FBB" w:rsidP="00727FBB">
            <w:pPr>
              <w:jc w:val="center"/>
            </w:pP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在好友列表处选择要聊天的好友，双击头像打开聊天窗口，鼠标焦点落入聊天文本框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27FBB" w:rsidRDefault="00727FBB" w:rsidP="00245BAD">
            <w:pPr>
              <w:pStyle w:val="a3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于好友列表寻找到要聊天的好友</w:t>
            </w:r>
          </w:p>
          <w:p w:rsidR="00727FBB" w:rsidRDefault="00727FBB" w:rsidP="00245BAD">
            <w:pPr>
              <w:pStyle w:val="a3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双击要聊天的好友，弹出聊天窗口</w:t>
            </w:r>
          </w:p>
          <w:p w:rsidR="00727FBB" w:rsidRDefault="00727FBB" w:rsidP="00245BAD">
            <w:pPr>
              <w:pStyle w:val="a3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击发送图片窗口，弹出图片选择框</w:t>
            </w:r>
          </w:p>
          <w:p w:rsidR="00727FBB" w:rsidRDefault="00727FBB" w:rsidP="00245BAD">
            <w:pPr>
              <w:pStyle w:val="a3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于系统文件处选择要发送的图片，双击该图片，或者点图片，按确定按钮</w:t>
            </w:r>
          </w:p>
          <w:p w:rsidR="00727FBB" w:rsidRDefault="00727FBB" w:rsidP="00245BAD">
            <w:pPr>
              <w:pStyle w:val="a3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发送或回车键，发送信息</w:t>
            </w:r>
          </w:p>
          <w:p w:rsidR="00727FBB" w:rsidRDefault="00727FBB" w:rsidP="00245BAD">
            <w:pPr>
              <w:pStyle w:val="a3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失败，进入备选流</w:t>
            </w:r>
            <w:r>
              <w:rPr>
                <w:rFonts w:hint="eastAsia"/>
              </w:rPr>
              <w:t>1</w:t>
            </w:r>
          </w:p>
          <w:p w:rsidR="00727FBB" w:rsidRDefault="00727FBB" w:rsidP="00245BAD">
            <w:pPr>
              <w:pStyle w:val="a3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成功，进入备选流</w:t>
            </w:r>
            <w:r>
              <w:rPr>
                <w:rFonts w:hint="eastAsia"/>
              </w:rPr>
              <w:t>2</w:t>
            </w:r>
          </w:p>
          <w:p w:rsidR="00727FBB" w:rsidRDefault="00727FBB" w:rsidP="00245BAD">
            <w:pPr>
              <w:pStyle w:val="a3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聊天结束，关闭聊天窗口</w:t>
            </w:r>
          </w:p>
        </w:tc>
      </w:tr>
      <w:tr w:rsidR="00727FBB" w:rsidTr="00727FBB">
        <w:trPr>
          <w:trHeight w:val="2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27FBB" w:rsidRDefault="00727FBB" w:rsidP="00727FBB">
            <w:pPr>
              <w:jc w:val="center"/>
            </w:pP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727FBB" w:rsidRDefault="00727FBB" w:rsidP="00245BAD">
            <w:pPr>
              <w:pStyle w:val="a3"/>
              <w:numPr>
                <w:ilvl w:val="0"/>
                <w:numId w:val="2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信息发送失败，提示重新发送</w:t>
            </w:r>
          </w:p>
          <w:p w:rsidR="00727FBB" w:rsidRDefault="00727FBB" w:rsidP="00245BAD">
            <w:pPr>
              <w:pStyle w:val="a3"/>
              <w:numPr>
                <w:ilvl w:val="0"/>
                <w:numId w:val="2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727FBB" w:rsidRPr="00A02434" w:rsidRDefault="00727FBB" w:rsidP="00245BAD">
            <w:pPr>
              <w:pStyle w:val="a3"/>
              <w:numPr>
                <w:ilvl w:val="0"/>
                <w:numId w:val="3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对对方提出信息提醒</w:t>
            </w:r>
          </w:p>
          <w:p w:rsidR="00727FBB" w:rsidRDefault="00727FBB" w:rsidP="00245BAD">
            <w:pPr>
              <w:pStyle w:val="a3"/>
              <w:numPr>
                <w:ilvl w:val="0"/>
                <w:numId w:val="3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继续输入聊天文本信息或其他活动，进行聊天</w:t>
            </w:r>
          </w:p>
          <w:p w:rsidR="00727FBB" w:rsidRDefault="00727FBB" w:rsidP="00245BAD">
            <w:pPr>
              <w:pStyle w:val="a3"/>
              <w:numPr>
                <w:ilvl w:val="0"/>
                <w:numId w:val="3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收到用户发送的信息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727FBB" w:rsidRDefault="00727FBB" w:rsidP="00245BAD">
      <w:pPr>
        <w:pStyle w:val="4"/>
        <w:numPr>
          <w:ilvl w:val="4"/>
          <w:numId w:val="28"/>
        </w:numPr>
      </w:pPr>
      <w:r>
        <w:rPr>
          <w:rFonts w:hint="eastAsia"/>
        </w:rPr>
        <w:t>语音输入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27FBB" w:rsidTr="00727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文字信息在两个客户端进行沟通交流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录客户端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27FBB" w:rsidRDefault="00727FBB" w:rsidP="00727FBB">
            <w:pPr>
              <w:jc w:val="center"/>
            </w:pP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在好友列表处选择要聊天的好友，双击头像打开聊天窗口，鼠标焦点落入</w:t>
            </w:r>
            <w:r>
              <w:rPr>
                <w:rFonts w:hint="eastAsia"/>
              </w:rPr>
              <w:lastRenderedPageBreak/>
              <w:t>聊天文本框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lastRenderedPageBreak/>
              <w:t>事件流</w:t>
            </w: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27FBB" w:rsidRDefault="00727FBB" w:rsidP="00245BAD">
            <w:pPr>
              <w:pStyle w:val="a3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于好友列表寻找到要聊天的好友</w:t>
            </w:r>
          </w:p>
          <w:p w:rsidR="00727FBB" w:rsidRDefault="00727FBB" w:rsidP="00245BAD">
            <w:pPr>
              <w:pStyle w:val="a3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双击要聊天的好友，弹出聊天窗口</w:t>
            </w:r>
          </w:p>
          <w:p w:rsidR="00727FBB" w:rsidRDefault="00727FBB" w:rsidP="00245BAD">
            <w:pPr>
              <w:pStyle w:val="a3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击语音输入按钮，发送按钮变成麦克风按钮</w:t>
            </w:r>
          </w:p>
          <w:p w:rsidR="00727FBB" w:rsidRDefault="00727FBB" w:rsidP="00245BAD">
            <w:pPr>
              <w:pStyle w:val="a3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按住按钮，录入语音</w:t>
            </w:r>
          </w:p>
          <w:p w:rsidR="00727FBB" w:rsidRDefault="00727FBB" w:rsidP="00245BAD">
            <w:pPr>
              <w:pStyle w:val="a3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发送或回车键，发送语音</w:t>
            </w:r>
          </w:p>
          <w:p w:rsidR="00727FBB" w:rsidRDefault="00727FBB" w:rsidP="00245BAD">
            <w:pPr>
              <w:pStyle w:val="a3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失败，进入备选流</w:t>
            </w:r>
            <w:r>
              <w:rPr>
                <w:rFonts w:hint="eastAsia"/>
              </w:rPr>
              <w:t>1</w:t>
            </w:r>
          </w:p>
          <w:p w:rsidR="00727FBB" w:rsidRDefault="00727FBB" w:rsidP="00245BAD">
            <w:pPr>
              <w:pStyle w:val="a3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成功，进入备选流</w:t>
            </w:r>
            <w:r>
              <w:rPr>
                <w:rFonts w:hint="eastAsia"/>
              </w:rPr>
              <w:t>2</w:t>
            </w:r>
          </w:p>
          <w:p w:rsidR="00727FBB" w:rsidRDefault="00727FBB" w:rsidP="00245BAD">
            <w:pPr>
              <w:pStyle w:val="a3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聊天结束，关闭聊天窗口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27FBB" w:rsidRDefault="00727FBB" w:rsidP="00727FBB">
            <w:pPr>
              <w:jc w:val="center"/>
            </w:pP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727FBB" w:rsidRDefault="00727FBB" w:rsidP="00245BAD">
            <w:pPr>
              <w:pStyle w:val="a3"/>
              <w:numPr>
                <w:ilvl w:val="0"/>
                <w:numId w:val="2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信息发送失败，需不需要重新发送，点击重新发送进行发送语音，否则不发送</w:t>
            </w:r>
          </w:p>
          <w:p w:rsidR="00727FBB" w:rsidRDefault="00727FBB" w:rsidP="00245BAD">
            <w:pPr>
              <w:pStyle w:val="a3"/>
              <w:numPr>
                <w:ilvl w:val="0"/>
                <w:numId w:val="2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727FBB" w:rsidRDefault="00727FBB" w:rsidP="00245BAD">
            <w:pPr>
              <w:pStyle w:val="a3"/>
              <w:numPr>
                <w:ilvl w:val="0"/>
                <w:numId w:val="2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2434">
              <w:rPr>
                <w:rFonts w:hint="eastAsia"/>
              </w:rPr>
              <w:t>客户端对对方提出信息提醒</w:t>
            </w:r>
          </w:p>
          <w:p w:rsidR="00727FBB" w:rsidRDefault="00727FBB" w:rsidP="00245BAD">
            <w:pPr>
              <w:pStyle w:val="a3"/>
              <w:numPr>
                <w:ilvl w:val="0"/>
                <w:numId w:val="2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继续输入聊天文本信息或其他活动，进行聊天</w:t>
            </w:r>
          </w:p>
          <w:p w:rsidR="00727FBB" w:rsidRDefault="00727FBB" w:rsidP="00245BAD">
            <w:pPr>
              <w:pStyle w:val="a3"/>
              <w:numPr>
                <w:ilvl w:val="0"/>
                <w:numId w:val="2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收到用户发送的信息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727FBB" w:rsidRDefault="00727FBB" w:rsidP="00245BAD">
      <w:pPr>
        <w:pStyle w:val="4"/>
        <w:numPr>
          <w:ilvl w:val="4"/>
          <w:numId w:val="26"/>
        </w:numPr>
      </w:pPr>
      <w:r>
        <w:rPr>
          <w:rFonts w:hint="eastAsia"/>
        </w:rPr>
        <w:t>视频会话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27FBB" w:rsidTr="00727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文字信息在两个客户端进行沟通交流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录客户端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27FBB" w:rsidRDefault="00727FBB" w:rsidP="00727FBB">
            <w:pPr>
              <w:jc w:val="center"/>
            </w:pP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在好友列表处选择要聊天的好友，双击头像打开聊天窗口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27FBB" w:rsidRDefault="00727FBB" w:rsidP="00245BAD">
            <w:pPr>
              <w:pStyle w:val="a3"/>
              <w:numPr>
                <w:ilvl w:val="0"/>
                <w:numId w:val="3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于好友列表寻找到要聊天的好友</w:t>
            </w:r>
          </w:p>
          <w:p w:rsidR="00727FBB" w:rsidRDefault="00727FBB" w:rsidP="00245BAD">
            <w:pPr>
              <w:pStyle w:val="a3"/>
              <w:numPr>
                <w:ilvl w:val="0"/>
                <w:numId w:val="3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双击要聊天的好友，弹出聊天窗口</w:t>
            </w:r>
          </w:p>
          <w:p w:rsidR="00727FBB" w:rsidRDefault="00727FBB" w:rsidP="00245BAD">
            <w:pPr>
              <w:pStyle w:val="a3"/>
              <w:numPr>
                <w:ilvl w:val="0"/>
                <w:numId w:val="3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击视频会话按钮，等待对方接受</w:t>
            </w:r>
          </w:p>
          <w:p w:rsidR="00727FBB" w:rsidRDefault="00727FBB" w:rsidP="00245BAD">
            <w:pPr>
              <w:pStyle w:val="a3"/>
              <w:numPr>
                <w:ilvl w:val="0"/>
                <w:numId w:val="3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对方接受，进入备选流</w:t>
            </w:r>
            <w:r>
              <w:rPr>
                <w:rFonts w:hint="eastAsia"/>
              </w:rPr>
              <w:t>1</w:t>
            </w:r>
          </w:p>
          <w:p w:rsidR="00727FBB" w:rsidRDefault="00727FBB" w:rsidP="00245BAD">
            <w:pPr>
              <w:pStyle w:val="a3"/>
              <w:numPr>
                <w:ilvl w:val="0"/>
                <w:numId w:val="3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对方拒绝，进入备选流</w:t>
            </w:r>
            <w:r>
              <w:rPr>
                <w:rFonts w:hint="eastAsia"/>
              </w:rPr>
              <w:t>2</w:t>
            </w:r>
          </w:p>
          <w:p w:rsidR="00727FBB" w:rsidRDefault="00727FBB" w:rsidP="00245BAD">
            <w:pPr>
              <w:pStyle w:val="a3"/>
              <w:numPr>
                <w:ilvl w:val="0"/>
                <w:numId w:val="3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聊天结束，关闭聊天窗口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27FBB" w:rsidRDefault="00727FBB" w:rsidP="00727FBB">
            <w:pPr>
              <w:jc w:val="center"/>
            </w:pP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727FBB" w:rsidRDefault="00727FBB" w:rsidP="00245BAD">
            <w:pPr>
              <w:pStyle w:val="a3"/>
              <w:numPr>
                <w:ilvl w:val="0"/>
                <w:numId w:val="3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双方连接成功，进行视频交流，交流完毕，点击结束断开连接</w:t>
            </w:r>
          </w:p>
          <w:p w:rsidR="00727FBB" w:rsidRDefault="00727FBB" w:rsidP="00245BAD">
            <w:pPr>
              <w:pStyle w:val="a3"/>
              <w:numPr>
                <w:ilvl w:val="0"/>
                <w:numId w:val="3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连接失败，则返回双方失败信息</w:t>
            </w:r>
          </w:p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727FBB" w:rsidRPr="00A02434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2434">
              <w:rPr>
                <w:rFonts w:hint="eastAsia"/>
              </w:rPr>
              <w:t>1.</w:t>
            </w:r>
            <w:r w:rsidRPr="00A02434">
              <w:rPr>
                <w:rFonts w:hint="eastAsia"/>
              </w:rPr>
              <w:tab/>
            </w:r>
            <w:r w:rsidRPr="00A02434">
              <w:rPr>
                <w:rFonts w:hint="eastAsia"/>
              </w:rPr>
              <w:t>客户端对对方提出信息提醒</w:t>
            </w:r>
          </w:p>
          <w:p w:rsidR="00727FBB" w:rsidRDefault="00727FBB" w:rsidP="00245BAD">
            <w:pPr>
              <w:pStyle w:val="a3"/>
              <w:numPr>
                <w:ilvl w:val="0"/>
                <w:numId w:val="3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继续输入聊天文本信息或其他活动，进行聊天</w:t>
            </w:r>
          </w:p>
          <w:p w:rsidR="00727FBB" w:rsidRDefault="00727FBB" w:rsidP="00245BAD">
            <w:pPr>
              <w:pStyle w:val="a3"/>
              <w:numPr>
                <w:ilvl w:val="0"/>
                <w:numId w:val="3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收到用户发送的信息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727FBB" w:rsidRDefault="00727FBB" w:rsidP="00245BAD">
      <w:pPr>
        <w:pStyle w:val="4"/>
        <w:numPr>
          <w:ilvl w:val="4"/>
          <w:numId w:val="32"/>
        </w:numPr>
      </w:pPr>
      <w:r>
        <w:rPr>
          <w:rFonts w:hint="eastAsia"/>
        </w:rPr>
        <w:lastRenderedPageBreak/>
        <w:t>语音会话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27FBB" w:rsidTr="00727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文字信息在两个客户端进行沟通交流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录客户端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27FBB" w:rsidRDefault="00727FBB" w:rsidP="00727FBB">
            <w:pPr>
              <w:jc w:val="center"/>
            </w:pP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在好友列表处选择要聊天的好友，双击头像打开聊天窗口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27FBB" w:rsidRDefault="00727FBB" w:rsidP="00245BAD">
            <w:pPr>
              <w:pStyle w:val="a3"/>
              <w:numPr>
                <w:ilvl w:val="0"/>
                <w:numId w:val="3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于好友列表寻找到要聊天的好友</w:t>
            </w:r>
          </w:p>
          <w:p w:rsidR="00727FBB" w:rsidRDefault="00727FBB" w:rsidP="00245BAD">
            <w:pPr>
              <w:pStyle w:val="a3"/>
              <w:numPr>
                <w:ilvl w:val="0"/>
                <w:numId w:val="3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双击要聊天的好友，弹出聊天窗口</w:t>
            </w:r>
          </w:p>
          <w:p w:rsidR="00727FBB" w:rsidRDefault="00727FBB" w:rsidP="00245BAD">
            <w:pPr>
              <w:pStyle w:val="a3"/>
              <w:numPr>
                <w:ilvl w:val="0"/>
                <w:numId w:val="3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击语音会话按钮，等待对方接受</w:t>
            </w:r>
          </w:p>
          <w:p w:rsidR="00727FBB" w:rsidRDefault="00727FBB" w:rsidP="00245BAD">
            <w:pPr>
              <w:pStyle w:val="a3"/>
              <w:numPr>
                <w:ilvl w:val="0"/>
                <w:numId w:val="3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对方接受，进入备选流</w:t>
            </w:r>
            <w:r>
              <w:rPr>
                <w:rFonts w:hint="eastAsia"/>
              </w:rPr>
              <w:t>1</w:t>
            </w:r>
          </w:p>
          <w:p w:rsidR="00727FBB" w:rsidRDefault="00727FBB" w:rsidP="00245BAD">
            <w:pPr>
              <w:pStyle w:val="a3"/>
              <w:numPr>
                <w:ilvl w:val="0"/>
                <w:numId w:val="3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对方拒绝，进入备选流</w:t>
            </w:r>
            <w:r>
              <w:rPr>
                <w:rFonts w:hint="eastAsia"/>
              </w:rPr>
              <w:t>2</w:t>
            </w:r>
          </w:p>
          <w:p w:rsidR="00727FBB" w:rsidRDefault="00727FBB" w:rsidP="00245BAD">
            <w:pPr>
              <w:pStyle w:val="a3"/>
              <w:numPr>
                <w:ilvl w:val="0"/>
                <w:numId w:val="3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聊天结束，关闭聊天窗口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27FBB" w:rsidRDefault="00727FBB" w:rsidP="00727FBB">
            <w:pPr>
              <w:jc w:val="center"/>
            </w:pP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727FBB" w:rsidRDefault="00727FBB" w:rsidP="00245BAD">
            <w:pPr>
              <w:pStyle w:val="a3"/>
              <w:numPr>
                <w:ilvl w:val="0"/>
                <w:numId w:val="4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双方连接成功，进行语音交流，交流完毕，点击结束断开连接</w:t>
            </w:r>
          </w:p>
          <w:p w:rsidR="00727FBB" w:rsidRDefault="00727FBB" w:rsidP="00245BAD">
            <w:pPr>
              <w:pStyle w:val="a3"/>
              <w:numPr>
                <w:ilvl w:val="0"/>
                <w:numId w:val="4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连接失败，则返回双方失败信息</w:t>
            </w:r>
          </w:p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727FBB" w:rsidRPr="00A02434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2434">
              <w:rPr>
                <w:rFonts w:hint="eastAsia"/>
              </w:rPr>
              <w:t>1.</w:t>
            </w:r>
            <w:r w:rsidRPr="00A02434">
              <w:rPr>
                <w:rFonts w:hint="eastAsia"/>
              </w:rPr>
              <w:tab/>
            </w:r>
            <w:r w:rsidRPr="00A02434">
              <w:rPr>
                <w:rFonts w:hint="eastAsia"/>
              </w:rPr>
              <w:t>客户端对对方提出信息提醒</w:t>
            </w:r>
          </w:p>
          <w:p w:rsidR="00727FBB" w:rsidRDefault="00727FBB" w:rsidP="00245BAD">
            <w:pPr>
              <w:pStyle w:val="a3"/>
              <w:numPr>
                <w:ilvl w:val="0"/>
                <w:numId w:val="4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继续输入聊天文本信息或其他活动，进行聊天</w:t>
            </w:r>
          </w:p>
          <w:p w:rsidR="00727FBB" w:rsidRDefault="00727FBB" w:rsidP="00245BAD">
            <w:pPr>
              <w:pStyle w:val="a3"/>
              <w:numPr>
                <w:ilvl w:val="0"/>
                <w:numId w:val="4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收到用户发送的信息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727FBB" w:rsidRDefault="00727FBB" w:rsidP="00245BAD">
      <w:pPr>
        <w:pStyle w:val="4"/>
        <w:numPr>
          <w:ilvl w:val="3"/>
          <w:numId w:val="40"/>
        </w:numPr>
      </w:pPr>
      <w:r>
        <w:rPr>
          <w:rFonts w:hint="eastAsia"/>
        </w:rPr>
        <w:t>用例场景</w:t>
      </w:r>
    </w:p>
    <w:p w:rsidR="00727FBB" w:rsidRDefault="00727FBB" w:rsidP="00D0195C">
      <w:r>
        <w:rPr>
          <w:rFonts w:hint="eastAsia"/>
        </w:rPr>
        <w:t>由于文字通讯，发送表情，发送图片，语音输入属于同种类型的流程：</w:t>
      </w:r>
    </w:p>
    <w:p w:rsidR="00727FBB" w:rsidRDefault="00727FBB" w:rsidP="00727FBB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74C77C00" wp14:editId="23ED0888">
            <wp:extent cx="5005274" cy="5068956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即时通讯状态图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691" cy="507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BB" w:rsidRDefault="00727FBB" w:rsidP="00727FBB">
      <w:pPr>
        <w:pStyle w:val="a3"/>
        <w:ind w:left="360" w:firstLineChars="0" w:firstLine="0"/>
      </w:pPr>
    </w:p>
    <w:p w:rsidR="00727FBB" w:rsidRDefault="00727FBB" w:rsidP="00D0195C">
      <w:r>
        <w:rPr>
          <w:rFonts w:hint="eastAsia"/>
        </w:rPr>
        <w:t>由于视频会话，语音会话属于同种类型的流程：</w:t>
      </w:r>
    </w:p>
    <w:p w:rsidR="00727FBB" w:rsidRDefault="00727FBB" w:rsidP="00727FBB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76D1F0C" wp14:editId="104D00CE">
            <wp:extent cx="4862485" cy="5426765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即时通讯状态图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324" cy="543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BB" w:rsidRDefault="00727FBB" w:rsidP="00727FBB">
      <w:pPr>
        <w:pStyle w:val="a3"/>
        <w:ind w:left="360" w:firstLineChars="0" w:firstLine="0"/>
      </w:pPr>
    </w:p>
    <w:p w:rsidR="00727FBB" w:rsidRDefault="00727FBB" w:rsidP="00245BAD">
      <w:pPr>
        <w:pStyle w:val="4"/>
        <w:numPr>
          <w:ilvl w:val="3"/>
          <w:numId w:val="40"/>
        </w:numPr>
      </w:pPr>
      <w:r>
        <w:rPr>
          <w:rFonts w:hint="eastAsia"/>
        </w:rPr>
        <w:t>数据流图</w:t>
      </w:r>
    </w:p>
    <w:p w:rsidR="00727FBB" w:rsidRPr="00E76570" w:rsidRDefault="00727FBB" w:rsidP="003F2FF6">
      <w:r>
        <w:rPr>
          <w:rFonts w:hint="eastAsia"/>
        </w:rPr>
        <w:t>普通聊天</w:t>
      </w:r>
    </w:p>
    <w:p w:rsidR="00727FBB" w:rsidRDefault="00727FBB" w:rsidP="00727FBB">
      <w:r>
        <w:rPr>
          <w:rFonts w:hint="eastAsia"/>
          <w:noProof/>
        </w:rPr>
        <w:lastRenderedPageBreak/>
        <w:drawing>
          <wp:inline distT="0" distB="0" distL="0" distR="0" wp14:anchorId="75249275" wp14:editId="1713987A">
            <wp:extent cx="5744818" cy="3723502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即时通讯数据流图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286" cy="37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BB" w:rsidRDefault="00727FBB" w:rsidP="003F2FF6">
      <w:r>
        <w:rPr>
          <w:rFonts w:hint="eastAsia"/>
        </w:rPr>
        <w:t>视频语音聊天</w:t>
      </w:r>
    </w:p>
    <w:p w:rsidR="00727FBB" w:rsidRPr="00E76570" w:rsidRDefault="00727FBB" w:rsidP="00727FBB">
      <w:r>
        <w:rPr>
          <w:rFonts w:hint="eastAsia"/>
          <w:noProof/>
        </w:rPr>
        <w:drawing>
          <wp:inline distT="0" distB="0" distL="0" distR="0" wp14:anchorId="65CD5177" wp14:editId="10BB3792">
            <wp:extent cx="5804452" cy="2978071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即时通讯数据流图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378" cy="299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4A" w:rsidRDefault="00D3234A" w:rsidP="00245BAD">
      <w:pPr>
        <w:pStyle w:val="3"/>
        <w:numPr>
          <w:ilvl w:val="2"/>
          <w:numId w:val="40"/>
        </w:numPr>
      </w:pPr>
      <w:bookmarkStart w:id="20" w:name="_Toc369187512"/>
      <w:r>
        <w:rPr>
          <w:rFonts w:hint="eastAsia"/>
        </w:rPr>
        <w:lastRenderedPageBreak/>
        <w:t>聊天记录管理</w:t>
      </w:r>
      <w:bookmarkEnd w:id="20"/>
    </w:p>
    <w:p w:rsidR="00D3234A" w:rsidRDefault="00296F43" w:rsidP="00296F43">
      <w:pPr>
        <w:pStyle w:val="4"/>
      </w:pPr>
      <w:r>
        <w:rPr>
          <w:rFonts w:hint="eastAsia"/>
        </w:rPr>
        <w:t xml:space="preserve">2.2.4.1. </w:t>
      </w:r>
      <w:r w:rsidR="00D3234A">
        <w:rPr>
          <w:rFonts w:hint="eastAsia"/>
        </w:rPr>
        <w:t>用例图</w:t>
      </w:r>
    </w:p>
    <w:p w:rsidR="00D3234A" w:rsidRPr="00D50134" w:rsidRDefault="00D3234A" w:rsidP="00D3234A">
      <w:r>
        <w:rPr>
          <w:noProof/>
        </w:rPr>
        <w:drawing>
          <wp:inline distT="0" distB="0" distL="0" distR="0" wp14:anchorId="0B6F2A67" wp14:editId="42BA72AE">
            <wp:extent cx="6188710" cy="18567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4A" w:rsidRDefault="00296F43" w:rsidP="00296F43">
      <w:pPr>
        <w:pStyle w:val="4"/>
      </w:pPr>
      <w:r>
        <w:rPr>
          <w:rFonts w:hint="eastAsia"/>
        </w:rPr>
        <w:t xml:space="preserve">2.2.4.2. </w:t>
      </w:r>
      <w:r w:rsidR="00D3234A">
        <w:rPr>
          <w:rFonts w:hint="eastAsia"/>
        </w:rPr>
        <w:t>用例说明</w:t>
      </w:r>
    </w:p>
    <w:p w:rsidR="00D3234A" w:rsidRPr="004D05AC" w:rsidRDefault="00D3234A" w:rsidP="00245BAD">
      <w:pPr>
        <w:pStyle w:val="4"/>
        <w:numPr>
          <w:ilvl w:val="4"/>
          <w:numId w:val="68"/>
        </w:numPr>
      </w:pPr>
      <w:r>
        <w:t>查看聊天记录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D3234A" w:rsidTr="0012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D3234A" w:rsidRDefault="00D3234A" w:rsidP="00127335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D3234A" w:rsidRDefault="00D3234A" w:rsidP="00127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查看与好友的聊天记录</w:t>
            </w:r>
          </w:p>
        </w:tc>
      </w:tr>
      <w:tr w:rsidR="00D3234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D3234A" w:rsidRDefault="00D3234A" w:rsidP="00127335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D3234A" w:rsidRDefault="00D3234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D3234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D3234A" w:rsidRDefault="00D3234A" w:rsidP="00127335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D3234A" w:rsidRDefault="00D3234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D3234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D3234A" w:rsidRDefault="00D3234A" w:rsidP="00127335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D3234A" w:rsidRDefault="00D3234A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D3234A" w:rsidRDefault="00D3234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登录并打开会话窗口</w:t>
            </w:r>
          </w:p>
        </w:tc>
      </w:tr>
      <w:tr w:rsidR="00D3234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D3234A" w:rsidRDefault="00D3234A" w:rsidP="00127335">
            <w:pPr>
              <w:jc w:val="center"/>
            </w:pPr>
          </w:p>
        </w:tc>
        <w:tc>
          <w:tcPr>
            <w:tcW w:w="1417" w:type="dxa"/>
          </w:tcPr>
          <w:p w:rsidR="00D3234A" w:rsidRDefault="00D3234A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触发</w:t>
            </w:r>
            <w:r>
              <w:rPr>
                <w:rFonts w:hint="eastAsia"/>
              </w:rPr>
              <w:t>条件</w:t>
            </w:r>
          </w:p>
        </w:tc>
        <w:tc>
          <w:tcPr>
            <w:tcW w:w="7331" w:type="dxa"/>
          </w:tcPr>
          <w:p w:rsidR="00D3234A" w:rsidRDefault="00D3234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点击聊天记录</w:t>
            </w:r>
          </w:p>
        </w:tc>
      </w:tr>
      <w:tr w:rsidR="00D3234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D3234A" w:rsidRDefault="00D3234A" w:rsidP="00127335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D3234A" w:rsidRDefault="00D3234A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D3234A" w:rsidRDefault="00D3234A" w:rsidP="00245BAD">
            <w:pPr>
              <w:pStyle w:val="a3"/>
              <w:numPr>
                <w:ilvl w:val="0"/>
                <w:numId w:val="5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打开与某位好友的会话窗口</w:t>
            </w:r>
          </w:p>
          <w:p w:rsidR="00D3234A" w:rsidRDefault="00D3234A" w:rsidP="00245BAD">
            <w:pPr>
              <w:pStyle w:val="a3"/>
              <w:numPr>
                <w:ilvl w:val="0"/>
                <w:numId w:val="5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点击聊天记录进行查看</w:t>
            </w:r>
          </w:p>
        </w:tc>
      </w:tr>
      <w:tr w:rsidR="00D3234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D3234A" w:rsidRDefault="00D3234A" w:rsidP="00127335">
            <w:pPr>
              <w:jc w:val="center"/>
            </w:pPr>
          </w:p>
        </w:tc>
        <w:tc>
          <w:tcPr>
            <w:tcW w:w="1417" w:type="dxa"/>
          </w:tcPr>
          <w:p w:rsidR="00D3234A" w:rsidRDefault="00D3234A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D3234A" w:rsidRDefault="00D3234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D3234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D3234A" w:rsidRDefault="00D3234A" w:rsidP="00127335">
            <w:pPr>
              <w:jc w:val="center"/>
            </w:pPr>
            <w:r>
              <w:t>后置条件</w:t>
            </w:r>
          </w:p>
        </w:tc>
        <w:tc>
          <w:tcPr>
            <w:tcW w:w="7331" w:type="dxa"/>
          </w:tcPr>
          <w:p w:rsidR="00D3234A" w:rsidRDefault="00D3234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查看聊天记录</w:t>
            </w:r>
          </w:p>
        </w:tc>
      </w:tr>
      <w:tr w:rsidR="00D3234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D3234A" w:rsidRDefault="00D3234A" w:rsidP="00127335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D3234A" w:rsidRDefault="00D3234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</w:tbl>
    <w:p w:rsidR="00D3234A" w:rsidRDefault="00D3234A" w:rsidP="00245BAD">
      <w:pPr>
        <w:pStyle w:val="4"/>
        <w:numPr>
          <w:ilvl w:val="4"/>
          <w:numId w:val="51"/>
        </w:numPr>
      </w:pPr>
      <w:r>
        <w:t>搜索聊天记录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D3234A" w:rsidTr="0012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D3234A" w:rsidRDefault="00D3234A" w:rsidP="00127335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D3234A" w:rsidRDefault="00D3234A" w:rsidP="00127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根据关键字搜索与好友的聊天记录</w:t>
            </w:r>
          </w:p>
        </w:tc>
      </w:tr>
      <w:tr w:rsidR="00D3234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D3234A" w:rsidRDefault="00D3234A" w:rsidP="00127335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D3234A" w:rsidRDefault="00D3234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D3234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D3234A" w:rsidRDefault="00D3234A" w:rsidP="00127335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D3234A" w:rsidRDefault="00D3234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D3234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D3234A" w:rsidRDefault="00D3234A" w:rsidP="00127335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D3234A" w:rsidRDefault="00D3234A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D3234A" w:rsidRDefault="00D3234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登录并打开会话窗口</w:t>
            </w:r>
          </w:p>
        </w:tc>
      </w:tr>
      <w:tr w:rsidR="00D3234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D3234A" w:rsidRDefault="00D3234A" w:rsidP="00127335">
            <w:pPr>
              <w:jc w:val="center"/>
            </w:pPr>
          </w:p>
        </w:tc>
        <w:tc>
          <w:tcPr>
            <w:tcW w:w="1417" w:type="dxa"/>
          </w:tcPr>
          <w:p w:rsidR="00D3234A" w:rsidRDefault="00D3234A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D3234A" w:rsidRDefault="00D3234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点击聊天记录并进行搜索</w:t>
            </w:r>
          </w:p>
        </w:tc>
      </w:tr>
      <w:tr w:rsidR="00D3234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D3234A" w:rsidRDefault="00D3234A" w:rsidP="00127335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D3234A" w:rsidRDefault="00D3234A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D3234A" w:rsidRDefault="00D3234A" w:rsidP="00245BAD">
            <w:pPr>
              <w:pStyle w:val="a3"/>
              <w:numPr>
                <w:ilvl w:val="0"/>
                <w:numId w:val="5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打开与某位好友的会话窗口</w:t>
            </w:r>
          </w:p>
          <w:p w:rsidR="00D3234A" w:rsidRDefault="00D3234A" w:rsidP="00245BAD">
            <w:pPr>
              <w:pStyle w:val="a3"/>
              <w:numPr>
                <w:ilvl w:val="0"/>
                <w:numId w:val="5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点击聊天记录进行查看</w:t>
            </w:r>
          </w:p>
          <w:p w:rsidR="00D3234A" w:rsidRDefault="00D3234A" w:rsidP="00245BAD">
            <w:pPr>
              <w:pStyle w:val="a3"/>
              <w:numPr>
                <w:ilvl w:val="0"/>
                <w:numId w:val="5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在聊天记录窗口的搜索框中输入关键字进行搜索</w:t>
            </w:r>
          </w:p>
          <w:p w:rsidR="00D3234A" w:rsidRDefault="00D3234A" w:rsidP="00245BAD">
            <w:pPr>
              <w:pStyle w:val="a3"/>
              <w:numPr>
                <w:ilvl w:val="0"/>
                <w:numId w:val="5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搜索失败执行备选流</w:t>
            </w:r>
            <w:r>
              <w:t>1</w:t>
            </w:r>
          </w:p>
        </w:tc>
      </w:tr>
      <w:tr w:rsidR="00D3234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D3234A" w:rsidRDefault="00D3234A" w:rsidP="00127335">
            <w:pPr>
              <w:jc w:val="center"/>
            </w:pPr>
          </w:p>
        </w:tc>
        <w:tc>
          <w:tcPr>
            <w:tcW w:w="1417" w:type="dxa"/>
          </w:tcPr>
          <w:p w:rsidR="00D3234A" w:rsidRDefault="00D3234A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D3234A" w:rsidRDefault="00D3234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选流</w:t>
            </w:r>
            <w:r>
              <w:t>1</w:t>
            </w:r>
            <w:r>
              <w:t>：</w:t>
            </w:r>
          </w:p>
          <w:p w:rsidR="00D3234A" w:rsidRDefault="00D3234A" w:rsidP="00245BAD">
            <w:pPr>
              <w:pStyle w:val="a3"/>
              <w:numPr>
                <w:ilvl w:val="0"/>
                <w:numId w:val="5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弹出“与关键字相关聊天记录不存在，请重新确认”</w:t>
            </w:r>
          </w:p>
          <w:p w:rsidR="00D3234A" w:rsidRDefault="00D3234A" w:rsidP="00245BAD">
            <w:pPr>
              <w:pStyle w:val="a3"/>
              <w:numPr>
                <w:ilvl w:val="0"/>
                <w:numId w:val="5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搜索页面</w:t>
            </w:r>
          </w:p>
        </w:tc>
      </w:tr>
      <w:tr w:rsidR="00D3234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D3234A" w:rsidRDefault="00D3234A" w:rsidP="0012733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D3234A" w:rsidRDefault="00D3234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搜索成功，用户查看聊天记录</w:t>
            </w:r>
          </w:p>
        </w:tc>
      </w:tr>
      <w:tr w:rsidR="00D3234A" w:rsidTr="0012733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D3234A" w:rsidRDefault="00D3234A" w:rsidP="00127335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D3234A" w:rsidRDefault="00D3234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</w:tbl>
    <w:p w:rsidR="00D3234A" w:rsidRPr="004D05AC" w:rsidRDefault="00D3234A" w:rsidP="00D3234A"/>
    <w:p w:rsidR="00D3234A" w:rsidRDefault="00D3234A" w:rsidP="00245BAD">
      <w:pPr>
        <w:pStyle w:val="4"/>
        <w:numPr>
          <w:ilvl w:val="3"/>
          <w:numId w:val="53"/>
        </w:numPr>
      </w:pPr>
      <w:r>
        <w:rPr>
          <w:rFonts w:hint="eastAsia"/>
        </w:rPr>
        <w:t>用例场景</w:t>
      </w:r>
    </w:p>
    <w:p w:rsidR="00D3234A" w:rsidRPr="004072D0" w:rsidRDefault="00D3234A" w:rsidP="00D3234A">
      <w:r>
        <w:rPr>
          <w:rFonts w:hint="eastAsia"/>
          <w:noProof/>
        </w:rPr>
        <w:drawing>
          <wp:inline distT="0" distB="0" distL="0" distR="0" wp14:anchorId="05CE5F12" wp14:editId="5921F18E">
            <wp:extent cx="6134100" cy="61245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绘图1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5E" w:rsidRDefault="003A3A13" w:rsidP="003A3A13">
      <w:pPr>
        <w:pStyle w:val="3"/>
      </w:pPr>
      <w:bookmarkStart w:id="21" w:name="_Toc369187513"/>
      <w:r>
        <w:rPr>
          <w:rFonts w:hint="eastAsia"/>
        </w:rPr>
        <w:lastRenderedPageBreak/>
        <w:t xml:space="preserve">2.2.5. </w:t>
      </w:r>
      <w:r w:rsidR="0064675E">
        <w:rPr>
          <w:rFonts w:hint="eastAsia"/>
        </w:rPr>
        <w:t>好友管理</w:t>
      </w:r>
      <w:bookmarkEnd w:id="21"/>
    </w:p>
    <w:p w:rsidR="009F1565" w:rsidRDefault="003A3A13" w:rsidP="00296F43">
      <w:pPr>
        <w:pStyle w:val="4"/>
      </w:pPr>
      <w:r>
        <w:rPr>
          <w:rFonts w:hint="eastAsia"/>
        </w:rPr>
        <w:t>2.2.5</w:t>
      </w:r>
      <w:r w:rsidR="00296F43">
        <w:t xml:space="preserve">.1. </w:t>
      </w:r>
      <w:r w:rsidR="009F1565">
        <w:rPr>
          <w:rFonts w:hint="eastAsia"/>
        </w:rPr>
        <w:t>用例图</w:t>
      </w:r>
    </w:p>
    <w:p w:rsidR="0028163E" w:rsidRPr="0028163E" w:rsidRDefault="007F243F" w:rsidP="0028163E">
      <w:r>
        <w:rPr>
          <w:noProof/>
        </w:rPr>
        <w:drawing>
          <wp:inline distT="0" distB="0" distL="0" distR="0" wp14:anchorId="10775327" wp14:editId="4CBDB5CA">
            <wp:extent cx="4829175" cy="3324225"/>
            <wp:effectExtent l="0" t="0" r="9525" b="9525"/>
            <wp:docPr id="3" name="图片 3" descr="D:\我的文档\大学作业\IT项目管理大作业\项目绘图\用例图\模块-好友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大学作业\IT项目管理大作业\项目绘图\用例图\模块-好友管理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565" w:rsidRDefault="009F1565" w:rsidP="00245BAD">
      <w:pPr>
        <w:pStyle w:val="4"/>
        <w:numPr>
          <w:ilvl w:val="3"/>
          <w:numId w:val="71"/>
        </w:numPr>
      </w:pPr>
      <w:r>
        <w:rPr>
          <w:rFonts w:hint="eastAsia"/>
        </w:rPr>
        <w:t>用例说明</w:t>
      </w:r>
    </w:p>
    <w:p w:rsidR="005C2190" w:rsidRDefault="005C2190" w:rsidP="00245BAD">
      <w:pPr>
        <w:pStyle w:val="4"/>
        <w:numPr>
          <w:ilvl w:val="4"/>
          <w:numId w:val="69"/>
        </w:numPr>
      </w:pPr>
      <w:r>
        <w:rPr>
          <w:rFonts w:hint="eastAsia"/>
        </w:rPr>
        <w:t>查找好友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5C2190" w:rsidTr="00727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5C2190" w:rsidRDefault="005C2190" w:rsidP="00727FBB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5C2190" w:rsidRDefault="00C207BC" w:rsidP="0072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通过</w:t>
            </w:r>
            <w:r>
              <w:rPr>
                <w:rFonts w:hint="eastAsia"/>
              </w:rPr>
              <w:t>账号</w:t>
            </w:r>
            <w:r w:rsidR="00C26E47">
              <w:t>或昵称等关键字搜索</w:t>
            </w:r>
            <w:r>
              <w:t>用户</w:t>
            </w:r>
          </w:p>
        </w:tc>
      </w:tr>
      <w:tr w:rsidR="005C2190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5C2190" w:rsidRDefault="005C2190" w:rsidP="00727FBB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5C2190" w:rsidRDefault="00DA4785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5C2190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5C2190" w:rsidRDefault="005C2190" w:rsidP="00727FBB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5C2190" w:rsidRDefault="00DA4785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5C2190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5C2190" w:rsidRDefault="005C2190" w:rsidP="00727FBB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5C2190" w:rsidRDefault="005C2190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5C2190" w:rsidRDefault="00C207BC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已登录</w:t>
            </w:r>
          </w:p>
        </w:tc>
      </w:tr>
      <w:tr w:rsidR="005C2190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5C2190" w:rsidRDefault="005C2190" w:rsidP="00727FBB">
            <w:pPr>
              <w:jc w:val="center"/>
            </w:pPr>
          </w:p>
        </w:tc>
        <w:tc>
          <w:tcPr>
            <w:tcW w:w="1417" w:type="dxa"/>
          </w:tcPr>
          <w:p w:rsidR="005C2190" w:rsidRDefault="007F243F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</w:t>
            </w:r>
            <w:r w:rsidR="005C2190">
              <w:rPr>
                <w:rFonts w:hint="eastAsia"/>
              </w:rPr>
              <w:t>条件</w:t>
            </w:r>
          </w:p>
        </w:tc>
        <w:tc>
          <w:tcPr>
            <w:tcW w:w="7331" w:type="dxa"/>
          </w:tcPr>
          <w:p w:rsidR="005C2190" w:rsidRDefault="00C207BC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点击</w:t>
            </w:r>
            <w:r>
              <w:rPr>
                <w:rFonts w:hint="eastAsia"/>
              </w:rPr>
              <w:t>“</w:t>
            </w:r>
            <w:r>
              <w:t>查找</w:t>
            </w:r>
            <w:r>
              <w:rPr>
                <w:rFonts w:hint="eastAsia"/>
              </w:rPr>
              <w:t>”按钮</w:t>
            </w:r>
          </w:p>
        </w:tc>
      </w:tr>
      <w:tr w:rsidR="007F243F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F243F" w:rsidRDefault="007F243F" w:rsidP="00727FBB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F243F" w:rsidRDefault="007F243F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F243F" w:rsidRDefault="007F243F" w:rsidP="00C2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</w:t>
            </w:r>
            <w:r>
              <w:t>好友：</w:t>
            </w:r>
          </w:p>
          <w:p w:rsidR="007F243F" w:rsidRDefault="007F243F" w:rsidP="00245BAD">
            <w:pPr>
              <w:pStyle w:val="a3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弹出查找好友窗口</w:t>
            </w:r>
          </w:p>
          <w:p w:rsidR="007F243F" w:rsidRDefault="007F243F" w:rsidP="00245BAD">
            <w:pPr>
              <w:pStyle w:val="a3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输入关键字</w:t>
            </w:r>
            <w:r>
              <w:rPr>
                <w:rFonts w:hint="eastAsia"/>
              </w:rPr>
              <w:t>，点击</w:t>
            </w:r>
            <w:r>
              <w:t>“</w:t>
            </w:r>
            <w:r>
              <w:rPr>
                <w:rFonts w:hint="eastAsia"/>
              </w:rPr>
              <w:t>查找</w:t>
            </w:r>
            <w:r>
              <w:t>“</w:t>
            </w:r>
            <w:r>
              <w:t>按钮</w:t>
            </w:r>
          </w:p>
          <w:p w:rsidR="007F243F" w:rsidRDefault="007F243F" w:rsidP="00245BAD">
            <w:pPr>
              <w:pStyle w:val="a3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与</w:t>
            </w:r>
            <w:r>
              <w:t>用户</w:t>
            </w:r>
            <w:r>
              <w:rPr>
                <w:rFonts w:hint="eastAsia"/>
              </w:rPr>
              <w:t>所输入</w:t>
            </w:r>
            <w:r>
              <w:t>关键字有关的用户</w:t>
            </w:r>
          </w:p>
          <w:p w:rsidR="007F243F" w:rsidRDefault="007F243F" w:rsidP="00245BAD">
            <w:pPr>
              <w:pStyle w:val="a3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点击</w:t>
            </w:r>
            <w:r>
              <w:t>”</w:t>
            </w:r>
            <w:r>
              <w:t>关闭</w:t>
            </w:r>
            <w:r>
              <w:t>”</w:t>
            </w:r>
            <w:r>
              <w:rPr>
                <w:rFonts w:hint="eastAsia"/>
              </w:rPr>
              <w:t>按钮关闭</w:t>
            </w:r>
            <w:r>
              <w:t>查找窗口</w:t>
            </w:r>
          </w:p>
          <w:p w:rsidR="007F243F" w:rsidRDefault="007F243F" w:rsidP="00245BAD">
            <w:pPr>
              <w:pStyle w:val="a3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不到</w:t>
            </w:r>
            <w:r>
              <w:t>指定用户，系统执行备选流</w:t>
            </w:r>
            <w:r>
              <w:rPr>
                <w:rFonts w:hint="eastAsia"/>
              </w:rPr>
              <w:t>1</w:t>
            </w:r>
          </w:p>
          <w:p w:rsidR="007F243F" w:rsidRDefault="007F243F" w:rsidP="00C2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t>好友：</w:t>
            </w:r>
          </w:p>
          <w:p w:rsidR="007F243F" w:rsidRDefault="007F243F" w:rsidP="00245BAD">
            <w:pPr>
              <w:pStyle w:val="a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中</w:t>
            </w:r>
            <w:r>
              <w:t>某</w:t>
            </w:r>
            <w:r>
              <w:rPr>
                <w:rFonts w:hint="eastAsia"/>
              </w:rPr>
              <w:t>搜索到</w:t>
            </w:r>
            <w:r>
              <w:t>的用户</w:t>
            </w:r>
          </w:p>
          <w:p w:rsidR="007F243F" w:rsidRDefault="007F243F" w:rsidP="00245BAD">
            <w:pPr>
              <w:pStyle w:val="a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“</w:t>
            </w:r>
            <w:r>
              <w:t>添加好友</w:t>
            </w:r>
            <w:r>
              <w:rPr>
                <w:rFonts w:hint="eastAsia"/>
              </w:rPr>
              <w:t>”</w:t>
            </w:r>
            <w:r>
              <w:t>按钮</w:t>
            </w:r>
          </w:p>
          <w:p w:rsidR="007F243F" w:rsidRDefault="007F243F" w:rsidP="00245BAD">
            <w:pPr>
              <w:pStyle w:val="a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发送</w:t>
            </w:r>
            <w:r>
              <w:t>好友添加</w:t>
            </w:r>
            <w:r>
              <w:rPr>
                <w:rFonts w:hint="eastAsia"/>
              </w:rPr>
              <w:t>请求</w:t>
            </w:r>
          </w:p>
          <w:p w:rsidR="007F243F" w:rsidRDefault="007F243F" w:rsidP="00C2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好友资料：</w:t>
            </w:r>
          </w:p>
          <w:p w:rsidR="007F243F" w:rsidRDefault="007F243F" w:rsidP="00245BAD">
            <w:pPr>
              <w:pStyle w:val="a3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显示的</w:t>
            </w:r>
            <w:r>
              <w:t>某用户头像</w:t>
            </w:r>
          </w:p>
          <w:p w:rsidR="007F243F" w:rsidRDefault="007F243F" w:rsidP="00245BAD">
            <w:pPr>
              <w:pStyle w:val="a3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该</w:t>
            </w:r>
            <w:r>
              <w:t>用户资料</w:t>
            </w:r>
          </w:p>
        </w:tc>
      </w:tr>
      <w:tr w:rsidR="007F243F" w:rsidRPr="00370522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F243F" w:rsidRDefault="007F243F" w:rsidP="00727FBB">
            <w:pPr>
              <w:jc w:val="center"/>
            </w:pPr>
          </w:p>
        </w:tc>
        <w:tc>
          <w:tcPr>
            <w:tcW w:w="1417" w:type="dxa"/>
          </w:tcPr>
          <w:p w:rsidR="007F243F" w:rsidRDefault="007F243F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F243F" w:rsidRDefault="007F243F" w:rsidP="00C2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7F243F" w:rsidRDefault="007F243F" w:rsidP="00245BAD">
            <w:pPr>
              <w:pStyle w:val="a3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提示“</w:t>
            </w:r>
            <w:r>
              <w:t>没有搜索到含该关键字的用户</w:t>
            </w:r>
            <w:r>
              <w:rPr>
                <w:rFonts w:hint="eastAsia"/>
              </w:rPr>
              <w:t>”</w:t>
            </w:r>
          </w:p>
          <w:p w:rsidR="007F243F" w:rsidRDefault="007F243F" w:rsidP="00245BAD">
            <w:pPr>
              <w:pStyle w:val="a3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重新输入或</w:t>
            </w:r>
            <w:r>
              <w:rPr>
                <w:rFonts w:hint="eastAsia"/>
              </w:rPr>
              <w:t>关闭</w:t>
            </w:r>
            <w:r>
              <w:t>查找窗口</w:t>
            </w:r>
          </w:p>
        </w:tc>
      </w:tr>
      <w:tr w:rsidR="007F243F" w:rsidRPr="00370522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F243F" w:rsidRDefault="007F243F" w:rsidP="00727FBB">
            <w:pPr>
              <w:jc w:val="center"/>
            </w:pPr>
          </w:p>
        </w:tc>
        <w:tc>
          <w:tcPr>
            <w:tcW w:w="1417" w:type="dxa"/>
          </w:tcPr>
          <w:p w:rsidR="007F243F" w:rsidRDefault="003D5AFC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 w:rsidR="007F243F">
              <w:rPr>
                <w:rFonts w:hint="eastAsia"/>
              </w:rPr>
              <w:t>条件</w:t>
            </w:r>
          </w:p>
        </w:tc>
        <w:tc>
          <w:tcPr>
            <w:tcW w:w="7331" w:type="dxa"/>
          </w:tcPr>
          <w:p w:rsidR="007F243F" w:rsidRDefault="003D5AFC" w:rsidP="00C2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C2190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5C2190" w:rsidRDefault="005C2190" w:rsidP="00727FBB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5C2190" w:rsidRDefault="00C33FAE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可用于搜索的关键字尽可能多</w:t>
            </w:r>
          </w:p>
        </w:tc>
      </w:tr>
    </w:tbl>
    <w:p w:rsidR="005C2190" w:rsidRDefault="005C2190" w:rsidP="005C2190"/>
    <w:p w:rsidR="00012F42" w:rsidRDefault="00012F42" w:rsidP="00245BAD">
      <w:pPr>
        <w:pStyle w:val="4"/>
        <w:numPr>
          <w:ilvl w:val="4"/>
          <w:numId w:val="70"/>
        </w:numPr>
      </w:pPr>
      <w:r>
        <w:rPr>
          <w:rFonts w:hint="eastAsia"/>
        </w:rPr>
        <w:t>查看他人</w:t>
      </w:r>
      <w:r>
        <w:t>资料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012F42" w:rsidTr="00727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012F42" w:rsidRDefault="00012F42" w:rsidP="00727FBB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012F42" w:rsidRDefault="00012F42" w:rsidP="0072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可以</w:t>
            </w:r>
            <w:r>
              <w:t>查看</w:t>
            </w:r>
            <w:r>
              <w:rPr>
                <w:rFonts w:hint="eastAsia"/>
              </w:rPr>
              <w:t>其他</w:t>
            </w:r>
            <w:r>
              <w:t>用户的个人资料</w:t>
            </w:r>
          </w:p>
        </w:tc>
      </w:tr>
      <w:tr w:rsidR="00012F42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012F42" w:rsidRDefault="00012F42" w:rsidP="00727FBB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012F42" w:rsidRDefault="00012F42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012F42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012F42" w:rsidRDefault="00012F42" w:rsidP="00727FBB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012F42" w:rsidRDefault="00012F42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012F42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012F42" w:rsidRDefault="00012F42" w:rsidP="00727FBB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012F42" w:rsidRDefault="00012F42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012F42" w:rsidRDefault="00012F42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已登录</w:t>
            </w:r>
          </w:p>
        </w:tc>
      </w:tr>
      <w:tr w:rsidR="00012F42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012F42" w:rsidRDefault="00012F42" w:rsidP="00727FBB">
            <w:pPr>
              <w:jc w:val="center"/>
            </w:pPr>
          </w:p>
        </w:tc>
        <w:tc>
          <w:tcPr>
            <w:tcW w:w="1417" w:type="dxa"/>
          </w:tcPr>
          <w:p w:rsidR="00012F42" w:rsidRDefault="00012F42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012F42" w:rsidRDefault="00012F42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点击某用户的头像</w:t>
            </w:r>
          </w:p>
        </w:tc>
      </w:tr>
      <w:tr w:rsidR="00012F42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012F42" w:rsidRDefault="00012F42" w:rsidP="00727FBB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012F42" w:rsidRDefault="00012F42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012F42" w:rsidRDefault="00012F42" w:rsidP="00245BAD">
            <w:pPr>
              <w:pStyle w:val="a3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双击</w:t>
            </w:r>
            <w:r>
              <w:t>某用户头像</w:t>
            </w:r>
          </w:p>
          <w:p w:rsidR="00012F42" w:rsidRDefault="00012F42" w:rsidP="00245BAD">
            <w:pPr>
              <w:pStyle w:val="a3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查看</w:t>
            </w:r>
            <w:r>
              <w:t>该用户的个人资料</w:t>
            </w:r>
          </w:p>
        </w:tc>
      </w:tr>
      <w:tr w:rsidR="00012F42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012F42" w:rsidRDefault="00012F42" w:rsidP="00727FBB">
            <w:pPr>
              <w:jc w:val="center"/>
            </w:pPr>
          </w:p>
        </w:tc>
        <w:tc>
          <w:tcPr>
            <w:tcW w:w="1417" w:type="dxa"/>
          </w:tcPr>
          <w:p w:rsidR="00012F42" w:rsidRDefault="00012F42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012F42" w:rsidRDefault="00012F42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12F42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012F42" w:rsidRDefault="00012F42" w:rsidP="00727FB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012F42" w:rsidRDefault="00012F42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12F42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012F42" w:rsidRDefault="00012F42" w:rsidP="00727FBB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012F42" w:rsidRDefault="00C33FAE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:rsidR="00012F42" w:rsidRPr="00012F42" w:rsidRDefault="00012F42" w:rsidP="00012F42"/>
    <w:p w:rsidR="005C2190" w:rsidRPr="005C2190" w:rsidRDefault="005C2190" w:rsidP="00245BAD">
      <w:pPr>
        <w:pStyle w:val="4"/>
        <w:numPr>
          <w:ilvl w:val="4"/>
          <w:numId w:val="22"/>
        </w:numPr>
      </w:pPr>
      <w:r>
        <w:rPr>
          <w:rFonts w:hint="eastAsia"/>
        </w:rPr>
        <w:t>添加好友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5145E" w:rsidTr="00281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5145E" w:rsidRDefault="00DA4785" w:rsidP="00281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向</w:t>
            </w:r>
            <w:r>
              <w:t>某用户发送好友添加请求或通过</w:t>
            </w:r>
            <w:r>
              <w:rPr>
                <w:rFonts w:hint="eastAsia"/>
              </w:rPr>
              <w:t>其他</w:t>
            </w:r>
            <w:r>
              <w:t>用户的</w:t>
            </w:r>
            <w:r>
              <w:rPr>
                <w:rFonts w:hint="eastAsia"/>
              </w:rPr>
              <w:t>添加</w:t>
            </w:r>
            <w:r>
              <w:t>好友请求</w:t>
            </w: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5145E" w:rsidRDefault="00DA4785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5145E" w:rsidRDefault="00DA4785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</w:t>
            </w:r>
            <w:r>
              <w:t>户</w:t>
            </w: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5145E" w:rsidRDefault="0075145E" w:rsidP="00281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5145E" w:rsidRDefault="00DA4785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已登录</w:t>
            </w: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28163E">
            <w:pPr>
              <w:jc w:val="center"/>
            </w:pPr>
          </w:p>
        </w:tc>
        <w:tc>
          <w:tcPr>
            <w:tcW w:w="1417" w:type="dxa"/>
          </w:tcPr>
          <w:p w:rsidR="0075145E" w:rsidRDefault="003D5AFC" w:rsidP="00281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</w:t>
            </w:r>
            <w:r w:rsidR="0075145E">
              <w:rPr>
                <w:rFonts w:hint="eastAsia"/>
              </w:rPr>
              <w:t>条件</w:t>
            </w:r>
          </w:p>
        </w:tc>
        <w:tc>
          <w:tcPr>
            <w:tcW w:w="7331" w:type="dxa"/>
          </w:tcPr>
          <w:p w:rsidR="0075145E" w:rsidRDefault="00DA4785" w:rsidP="00245BAD">
            <w:pPr>
              <w:pStyle w:val="a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查找到</w:t>
            </w:r>
            <w:r>
              <w:t>某用户</w:t>
            </w:r>
          </w:p>
          <w:p w:rsidR="00DA4785" w:rsidRDefault="00DA4785" w:rsidP="00245BAD">
            <w:pPr>
              <w:pStyle w:val="a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接收到来自其他用户的</w:t>
            </w:r>
            <w:r>
              <w:rPr>
                <w:rFonts w:hint="eastAsia"/>
              </w:rPr>
              <w:t>添加</w:t>
            </w:r>
            <w:r>
              <w:t>好友请求</w:t>
            </w:r>
          </w:p>
        </w:tc>
      </w:tr>
      <w:tr w:rsidR="003D5AFC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D5AFC" w:rsidRDefault="003D5AFC" w:rsidP="0028163E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3D5AFC" w:rsidRDefault="003D5AFC" w:rsidP="00281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3D5AFC" w:rsidRDefault="003D5AFC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</w:t>
            </w:r>
            <w:r>
              <w:t>好友添加请求</w:t>
            </w:r>
            <w:r>
              <w:rPr>
                <w:rFonts w:hint="eastAsia"/>
              </w:rPr>
              <w:t>：</w:t>
            </w:r>
          </w:p>
          <w:p w:rsidR="003D5AFC" w:rsidRDefault="003D5AFC" w:rsidP="00245BAD">
            <w:pPr>
              <w:pStyle w:val="a3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查找到某用户</w:t>
            </w:r>
            <w:r>
              <w:rPr>
                <w:rFonts w:hint="eastAsia"/>
              </w:rPr>
              <w:t>并</w:t>
            </w:r>
            <w:r>
              <w:t>选中该用户</w:t>
            </w:r>
          </w:p>
          <w:p w:rsidR="003D5AFC" w:rsidRDefault="003D5AFC" w:rsidP="00245BAD">
            <w:pPr>
              <w:pStyle w:val="a3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“添加好友”按钮</w:t>
            </w:r>
          </w:p>
          <w:p w:rsidR="003D5AFC" w:rsidRDefault="003D5AFC" w:rsidP="00245BAD">
            <w:pPr>
              <w:pStyle w:val="a3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弹出</w:t>
            </w:r>
            <w:r>
              <w:t>好友请求发送窗口，用户输入请求信息</w:t>
            </w:r>
          </w:p>
          <w:p w:rsidR="003D5AFC" w:rsidRDefault="003D5AFC" w:rsidP="00245BAD">
            <w:pPr>
              <w:pStyle w:val="a3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“发送”</w:t>
            </w:r>
            <w:r>
              <w:t>按钮发送请求</w:t>
            </w:r>
          </w:p>
          <w:p w:rsidR="003D5AFC" w:rsidRDefault="003D5AFC" w:rsidP="00245BAD">
            <w:pPr>
              <w:pStyle w:val="a3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等待该</w:t>
            </w:r>
            <w:r>
              <w:t>用户通过请求</w:t>
            </w:r>
          </w:p>
          <w:p w:rsidR="003D5AFC" w:rsidRDefault="003D5AFC" w:rsidP="00245BAD">
            <w:pPr>
              <w:pStyle w:val="a3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用户</w:t>
            </w:r>
            <w:r>
              <w:t>通过请求则添加成功</w:t>
            </w:r>
          </w:p>
          <w:p w:rsidR="003D5AFC" w:rsidRDefault="003D5AFC" w:rsidP="00245BAD">
            <w:pPr>
              <w:pStyle w:val="a3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t>失败执行</w:t>
            </w: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</w:p>
          <w:p w:rsidR="003D5AFC" w:rsidRDefault="003D5AFC" w:rsidP="00DA4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添加</w:t>
            </w:r>
            <w:r>
              <w:t>好友请求</w:t>
            </w:r>
          </w:p>
          <w:p w:rsidR="003D5AFC" w:rsidRDefault="003D5AFC" w:rsidP="00245BAD">
            <w:pPr>
              <w:pStyle w:val="a3"/>
              <w:numPr>
                <w:ilvl w:val="0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系统</w:t>
            </w:r>
            <w:r>
              <w:t>提示有新的好友请求</w:t>
            </w:r>
          </w:p>
          <w:p w:rsidR="003D5AFC" w:rsidRDefault="003D5AFC" w:rsidP="00245BAD">
            <w:pPr>
              <w:pStyle w:val="a3"/>
              <w:numPr>
                <w:ilvl w:val="0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点击系统信息查看</w:t>
            </w:r>
          </w:p>
          <w:p w:rsidR="003D5AFC" w:rsidRDefault="003D5AFC" w:rsidP="00245BAD">
            <w:pPr>
              <w:pStyle w:val="a3"/>
              <w:numPr>
                <w:ilvl w:val="0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允许</w:t>
            </w:r>
            <w:r>
              <w:t>添加</w:t>
            </w:r>
            <w:r>
              <w:rPr>
                <w:rFonts w:hint="eastAsia"/>
              </w:rPr>
              <w:t>则</w:t>
            </w:r>
            <w:r>
              <w:t>添加好友成功</w:t>
            </w:r>
            <w:r>
              <w:rPr>
                <w:rFonts w:hint="eastAsia"/>
              </w:rPr>
              <w:t>，</w:t>
            </w:r>
            <w:r>
              <w:t>双方</w:t>
            </w:r>
            <w:r>
              <w:rPr>
                <w:rFonts w:hint="eastAsia"/>
              </w:rPr>
              <w:t>各自成为</w:t>
            </w:r>
            <w:r>
              <w:t>对方好友</w:t>
            </w:r>
          </w:p>
          <w:p w:rsidR="003D5AFC" w:rsidRDefault="003D5AFC" w:rsidP="00245BAD">
            <w:pPr>
              <w:pStyle w:val="a3"/>
              <w:numPr>
                <w:ilvl w:val="0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t>失败，系统执行备选流</w:t>
            </w:r>
            <w:r>
              <w:rPr>
                <w:rFonts w:hint="eastAsia"/>
              </w:rPr>
              <w:t>2</w:t>
            </w:r>
          </w:p>
        </w:tc>
      </w:tr>
      <w:tr w:rsidR="003D5AFC" w:rsidTr="003D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shd w:val="clear" w:color="auto" w:fill="EDEDED" w:themeFill="accent3" w:themeFillTint="33"/>
          </w:tcPr>
          <w:p w:rsidR="003D5AFC" w:rsidRDefault="003D5AFC" w:rsidP="0028163E">
            <w:pPr>
              <w:jc w:val="center"/>
            </w:pPr>
          </w:p>
        </w:tc>
        <w:tc>
          <w:tcPr>
            <w:tcW w:w="1417" w:type="dxa"/>
          </w:tcPr>
          <w:p w:rsidR="003D5AFC" w:rsidRDefault="003D5AFC" w:rsidP="00281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3D5AFC" w:rsidRDefault="003D5AFC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3D5AFC" w:rsidRDefault="003D5AFC" w:rsidP="00245BAD">
            <w:pPr>
              <w:pStyle w:val="a3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方</w:t>
            </w:r>
            <w:r>
              <w:t>选择拒绝用户请求</w:t>
            </w:r>
          </w:p>
          <w:p w:rsidR="003D5AFC" w:rsidRDefault="003D5AFC" w:rsidP="00245BAD">
            <w:pPr>
              <w:pStyle w:val="a3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该</w:t>
            </w:r>
            <w:r>
              <w:t>用户放入</w:t>
            </w:r>
            <w:r>
              <w:rPr>
                <w:rFonts w:hint="eastAsia"/>
              </w:rPr>
              <w:t>“陌生人”</w:t>
            </w:r>
            <w:r>
              <w:t>分组</w:t>
            </w:r>
          </w:p>
          <w:p w:rsidR="003D5AFC" w:rsidRDefault="003D5AFC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3D5AFC" w:rsidRDefault="003D5AFC" w:rsidP="00245BAD">
            <w:pPr>
              <w:pStyle w:val="a3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拒绝添加</w:t>
            </w:r>
            <w:r>
              <w:t>好友请求</w:t>
            </w:r>
          </w:p>
          <w:p w:rsidR="003D5AFC" w:rsidRDefault="003D5AFC" w:rsidP="00245BAD">
            <w:pPr>
              <w:pStyle w:val="a3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方添加</w:t>
            </w:r>
            <w:r>
              <w:t>好友失败。</w:t>
            </w:r>
          </w:p>
        </w:tc>
      </w:tr>
      <w:tr w:rsidR="003D5AFC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D5AFC" w:rsidRDefault="003D5AFC" w:rsidP="0028163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3D5AFC" w:rsidRDefault="00BF6908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库修改</w:t>
            </w:r>
            <w:r>
              <w:t>该</w:t>
            </w:r>
            <w:r>
              <w:rPr>
                <w:rFonts w:hint="eastAsia"/>
              </w:rPr>
              <w:t>用户</w:t>
            </w:r>
            <w:r>
              <w:t>的好友列表</w:t>
            </w: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5145E" w:rsidRDefault="00C33FAE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5C2190" w:rsidRDefault="005C2190" w:rsidP="00245BAD">
      <w:pPr>
        <w:pStyle w:val="4"/>
        <w:numPr>
          <w:ilvl w:val="4"/>
          <w:numId w:val="10"/>
        </w:numPr>
      </w:pPr>
      <w:r>
        <w:rPr>
          <w:rFonts w:hint="eastAsia"/>
        </w:rPr>
        <w:t>删除好友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361B61" w:rsidTr="00727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361B61" w:rsidRDefault="00F108C7" w:rsidP="0072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删除某个已添加的好友</w:t>
            </w:r>
          </w:p>
        </w:tc>
      </w:tr>
      <w:tr w:rsidR="00361B61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361B61" w:rsidRDefault="00F108C7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361B61" w:rsidRDefault="00F108C7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361B61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361B61" w:rsidRDefault="00361B61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361B61" w:rsidRDefault="00F108C7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已登录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727FBB">
            <w:pPr>
              <w:jc w:val="center"/>
            </w:pPr>
          </w:p>
        </w:tc>
        <w:tc>
          <w:tcPr>
            <w:tcW w:w="1417" w:type="dxa"/>
          </w:tcPr>
          <w:p w:rsidR="00361B61" w:rsidRDefault="003D5AFC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</w:t>
            </w:r>
            <w:r w:rsidR="00361B61">
              <w:rPr>
                <w:rFonts w:hint="eastAsia"/>
              </w:rPr>
              <w:t>条件</w:t>
            </w:r>
          </w:p>
        </w:tc>
        <w:tc>
          <w:tcPr>
            <w:tcW w:w="7331" w:type="dxa"/>
          </w:tcPr>
          <w:p w:rsidR="00361B61" w:rsidRDefault="00F108C7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已添加</w:t>
            </w:r>
            <w:r>
              <w:rPr>
                <w:rFonts w:hint="eastAsia"/>
              </w:rPr>
              <w:t>某</w:t>
            </w:r>
            <w:r>
              <w:t>其他用户为好友</w:t>
            </w:r>
          </w:p>
        </w:tc>
      </w:tr>
      <w:tr w:rsidR="00361B61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361B61" w:rsidRDefault="00361B61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361B61" w:rsidRDefault="00F108C7" w:rsidP="00245BAD">
            <w:pPr>
              <w:pStyle w:val="a3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所</w:t>
            </w:r>
            <w:r>
              <w:t>需删除的用户</w:t>
            </w:r>
          </w:p>
          <w:p w:rsidR="00F108C7" w:rsidRDefault="00F108C7" w:rsidP="00245BAD">
            <w:pPr>
              <w:pStyle w:val="a3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</w:t>
            </w:r>
            <w:r>
              <w:t>删除用户</w:t>
            </w:r>
          </w:p>
          <w:p w:rsidR="00F108C7" w:rsidRDefault="002331D0" w:rsidP="00245BAD">
            <w:pPr>
              <w:pStyle w:val="a3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弹出</w:t>
            </w:r>
            <w:r>
              <w:t>确认删除窗口</w:t>
            </w:r>
          </w:p>
          <w:p w:rsidR="002331D0" w:rsidRDefault="002331D0" w:rsidP="00245BAD">
            <w:pPr>
              <w:pStyle w:val="a3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确认删除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727FBB">
            <w:pPr>
              <w:jc w:val="center"/>
            </w:pPr>
          </w:p>
        </w:tc>
        <w:tc>
          <w:tcPr>
            <w:tcW w:w="1417" w:type="dxa"/>
          </w:tcPr>
          <w:p w:rsidR="00361B61" w:rsidRDefault="00361B61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361B61" w:rsidRDefault="00F108C7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D5AFC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D5AFC" w:rsidRDefault="003D5AFC" w:rsidP="00727FB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3D5AFC" w:rsidRDefault="00BF6908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库修改</w:t>
            </w:r>
            <w:r>
              <w:t>该</w:t>
            </w:r>
            <w:r>
              <w:rPr>
                <w:rFonts w:hint="eastAsia"/>
              </w:rPr>
              <w:t>用户</w:t>
            </w:r>
            <w:r>
              <w:t>的好友列表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361B61" w:rsidRDefault="00C33FAE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t>好友不应</w:t>
            </w:r>
            <w:r>
              <w:rPr>
                <w:rFonts w:hint="eastAsia"/>
              </w:rPr>
              <w:t>删除</w:t>
            </w:r>
            <w:r>
              <w:t>对应的聊天记录</w:t>
            </w:r>
          </w:p>
        </w:tc>
      </w:tr>
    </w:tbl>
    <w:p w:rsidR="00361B61" w:rsidRPr="00361B61" w:rsidRDefault="00361B61" w:rsidP="00361B61"/>
    <w:p w:rsidR="005C2190" w:rsidRDefault="005C2190" w:rsidP="00245BAD">
      <w:pPr>
        <w:pStyle w:val="4"/>
        <w:numPr>
          <w:ilvl w:val="4"/>
          <w:numId w:val="10"/>
        </w:numPr>
      </w:pPr>
      <w:r>
        <w:rPr>
          <w:rFonts w:hint="eastAsia"/>
        </w:rPr>
        <w:t>好友备注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361B61" w:rsidTr="00727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361B61" w:rsidRDefault="0072515E" w:rsidP="0072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D65797">
              <w:rPr>
                <w:rFonts w:hint="eastAsia"/>
              </w:rPr>
              <w:t>对某好友设置</w:t>
            </w:r>
            <w:r w:rsidR="00D65797">
              <w:t>备注姓名</w:t>
            </w:r>
          </w:p>
        </w:tc>
      </w:tr>
      <w:tr w:rsidR="00361B61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361B61" w:rsidRDefault="00D65797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361B61" w:rsidRDefault="00D65797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361B61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361B61" w:rsidRDefault="00361B61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361B61" w:rsidRDefault="00D65797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727FBB">
            <w:pPr>
              <w:jc w:val="center"/>
            </w:pPr>
          </w:p>
        </w:tc>
        <w:tc>
          <w:tcPr>
            <w:tcW w:w="1417" w:type="dxa"/>
          </w:tcPr>
          <w:p w:rsidR="00361B61" w:rsidRDefault="003D5AFC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</w:t>
            </w:r>
            <w:r w:rsidR="00361B61">
              <w:rPr>
                <w:rFonts w:hint="eastAsia"/>
              </w:rPr>
              <w:t>条件</w:t>
            </w:r>
          </w:p>
        </w:tc>
        <w:tc>
          <w:tcPr>
            <w:tcW w:w="7331" w:type="dxa"/>
          </w:tcPr>
          <w:p w:rsidR="00361B61" w:rsidRDefault="00D65797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</w:t>
            </w:r>
            <w:r>
              <w:t>添加某</w:t>
            </w:r>
            <w:r>
              <w:rPr>
                <w:rFonts w:hint="eastAsia"/>
              </w:rPr>
              <w:t>其他</w:t>
            </w:r>
            <w:r>
              <w:t>用户为好友</w:t>
            </w:r>
          </w:p>
        </w:tc>
      </w:tr>
      <w:tr w:rsidR="00361B61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361B61" w:rsidRDefault="00361B61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361B61" w:rsidRDefault="00D65797" w:rsidP="00245BAD">
            <w:pPr>
              <w:pStyle w:val="a3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选中某好友</w:t>
            </w:r>
          </w:p>
          <w:p w:rsidR="00D65797" w:rsidRDefault="00D65797" w:rsidP="00245BAD">
            <w:pPr>
              <w:pStyle w:val="a3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“修改备注姓名”</w:t>
            </w:r>
          </w:p>
          <w:p w:rsidR="00D65797" w:rsidRDefault="00D65797" w:rsidP="00245BAD">
            <w:pPr>
              <w:pStyle w:val="a3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>
              <w:t>备注</w:t>
            </w:r>
          </w:p>
          <w:p w:rsidR="00D65797" w:rsidRDefault="00D65797" w:rsidP="00245BAD">
            <w:pPr>
              <w:pStyle w:val="a3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</w:t>
            </w:r>
            <w:r>
              <w:t>确认</w:t>
            </w:r>
          </w:p>
          <w:p w:rsidR="00D65797" w:rsidRDefault="00D65797" w:rsidP="00245BAD">
            <w:pPr>
              <w:pStyle w:val="a3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>
              <w:t>成功</w:t>
            </w:r>
          </w:p>
          <w:p w:rsidR="00D65797" w:rsidRDefault="00D65797" w:rsidP="00245BAD">
            <w:pPr>
              <w:pStyle w:val="a3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>
              <w:t>失败执行备选流</w:t>
            </w:r>
            <w:r>
              <w:rPr>
                <w:rFonts w:hint="eastAsia"/>
              </w:rPr>
              <w:t>1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727FBB">
            <w:pPr>
              <w:jc w:val="center"/>
            </w:pPr>
          </w:p>
        </w:tc>
        <w:tc>
          <w:tcPr>
            <w:tcW w:w="1417" w:type="dxa"/>
          </w:tcPr>
          <w:p w:rsidR="00361B61" w:rsidRDefault="00361B61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361B61" w:rsidRDefault="00D65797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D65797" w:rsidRDefault="00D65797" w:rsidP="00245BAD">
            <w:pPr>
              <w:pStyle w:val="a3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</w:t>
            </w:r>
            <w:r>
              <w:t>输入备注</w:t>
            </w:r>
            <w:r>
              <w:rPr>
                <w:rFonts w:hint="eastAsia"/>
              </w:rPr>
              <w:t>名</w:t>
            </w:r>
            <w:r>
              <w:t>错误</w:t>
            </w:r>
            <w:r>
              <w:rPr>
                <w:rFonts w:hint="eastAsia"/>
              </w:rPr>
              <w:t>，请</w:t>
            </w:r>
            <w:r>
              <w:t>用户重新输入</w:t>
            </w:r>
          </w:p>
          <w:p w:rsidR="00D65797" w:rsidRDefault="00D65797" w:rsidP="00245BAD">
            <w:pPr>
              <w:pStyle w:val="a3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备注</w:t>
            </w:r>
            <w:r>
              <w:t>输入窗口</w:t>
            </w:r>
          </w:p>
        </w:tc>
      </w:tr>
      <w:tr w:rsidR="00E37356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E37356" w:rsidRDefault="00E37356" w:rsidP="00727FB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E37356" w:rsidRPr="00BF6908" w:rsidRDefault="00BF6908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数据库修改</w:t>
            </w:r>
            <w:r>
              <w:t>该</w:t>
            </w:r>
            <w:r>
              <w:rPr>
                <w:rFonts w:hint="eastAsia"/>
              </w:rPr>
              <w:t>用户</w:t>
            </w:r>
            <w:r>
              <w:t>的好友列表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361B61" w:rsidRDefault="00C33FAE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支持</w:t>
            </w:r>
            <w:r>
              <w:t>多种不同符号</w:t>
            </w:r>
          </w:p>
        </w:tc>
      </w:tr>
    </w:tbl>
    <w:p w:rsidR="00361B61" w:rsidRPr="00361B61" w:rsidRDefault="00361B61" w:rsidP="00361B61"/>
    <w:p w:rsidR="005C2190" w:rsidRDefault="00F602EA" w:rsidP="00245BAD">
      <w:pPr>
        <w:pStyle w:val="4"/>
        <w:numPr>
          <w:ilvl w:val="4"/>
          <w:numId w:val="13"/>
        </w:numPr>
      </w:pPr>
      <w:r>
        <w:rPr>
          <w:rFonts w:hint="eastAsia"/>
        </w:rPr>
        <w:t>好友</w:t>
      </w:r>
      <w:r>
        <w:t>分组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361B61" w:rsidRPr="00242651" w:rsidTr="00727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361B61" w:rsidRDefault="00242651" w:rsidP="0072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修改</w:t>
            </w:r>
            <w:r>
              <w:t>某好友所在分组</w:t>
            </w:r>
          </w:p>
        </w:tc>
      </w:tr>
      <w:tr w:rsidR="00361B61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361B61" w:rsidRDefault="00242651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361B61" w:rsidRDefault="00242651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361B61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361B61" w:rsidRDefault="00361B61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361B61" w:rsidRDefault="00242651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727FBB">
            <w:pPr>
              <w:jc w:val="center"/>
            </w:pPr>
          </w:p>
        </w:tc>
        <w:tc>
          <w:tcPr>
            <w:tcW w:w="1417" w:type="dxa"/>
          </w:tcPr>
          <w:p w:rsidR="00361B61" w:rsidRDefault="003D5AFC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</w:t>
            </w:r>
            <w:r w:rsidR="00361B61">
              <w:rPr>
                <w:rFonts w:hint="eastAsia"/>
              </w:rPr>
              <w:t>条件</w:t>
            </w:r>
          </w:p>
        </w:tc>
        <w:tc>
          <w:tcPr>
            <w:tcW w:w="7331" w:type="dxa"/>
          </w:tcPr>
          <w:p w:rsidR="00361B61" w:rsidRDefault="00242651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已添加某其他用户为好友</w:t>
            </w:r>
          </w:p>
        </w:tc>
      </w:tr>
      <w:tr w:rsidR="00361B61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361B61" w:rsidRDefault="00361B61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361B61" w:rsidRDefault="00242651" w:rsidP="00245BAD">
            <w:pPr>
              <w:pStyle w:val="a3"/>
              <w:numPr>
                <w:ilvl w:val="0"/>
                <w:numId w:val="1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t>某用户</w:t>
            </w:r>
          </w:p>
          <w:p w:rsidR="00242651" w:rsidRDefault="00242651" w:rsidP="00245BAD">
            <w:pPr>
              <w:pStyle w:val="a3"/>
              <w:numPr>
                <w:ilvl w:val="0"/>
                <w:numId w:val="1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“移动</w:t>
            </w:r>
            <w:r>
              <w:t>好友至</w:t>
            </w:r>
            <w:r>
              <w:rPr>
                <w:rFonts w:hint="eastAsia"/>
              </w:rPr>
              <w:t>”</w:t>
            </w:r>
          </w:p>
          <w:p w:rsidR="00242651" w:rsidRDefault="00242651" w:rsidP="00245BAD">
            <w:pPr>
              <w:pStyle w:val="a3"/>
              <w:numPr>
                <w:ilvl w:val="0"/>
                <w:numId w:val="1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t>某分组，修改好友分组成功</w:t>
            </w:r>
          </w:p>
          <w:p w:rsidR="00242651" w:rsidRDefault="00242651" w:rsidP="00245BAD">
            <w:pPr>
              <w:pStyle w:val="a3"/>
              <w:numPr>
                <w:ilvl w:val="0"/>
                <w:numId w:val="1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组</w:t>
            </w:r>
            <w:r>
              <w:t>失败执行备选流</w:t>
            </w:r>
            <w:r>
              <w:rPr>
                <w:rFonts w:hint="eastAsia"/>
              </w:rPr>
              <w:t>1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727FBB">
            <w:pPr>
              <w:jc w:val="center"/>
            </w:pPr>
          </w:p>
        </w:tc>
        <w:tc>
          <w:tcPr>
            <w:tcW w:w="1417" w:type="dxa"/>
          </w:tcPr>
          <w:p w:rsidR="00361B61" w:rsidRDefault="00361B61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361B61" w:rsidRDefault="00242651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242651" w:rsidRDefault="00242651" w:rsidP="00245BAD">
            <w:pPr>
              <w:pStyle w:val="a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</w:t>
            </w:r>
            <w:r>
              <w:t>陌生人</w:t>
            </w:r>
            <w:r>
              <w:rPr>
                <w:rFonts w:hint="eastAsia"/>
              </w:rPr>
              <w:t>分组</w:t>
            </w:r>
            <w:r>
              <w:t>中的用户移动到其他</w:t>
            </w:r>
            <w:r>
              <w:rPr>
                <w:rFonts w:hint="eastAsia"/>
              </w:rPr>
              <w:t>分组时</w:t>
            </w:r>
            <w:r>
              <w:t>会重新</w:t>
            </w:r>
            <w:r>
              <w:rPr>
                <w:rFonts w:hint="eastAsia"/>
              </w:rPr>
              <w:t>向</w:t>
            </w:r>
            <w:r>
              <w:t>该用户发送好友请求</w:t>
            </w:r>
          </w:p>
          <w:p w:rsidR="00242651" w:rsidRDefault="00242651" w:rsidP="00245BAD">
            <w:pPr>
              <w:pStyle w:val="a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用户</w:t>
            </w:r>
            <w:r>
              <w:t>通过好友请求</w:t>
            </w:r>
          </w:p>
          <w:p w:rsidR="00242651" w:rsidRDefault="00242651" w:rsidP="00245BAD">
            <w:pPr>
              <w:pStyle w:val="a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组</w:t>
            </w:r>
            <w:r>
              <w:t>成功</w:t>
            </w:r>
          </w:p>
          <w:p w:rsidR="00242651" w:rsidRDefault="00242651" w:rsidP="00245BAD">
            <w:pPr>
              <w:pStyle w:val="a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用户</w:t>
            </w:r>
            <w:r>
              <w:t>不通过</w:t>
            </w:r>
            <w:r>
              <w:rPr>
                <w:rFonts w:hint="eastAsia"/>
              </w:rPr>
              <w:t>执行</w:t>
            </w:r>
            <w:r>
              <w:t>备选流</w:t>
            </w:r>
            <w:r>
              <w:rPr>
                <w:rFonts w:hint="eastAsia"/>
              </w:rPr>
              <w:t>2</w:t>
            </w:r>
          </w:p>
          <w:p w:rsidR="00242651" w:rsidRDefault="00242651" w:rsidP="0024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242651" w:rsidRDefault="00242651" w:rsidP="00245BAD">
            <w:pPr>
              <w:pStyle w:val="a3"/>
              <w:numPr>
                <w:ilvl w:val="0"/>
                <w:numId w:val="1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继续在陌生人分组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</w:p>
        </w:tc>
      </w:tr>
      <w:tr w:rsidR="00E37356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E37356" w:rsidRDefault="00E37356" w:rsidP="00727FB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E37356" w:rsidRDefault="00BF6908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库修改</w:t>
            </w:r>
            <w:r>
              <w:t>该</w:t>
            </w:r>
            <w:r>
              <w:rPr>
                <w:rFonts w:hint="eastAsia"/>
              </w:rPr>
              <w:t>用户</w:t>
            </w:r>
            <w:r>
              <w:t>的好友列表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361B61" w:rsidRDefault="00C33FAE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361B61" w:rsidRPr="00361B61" w:rsidRDefault="00361B61" w:rsidP="00361B61"/>
    <w:p w:rsidR="00361B61" w:rsidRDefault="00361B61" w:rsidP="00245BAD">
      <w:pPr>
        <w:pStyle w:val="4"/>
        <w:numPr>
          <w:ilvl w:val="4"/>
          <w:numId w:val="13"/>
        </w:numPr>
      </w:pPr>
      <w:r>
        <w:rPr>
          <w:rFonts w:hint="eastAsia"/>
        </w:rPr>
        <w:t>添加</w:t>
      </w:r>
      <w:r>
        <w:t>分组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361B61" w:rsidTr="00727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361B61" w:rsidRDefault="00F779AD" w:rsidP="0072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增加一个新的好友分组</w:t>
            </w:r>
          </w:p>
        </w:tc>
      </w:tr>
      <w:tr w:rsidR="00361B61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361B61" w:rsidRDefault="00161C48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361B61" w:rsidRDefault="00161C48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361B61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361B61" w:rsidRDefault="00361B61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361B61" w:rsidRDefault="00161C48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已登录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727FBB">
            <w:pPr>
              <w:jc w:val="center"/>
            </w:pPr>
          </w:p>
        </w:tc>
        <w:tc>
          <w:tcPr>
            <w:tcW w:w="1417" w:type="dxa"/>
          </w:tcPr>
          <w:p w:rsidR="00361B61" w:rsidRDefault="003D5AFC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</w:t>
            </w:r>
            <w:r w:rsidR="00361B61">
              <w:rPr>
                <w:rFonts w:hint="eastAsia"/>
              </w:rPr>
              <w:t>条件</w:t>
            </w:r>
          </w:p>
        </w:tc>
        <w:tc>
          <w:tcPr>
            <w:tcW w:w="7331" w:type="dxa"/>
          </w:tcPr>
          <w:p w:rsidR="00361B61" w:rsidRDefault="00161C48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61B61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361B61" w:rsidRDefault="00361B61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361B61" w:rsidRDefault="00161C48" w:rsidP="00245BAD">
            <w:pPr>
              <w:pStyle w:val="a3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在某</w:t>
            </w:r>
            <w:r>
              <w:rPr>
                <w:rFonts w:hint="eastAsia"/>
              </w:rPr>
              <w:t>现有</w:t>
            </w:r>
            <w:r>
              <w:t>分组</w:t>
            </w:r>
            <w:r>
              <w:rPr>
                <w:rFonts w:hint="eastAsia"/>
              </w:rPr>
              <w:t>名</w:t>
            </w:r>
            <w:r>
              <w:t>上点击右键弹出</w:t>
            </w:r>
            <w:r>
              <w:rPr>
                <w:rFonts w:hint="eastAsia"/>
              </w:rPr>
              <w:t>菜单</w:t>
            </w:r>
          </w:p>
          <w:p w:rsidR="00161C48" w:rsidRDefault="00161C48" w:rsidP="00245BAD">
            <w:pPr>
              <w:pStyle w:val="a3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</w:t>
            </w:r>
            <w:r>
              <w:t>添加分组</w:t>
            </w:r>
          </w:p>
          <w:p w:rsidR="00161C48" w:rsidRDefault="00161C48" w:rsidP="00245BAD">
            <w:pPr>
              <w:pStyle w:val="a3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>
              <w:t>分组名</w:t>
            </w:r>
          </w:p>
          <w:p w:rsidR="00161C48" w:rsidRDefault="00161C48" w:rsidP="00245BAD">
            <w:pPr>
              <w:pStyle w:val="a3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</w:t>
            </w:r>
            <w:r>
              <w:t>确定，添加分组成功</w:t>
            </w:r>
          </w:p>
          <w:p w:rsidR="00161C48" w:rsidRDefault="00161C48" w:rsidP="00245BAD">
            <w:pPr>
              <w:pStyle w:val="a3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t>失败执行备选流</w:t>
            </w:r>
            <w:r>
              <w:rPr>
                <w:rFonts w:hint="eastAsia"/>
              </w:rPr>
              <w:t>1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727FBB">
            <w:pPr>
              <w:jc w:val="center"/>
            </w:pPr>
          </w:p>
        </w:tc>
        <w:tc>
          <w:tcPr>
            <w:tcW w:w="1417" w:type="dxa"/>
          </w:tcPr>
          <w:p w:rsidR="00361B61" w:rsidRDefault="00361B61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361B61" w:rsidRDefault="00161C48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61C48" w:rsidRDefault="00161C48" w:rsidP="00245BAD">
            <w:pPr>
              <w:pStyle w:val="a3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提示</w:t>
            </w:r>
            <w:r>
              <w:t>分组名输入错误</w:t>
            </w:r>
          </w:p>
          <w:p w:rsidR="00161C48" w:rsidRDefault="00161C48" w:rsidP="00245BAD">
            <w:pPr>
              <w:pStyle w:val="a3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输入</w:t>
            </w:r>
            <w:r>
              <w:t>分组名</w:t>
            </w:r>
          </w:p>
        </w:tc>
      </w:tr>
      <w:tr w:rsidR="00E37356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E37356" w:rsidRDefault="00E37356" w:rsidP="00727FBB">
            <w:pPr>
              <w:jc w:val="center"/>
            </w:pPr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7331" w:type="dxa"/>
          </w:tcPr>
          <w:p w:rsidR="00E37356" w:rsidRDefault="00BF6908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库修改</w:t>
            </w:r>
            <w:r>
              <w:t>该</w:t>
            </w:r>
            <w:r>
              <w:rPr>
                <w:rFonts w:hint="eastAsia"/>
              </w:rPr>
              <w:t>用户</w:t>
            </w:r>
            <w:r>
              <w:t>的好友列表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361B61" w:rsidRDefault="00C33FAE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361B61" w:rsidRPr="00361B61" w:rsidRDefault="00361B61" w:rsidP="00361B61"/>
    <w:p w:rsidR="00361B61" w:rsidRDefault="00361B61" w:rsidP="00245BAD">
      <w:pPr>
        <w:pStyle w:val="4"/>
        <w:numPr>
          <w:ilvl w:val="4"/>
          <w:numId w:val="19"/>
        </w:numPr>
      </w:pPr>
      <w:r>
        <w:rPr>
          <w:rFonts w:hint="eastAsia"/>
        </w:rPr>
        <w:t>删除分组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361B61" w:rsidTr="00727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361B61" w:rsidRDefault="003B5821" w:rsidP="0072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删除某个已存在的好友分组</w:t>
            </w:r>
          </w:p>
        </w:tc>
      </w:tr>
      <w:tr w:rsidR="00361B61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361B61" w:rsidRDefault="003B5821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361B61" w:rsidRDefault="003B5821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361B61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361B61" w:rsidRDefault="00361B61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361B61" w:rsidRDefault="003B5821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727FBB">
            <w:pPr>
              <w:jc w:val="center"/>
            </w:pPr>
          </w:p>
        </w:tc>
        <w:tc>
          <w:tcPr>
            <w:tcW w:w="1417" w:type="dxa"/>
          </w:tcPr>
          <w:p w:rsidR="00361B61" w:rsidRDefault="003D5AFC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</w:t>
            </w:r>
            <w:r w:rsidR="00361B61">
              <w:rPr>
                <w:rFonts w:hint="eastAsia"/>
              </w:rPr>
              <w:t>条件</w:t>
            </w:r>
          </w:p>
        </w:tc>
        <w:tc>
          <w:tcPr>
            <w:tcW w:w="7331" w:type="dxa"/>
          </w:tcPr>
          <w:p w:rsidR="00361B61" w:rsidRDefault="003B5821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t>好友分组为空</w:t>
            </w:r>
          </w:p>
        </w:tc>
      </w:tr>
      <w:tr w:rsidR="00361B61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361B61" w:rsidRDefault="00361B61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361B61" w:rsidRDefault="003B5821" w:rsidP="00245BAD">
            <w:pPr>
              <w:pStyle w:val="a3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要</w:t>
            </w:r>
            <w:r>
              <w:t>删除的好友分组名上点击右键弹出</w:t>
            </w:r>
            <w:r>
              <w:rPr>
                <w:rFonts w:hint="eastAsia"/>
              </w:rPr>
              <w:t>菜单</w:t>
            </w:r>
          </w:p>
          <w:p w:rsidR="003B5821" w:rsidRDefault="003B5821" w:rsidP="00245BAD">
            <w:pPr>
              <w:pStyle w:val="a3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t>删除分组</w:t>
            </w:r>
          </w:p>
          <w:p w:rsidR="003B5821" w:rsidRDefault="003B5821" w:rsidP="00245BAD">
            <w:pPr>
              <w:pStyle w:val="a3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弹出</w:t>
            </w:r>
            <w:r>
              <w:t>确认删除窗口</w:t>
            </w:r>
          </w:p>
          <w:p w:rsidR="003B5821" w:rsidRDefault="003B5821" w:rsidP="00245BAD">
            <w:pPr>
              <w:pStyle w:val="a3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确认</w:t>
            </w:r>
            <w:r>
              <w:t>删除</w:t>
            </w:r>
          </w:p>
          <w:p w:rsidR="003B5821" w:rsidRDefault="003B5821" w:rsidP="00245BAD">
            <w:pPr>
              <w:pStyle w:val="a3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t>失败执行备选流</w:t>
            </w:r>
            <w:r>
              <w:rPr>
                <w:rFonts w:hint="eastAsia"/>
              </w:rPr>
              <w:t>1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727FBB">
            <w:pPr>
              <w:jc w:val="center"/>
            </w:pPr>
          </w:p>
        </w:tc>
        <w:tc>
          <w:tcPr>
            <w:tcW w:w="1417" w:type="dxa"/>
          </w:tcPr>
          <w:p w:rsidR="00361B61" w:rsidRDefault="00361B61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361B61" w:rsidRDefault="003B5821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3B5821" w:rsidRDefault="003B5821" w:rsidP="00245BAD">
            <w:pPr>
              <w:pStyle w:val="a3"/>
              <w:numPr>
                <w:ilvl w:val="0"/>
                <w:numId w:val="2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</w:t>
            </w:r>
            <w:r>
              <w:t>分组不为空，请先清空分组</w:t>
            </w:r>
          </w:p>
          <w:p w:rsidR="003B5821" w:rsidRDefault="003B5821" w:rsidP="00245BAD">
            <w:pPr>
              <w:pStyle w:val="a3"/>
              <w:numPr>
                <w:ilvl w:val="0"/>
                <w:numId w:val="2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用户界面</w:t>
            </w:r>
          </w:p>
        </w:tc>
      </w:tr>
      <w:tr w:rsidR="00E37356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E37356" w:rsidRDefault="00E37356" w:rsidP="00727FB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E37356" w:rsidRDefault="00BF6908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库修改</w:t>
            </w:r>
            <w:r>
              <w:t>该</w:t>
            </w:r>
            <w:r>
              <w:rPr>
                <w:rFonts w:hint="eastAsia"/>
              </w:rPr>
              <w:t>用户</w:t>
            </w:r>
            <w:r>
              <w:t>的好友列表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361B61" w:rsidRDefault="00C33FAE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FB08C9" w:rsidRPr="0075145E" w:rsidRDefault="00FB08C9" w:rsidP="0075145E"/>
    <w:p w:rsidR="009F1565" w:rsidRDefault="009F1565" w:rsidP="00245BAD">
      <w:pPr>
        <w:pStyle w:val="4"/>
        <w:numPr>
          <w:ilvl w:val="3"/>
          <w:numId w:val="21"/>
        </w:numPr>
      </w:pPr>
      <w:r>
        <w:rPr>
          <w:rFonts w:hint="eastAsia"/>
        </w:rPr>
        <w:t>用例场景</w:t>
      </w:r>
    </w:p>
    <w:p w:rsidR="00C33FAE" w:rsidRDefault="00C33FAE" w:rsidP="00296F43">
      <w:r>
        <w:rPr>
          <w:rFonts w:hint="eastAsia"/>
        </w:rPr>
        <w:t>查找</w:t>
      </w:r>
      <w:r>
        <w:t>好友并查看</w:t>
      </w:r>
      <w:r>
        <w:rPr>
          <w:rFonts w:hint="eastAsia"/>
        </w:rPr>
        <w:t>他人</w:t>
      </w:r>
      <w:r>
        <w:t>资料</w:t>
      </w:r>
    </w:p>
    <w:p w:rsidR="00C33FAE" w:rsidRDefault="00C33FAE" w:rsidP="00C33FA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55C960" wp14:editId="5F1B5951">
            <wp:extent cx="4781550" cy="7067550"/>
            <wp:effectExtent l="0" t="0" r="0" b="0"/>
            <wp:docPr id="5" name="图片 5" descr="D:\我的文档\大学作业\IT项目管理大作业\项目绘图\状态图\查找好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大学作业\IT项目管理大作业\项目绘图\状态图\查找好友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FAE" w:rsidRDefault="00C33FAE" w:rsidP="00296F43">
      <w:r>
        <w:rPr>
          <w:rFonts w:hint="eastAsia"/>
        </w:rPr>
        <w:t>添加</w:t>
      </w:r>
      <w:r>
        <w:t>好友</w:t>
      </w:r>
    </w:p>
    <w:p w:rsidR="00C33FAE" w:rsidRDefault="00C33FAE" w:rsidP="00C33FA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73E5291" wp14:editId="6CF24BDB">
            <wp:extent cx="6191250" cy="6515100"/>
            <wp:effectExtent l="0" t="0" r="0" b="0"/>
            <wp:docPr id="6" name="图片 6" descr="D:\我的文档\大学作业\IT项目管理大作业\项目绘图\状态图\添加好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大学作业\IT项目管理大作业\项目绘图\状态图\添加好友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FAE" w:rsidRDefault="00C33FAE" w:rsidP="00296F43">
      <w:r>
        <w:rPr>
          <w:rFonts w:hint="eastAsia"/>
        </w:rPr>
        <w:t>删除</w:t>
      </w:r>
      <w:r>
        <w:t>好友</w:t>
      </w:r>
    </w:p>
    <w:p w:rsidR="00C33FAE" w:rsidRDefault="00C33FAE" w:rsidP="00C33FA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54FFD4" wp14:editId="25E737D1">
            <wp:extent cx="3895725" cy="7067550"/>
            <wp:effectExtent l="0" t="0" r="9525" b="0"/>
            <wp:docPr id="7" name="图片 7" descr="D:\我的文档\大学作业\IT项目管理大作业\项目绘图\状态图\删除好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我的文档\大学作业\IT项目管理大作业\项目绘图\状态图\删除好友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FAE" w:rsidRDefault="00C33FAE" w:rsidP="00296F43">
      <w:r>
        <w:rPr>
          <w:rFonts w:hint="eastAsia"/>
        </w:rPr>
        <w:t>好友备注</w:t>
      </w:r>
    </w:p>
    <w:p w:rsidR="00C33FAE" w:rsidRDefault="00C33FAE" w:rsidP="00C33FA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551190" wp14:editId="048F837A">
            <wp:extent cx="4305300" cy="7067550"/>
            <wp:effectExtent l="0" t="0" r="0" b="0"/>
            <wp:docPr id="8" name="图片 8" descr="D:\我的文档\大学作业\IT项目管理大作业\项目绘图\状态图\好友备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我的文档\大学作业\IT项目管理大作业\项目绘图\状态图\好友备注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FAE" w:rsidRDefault="00C33FAE" w:rsidP="00296F43">
      <w:r>
        <w:rPr>
          <w:rFonts w:hint="eastAsia"/>
        </w:rPr>
        <w:t>好友</w:t>
      </w:r>
      <w:r>
        <w:t>分组</w:t>
      </w:r>
    </w:p>
    <w:p w:rsidR="00C33FAE" w:rsidRDefault="00C33FAE" w:rsidP="00C33FA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0B3A1B6" wp14:editId="564F740B">
            <wp:extent cx="4305300" cy="7067550"/>
            <wp:effectExtent l="0" t="0" r="0" b="0"/>
            <wp:docPr id="9" name="图片 9" descr="D:\我的文档\大学作业\IT项目管理大作业\项目绘图\状态图\好友分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我的文档\大学作业\IT项目管理大作业\项目绘图\状态图\好友分组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FAE" w:rsidRDefault="00C33FAE" w:rsidP="00296F43">
      <w:r>
        <w:rPr>
          <w:rFonts w:hint="eastAsia"/>
        </w:rPr>
        <w:t>分组</w:t>
      </w:r>
      <w:r>
        <w:t>管理</w:t>
      </w:r>
    </w:p>
    <w:p w:rsidR="00C33FAE" w:rsidRPr="00C33FAE" w:rsidRDefault="00C33FAE" w:rsidP="00C33FA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23BB4A" wp14:editId="12D4D1F0">
            <wp:extent cx="4638675" cy="7067550"/>
            <wp:effectExtent l="0" t="0" r="9525" b="0"/>
            <wp:docPr id="10" name="图片 10" descr="D:\我的文档\大学作业\IT项目管理大作业\项目绘图\状态图\分组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我的文档\大学作业\IT项目管理大作业\项目绘图\状态图\分组管理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06B" w:rsidRDefault="00A1106B" w:rsidP="00245BAD">
      <w:pPr>
        <w:pStyle w:val="3"/>
        <w:numPr>
          <w:ilvl w:val="2"/>
          <w:numId w:val="21"/>
        </w:numPr>
      </w:pPr>
      <w:bookmarkStart w:id="22" w:name="_Toc369187514"/>
      <w:r>
        <w:rPr>
          <w:rFonts w:hint="eastAsia"/>
        </w:rPr>
        <w:lastRenderedPageBreak/>
        <w:t>离线信息管理</w:t>
      </w:r>
      <w:bookmarkEnd w:id="22"/>
    </w:p>
    <w:p w:rsidR="00A1106B" w:rsidRDefault="00A1106B" w:rsidP="00245BAD">
      <w:pPr>
        <w:pStyle w:val="4"/>
        <w:numPr>
          <w:ilvl w:val="3"/>
          <w:numId w:val="14"/>
        </w:numPr>
      </w:pPr>
      <w:r>
        <w:rPr>
          <w:rFonts w:hint="eastAsia"/>
        </w:rPr>
        <w:t>用例图</w:t>
      </w:r>
    </w:p>
    <w:p w:rsidR="00A1106B" w:rsidRPr="00C54300" w:rsidRDefault="00A1106B" w:rsidP="00A1106B">
      <w:r>
        <w:rPr>
          <w:noProof/>
        </w:rPr>
        <w:drawing>
          <wp:inline distT="0" distB="0" distL="0" distR="0" wp14:anchorId="52238FB0" wp14:editId="394C23A3">
            <wp:extent cx="4708525" cy="2122170"/>
            <wp:effectExtent l="0" t="0" r="0" b="0"/>
            <wp:docPr id="22" name="图片 22" descr="G:\Dropbox\IT项目管理\用例\离线消息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ropbox\IT项目管理\用例\离线消息用例图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06B" w:rsidRDefault="00A1106B" w:rsidP="00245BAD">
      <w:pPr>
        <w:pStyle w:val="4"/>
        <w:numPr>
          <w:ilvl w:val="3"/>
          <w:numId w:val="14"/>
        </w:numPr>
      </w:pPr>
      <w:r>
        <w:rPr>
          <w:rFonts w:hint="eastAsia"/>
        </w:rPr>
        <w:t>用例说明</w:t>
      </w:r>
    </w:p>
    <w:p w:rsidR="003A3A13" w:rsidRPr="003A3A13" w:rsidRDefault="003A3A13" w:rsidP="00245BAD">
      <w:pPr>
        <w:pStyle w:val="4"/>
        <w:numPr>
          <w:ilvl w:val="4"/>
          <w:numId w:val="14"/>
        </w:numPr>
        <w:rPr>
          <w:rFonts w:hint="eastAsia"/>
        </w:rPr>
      </w:pPr>
      <w:r>
        <w:rPr>
          <w:rFonts w:hint="eastAsia"/>
        </w:rPr>
        <w:t>发送</w:t>
      </w:r>
      <w:r>
        <w:t>离线消息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A1106B" w:rsidTr="0012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A1106B" w:rsidRDefault="003A3A13" w:rsidP="00127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可向离线用户</w:t>
            </w:r>
            <w:r w:rsidR="00A1106B">
              <w:rPr>
                <w:rFonts w:hint="eastAsia"/>
              </w:rPr>
              <w:t>发送</w:t>
            </w:r>
            <w:r>
              <w:rPr>
                <w:rFonts w:hint="eastAsia"/>
              </w:rPr>
              <w:t>消息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送方用户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，服务器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登录，目标用户不在线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A1106B" w:rsidRDefault="00A1106B" w:rsidP="00127335">
            <w:pPr>
              <w:jc w:val="center"/>
            </w:pP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向不在线用户发送信息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A1106B" w:rsidRDefault="00A1106B" w:rsidP="00245BAD">
            <w:pPr>
              <w:pStyle w:val="a3"/>
              <w:numPr>
                <w:ilvl w:val="0"/>
                <w:numId w:val="5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聊天窗口</w:t>
            </w:r>
          </w:p>
          <w:p w:rsidR="00A1106B" w:rsidRDefault="00A1106B" w:rsidP="00245BAD">
            <w:pPr>
              <w:pStyle w:val="a3"/>
              <w:numPr>
                <w:ilvl w:val="0"/>
                <w:numId w:val="5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输入文本或语音信息</w:t>
            </w:r>
          </w:p>
          <w:p w:rsidR="00A1106B" w:rsidRDefault="00A1106B" w:rsidP="00245BAD">
            <w:pPr>
              <w:pStyle w:val="a3"/>
              <w:numPr>
                <w:ilvl w:val="0"/>
                <w:numId w:val="5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点击发送按钮</w:t>
            </w:r>
          </w:p>
          <w:p w:rsidR="00A1106B" w:rsidRDefault="00A1106B" w:rsidP="00245BAD">
            <w:pPr>
              <w:pStyle w:val="a3"/>
              <w:numPr>
                <w:ilvl w:val="0"/>
                <w:numId w:val="5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网络错误，进入备选流</w:t>
            </w:r>
            <w:r>
              <w:rPr>
                <w:rFonts w:hint="eastAsia"/>
              </w:rPr>
              <w:t>1</w:t>
            </w:r>
          </w:p>
          <w:p w:rsidR="00A1106B" w:rsidRDefault="00A1106B" w:rsidP="00245BAD">
            <w:pPr>
              <w:pStyle w:val="a3"/>
              <w:numPr>
                <w:ilvl w:val="0"/>
                <w:numId w:val="5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送成功则直接在聊天记录上显示离线信息</w:t>
            </w:r>
          </w:p>
          <w:p w:rsidR="00A1106B" w:rsidRDefault="00A1106B" w:rsidP="00245BAD">
            <w:pPr>
              <w:pStyle w:val="a3"/>
              <w:numPr>
                <w:ilvl w:val="0"/>
                <w:numId w:val="5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关闭聊天窗口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A1106B" w:rsidRDefault="00A1106B" w:rsidP="00127335">
            <w:pPr>
              <w:jc w:val="center"/>
            </w:pP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A1106B" w:rsidRDefault="00A1106B" w:rsidP="00127335">
            <w:pPr>
              <w:pStyle w:val="a3"/>
              <w:ind w:left="7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A1106B" w:rsidRDefault="00A1106B" w:rsidP="00245BAD">
            <w:pPr>
              <w:pStyle w:val="a3"/>
              <w:numPr>
                <w:ilvl w:val="0"/>
                <w:numId w:val="5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消息发送错误</w:t>
            </w:r>
          </w:p>
          <w:p w:rsidR="00A1106B" w:rsidRDefault="00A1106B" w:rsidP="00245BAD">
            <w:pPr>
              <w:pStyle w:val="a3"/>
              <w:numPr>
                <w:ilvl w:val="0"/>
                <w:numId w:val="5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选择重试或取消</w:t>
            </w:r>
          </w:p>
          <w:p w:rsidR="00A1106B" w:rsidRDefault="00A1106B" w:rsidP="00245BAD">
            <w:pPr>
              <w:pStyle w:val="a3"/>
              <w:numPr>
                <w:ilvl w:val="0"/>
                <w:numId w:val="5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重试则重新尝试发送</w:t>
            </w:r>
          </w:p>
          <w:p w:rsidR="00A1106B" w:rsidRDefault="00A1106B" w:rsidP="00245BAD">
            <w:pPr>
              <w:pStyle w:val="a3"/>
              <w:numPr>
                <w:ilvl w:val="0"/>
                <w:numId w:val="5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错误回到备选流</w:t>
            </w:r>
            <w:r>
              <w:rPr>
                <w:rFonts w:hint="eastAsia"/>
              </w:rPr>
              <w:t>1</w:t>
            </w:r>
            <w:r>
              <w:t>第一步，成功跳转至基本流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步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服务器中增加离线信息记录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1106B" w:rsidRDefault="003A3A13" w:rsidP="00245BAD">
      <w:pPr>
        <w:pStyle w:val="4"/>
        <w:numPr>
          <w:ilvl w:val="4"/>
          <w:numId w:val="14"/>
        </w:numPr>
      </w:pPr>
      <w:r>
        <w:rPr>
          <w:rFonts w:hint="eastAsia"/>
        </w:rPr>
        <w:lastRenderedPageBreak/>
        <w:t>接收</w:t>
      </w:r>
      <w:r>
        <w:t>离线消息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A1106B" w:rsidTr="0012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A1106B" w:rsidRDefault="003A3A13" w:rsidP="00127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登陆后可以接收离线时其他用户发送的消息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收</w:t>
            </w:r>
            <w:r>
              <w:t>方用户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，服务器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登录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A1106B" w:rsidRDefault="00A1106B" w:rsidP="00127335">
            <w:pPr>
              <w:jc w:val="center"/>
            </w:pP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A1106B" w:rsidRDefault="00A1106B" w:rsidP="00245BAD">
            <w:pPr>
              <w:pStyle w:val="a3"/>
              <w:numPr>
                <w:ilvl w:val="0"/>
                <w:numId w:val="6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在服务器中添加用户登录信息</w:t>
            </w:r>
          </w:p>
          <w:p w:rsidR="00A1106B" w:rsidRDefault="00A1106B" w:rsidP="00245BAD">
            <w:pPr>
              <w:pStyle w:val="a3"/>
              <w:numPr>
                <w:ilvl w:val="0"/>
                <w:numId w:val="6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服务器检查是否有待发送的离线信息</w:t>
            </w:r>
          </w:p>
          <w:p w:rsidR="00A1106B" w:rsidRDefault="00A1106B" w:rsidP="00245BAD">
            <w:pPr>
              <w:pStyle w:val="a3"/>
              <w:numPr>
                <w:ilvl w:val="0"/>
                <w:numId w:val="6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没有则进入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有则进行消息推送</w:t>
            </w:r>
          </w:p>
          <w:p w:rsidR="00A1106B" w:rsidRDefault="00A1106B" w:rsidP="00245BAD">
            <w:pPr>
              <w:pStyle w:val="a3"/>
              <w:numPr>
                <w:ilvl w:val="0"/>
                <w:numId w:val="6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送成功，结束事件，网络错误则进入备选流</w:t>
            </w:r>
            <w:r>
              <w:rPr>
                <w:rFonts w:hint="eastAsia"/>
              </w:rPr>
              <w:t>2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A1106B" w:rsidRDefault="00A1106B" w:rsidP="00127335">
            <w:pPr>
              <w:jc w:val="center"/>
            </w:pP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A1106B" w:rsidRDefault="00A1106B" w:rsidP="00127335">
            <w:pPr>
              <w:pStyle w:val="a3"/>
              <w:ind w:left="108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A1106B" w:rsidRDefault="00A1106B" w:rsidP="00245BAD">
            <w:pPr>
              <w:pStyle w:val="a3"/>
              <w:numPr>
                <w:ilvl w:val="0"/>
                <w:numId w:val="6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结束事件</w:t>
            </w:r>
          </w:p>
          <w:p w:rsidR="00A1106B" w:rsidRDefault="00A1106B" w:rsidP="00127335">
            <w:pPr>
              <w:pStyle w:val="a3"/>
              <w:ind w:left="108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选流</w:t>
            </w:r>
            <w:r>
              <w:t>2</w:t>
            </w:r>
            <w:r>
              <w:t>：</w:t>
            </w:r>
          </w:p>
          <w:p w:rsidR="00A1106B" w:rsidRDefault="00A1106B" w:rsidP="00245BAD">
            <w:pPr>
              <w:pStyle w:val="a3"/>
              <w:numPr>
                <w:ilvl w:val="0"/>
                <w:numId w:val="6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重试发送</w:t>
            </w:r>
          </w:p>
          <w:p w:rsidR="00A1106B" w:rsidRDefault="00A1106B" w:rsidP="00245BAD">
            <w:pPr>
              <w:pStyle w:val="a3"/>
              <w:numPr>
                <w:ilvl w:val="0"/>
                <w:numId w:val="6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成功则结束事件，错误则执行第一步，且每次叠加重试间隔时间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服务器中</w:t>
            </w:r>
            <w:r>
              <w:rPr>
                <w:rFonts w:hint="eastAsia"/>
              </w:rPr>
              <w:t>删除</w:t>
            </w:r>
            <w:r>
              <w:t>离线信息记录，本地数据库中聊天记录增加记录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1106B" w:rsidRPr="0075145E" w:rsidRDefault="00A1106B" w:rsidP="00A1106B"/>
    <w:p w:rsidR="00A1106B" w:rsidRDefault="00A1106B" w:rsidP="00245BAD">
      <w:pPr>
        <w:pStyle w:val="4"/>
        <w:numPr>
          <w:ilvl w:val="3"/>
          <w:numId w:val="14"/>
        </w:numPr>
      </w:pPr>
      <w:r>
        <w:rPr>
          <w:rFonts w:hint="eastAsia"/>
        </w:rPr>
        <w:lastRenderedPageBreak/>
        <w:t>用例场景</w:t>
      </w:r>
    </w:p>
    <w:p w:rsidR="00A1106B" w:rsidRPr="00E73FB3" w:rsidRDefault="00A1106B" w:rsidP="00A1106B">
      <w:r>
        <w:rPr>
          <w:noProof/>
        </w:rPr>
        <w:drawing>
          <wp:inline distT="0" distB="0" distL="0" distR="0" wp14:anchorId="38FFEFBE" wp14:editId="4D9D2975">
            <wp:extent cx="6181090" cy="4750435"/>
            <wp:effectExtent l="0" t="0" r="0" b="0"/>
            <wp:docPr id="23" name="图片 23" descr="G:\Dropbox\IT项目管理\用例\离线信息发送接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ropbox\IT项目管理\用例\离线信息发送接收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47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06B" w:rsidRDefault="00A1106B" w:rsidP="00245BAD">
      <w:pPr>
        <w:pStyle w:val="3"/>
        <w:numPr>
          <w:ilvl w:val="2"/>
          <w:numId w:val="14"/>
        </w:numPr>
      </w:pPr>
      <w:bookmarkStart w:id="23" w:name="_Toc369187515"/>
      <w:r>
        <w:rPr>
          <w:rFonts w:hint="eastAsia"/>
        </w:rPr>
        <w:t>用户资料管理</w:t>
      </w:r>
      <w:bookmarkEnd w:id="23"/>
    </w:p>
    <w:p w:rsidR="00A1106B" w:rsidRDefault="00A1106B" w:rsidP="00245BAD">
      <w:pPr>
        <w:pStyle w:val="4"/>
        <w:numPr>
          <w:ilvl w:val="3"/>
          <w:numId w:val="14"/>
        </w:numPr>
      </w:pPr>
      <w:r>
        <w:rPr>
          <w:rFonts w:hint="eastAsia"/>
        </w:rPr>
        <w:t>用例图</w:t>
      </w:r>
    </w:p>
    <w:p w:rsidR="00A1106B" w:rsidRPr="00270452" w:rsidRDefault="00A1106B" w:rsidP="00A1106B">
      <w:r>
        <w:rPr>
          <w:noProof/>
        </w:rPr>
        <w:drawing>
          <wp:inline distT="0" distB="0" distL="0" distR="0" wp14:anchorId="31969D70" wp14:editId="7A22A561">
            <wp:extent cx="4819650" cy="2038350"/>
            <wp:effectExtent l="0" t="0" r="0" b="0"/>
            <wp:docPr id="24" name="图片 24" descr="G:\Dropbox\IT项目管理\用例\用户资料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ropbox\IT项目管理\用例\用户资料管理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06B" w:rsidRDefault="00A1106B" w:rsidP="00245BAD">
      <w:pPr>
        <w:pStyle w:val="4"/>
        <w:numPr>
          <w:ilvl w:val="3"/>
          <w:numId w:val="14"/>
        </w:numPr>
      </w:pPr>
      <w:r>
        <w:rPr>
          <w:rFonts w:hint="eastAsia"/>
        </w:rPr>
        <w:lastRenderedPageBreak/>
        <w:t>用例说明</w:t>
      </w:r>
    </w:p>
    <w:p w:rsidR="00A1106B" w:rsidRDefault="00A1106B" w:rsidP="00245BAD">
      <w:pPr>
        <w:pStyle w:val="4"/>
        <w:numPr>
          <w:ilvl w:val="4"/>
          <w:numId w:val="14"/>
        </w:numPr>
      </w:pPr>
      <w:r>
        <w:rPr>
          <w:rFonts w:hint="eastAsia"/>
        </w:rPr>
        <w:t>个人</w:t>
      </w:r>
      <w:r>
        <w:t>资料查看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A1106B" w:rsidTr="0012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查看个人信息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登录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A1106B" w:rsidRDefault="00A1106B" w:rsidP="00127335">
            <w:pPr>
              <w:jc w:val="center"/>
            </w:pP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点击头像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A1106B" w:rsidRDefault="00A1106B" w:rsidP="00245BAD">
            <w:pPr>
              <w:pStyle w:val="a3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个人头像打开用户资料页</w:t>
            </w:r>
          </w:p>
          <w:p w:rsidR="00A1106B" w:rsidRDefault="00A1106B" w:rsidP="00245BAD">
            <w:pPr>
              <w:pStyle w:val="a3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若网络错误，进入备选流</w:t>
            </w:r>
            <w:r>
              <w:rPr>
                <w:rFonts w:hint="eastAsia"/>
              </w:rPr>
              <w:t>1</w:t>
            </w:r>
          </w:p>
          <w:p w:rsidR="00A1106B" w:rsidRDefault="00A1106B" w:rsidP="00245BAD">
            <w:pPr>
              <w:pStyle w:val="a3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收取用户资料，正常查看</w:t>
            </w:r>
          </w:p>
          <w:p w:rsidR="00A1106B" w:rsidRDefault="00A1106B" w:rsidP="00245BAD">
            <w:pPr>
              <w:pStyle w:val="a3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点击关闭按钮，关闭用户资料页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A1106B" w:rsidRDefault="00A1106B" w:rsidP="00127335">
            <w:pPr>
              <w:jc w:val="center"/>
            </w:pP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A1106B" w:rsidRDefault="00A1106B" w:rsidP="00245BAD">
            <w:pPr>
              <w:pStyle w:val="a3"/>
              <w:numPr>
                <w:ilvl w:val="0"/>
                <w:numId w:val="5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错误提示框包含重试和关闭按钮</w:t>
            </w:r>
          </w:p>
          <w:p w:rsidR="00A1106B" w:rsidRDefault="00A1106B" w:rsidP="00245BAD">
            <w:pPr>
              <w:pStyle w:val="a3"/>
              <w:numPr>
                <w:ilvl w:val="0"/>
                <w:numId w:val="5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点击重试，重新尝试获取用户资料</w:t>
            </w:r>
          </w:p>
          <w:p w:rsidR="00A1106B" w:rsidRDefault="00A1106B" w:rsidP="00245BAD">
            <w:pPr>
              <w:pStyle w:val="a3"/>
              <w:numPr>
                <w:ilvl w:val="0"/>
                <w:numId w:val="5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点击关闭，关闭用户资料页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1106B" w:rsidRPr="00B95EC2" w:rsidRDefault="00A1106B" w:rsidP="00A1106B"/>
    <w:p w:rsidR="00A1106B" w:rsidRDefault="00A1106B" w:rsidP="00245BAD">
      <w:pPr>
        <w:pStyle w:val="4"/>
        <w:numPr>
          <w:ilvl w:val="4"/>
          <w:numId w:val="14"/>
        </w:numPr>
      </w:pPr>
      <w:r>
        <w:t>个人资料修改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A1106B" w:rsidTr="0012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用户修改个人信息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登录，并打开用户资料页，且正常获取用户当前资料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A1106B" w:rsidRDefault="00A1106B" w:rsidP="00127335">
            <w:pPr>
              <w:jc w:val="center"/>
            </w:pP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点击编辑资料按钮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A1106B" w:rsidRDefault="00A1106B" w:rsidP="00245BAD">
            <w:pPr>
              <w:pStyle w:val="a3"/>
              <w:numPr>
                <w:ilvl w:val="0"/>
                <w:numId w:val="5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编辑按钮开启编辑模式</w:t>
            </w:r>
          </w:p>
          <w:p w:rsidR="00A1106B" w:rsidRDefault="00A1106B" w:rsidP="00245BAD">
            <w:pPr>
              <w:pStyle w:val="a3"/>
              <w:numPr>
                <w:ilvl w:val="0"/>
                <w:numId w:val="5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对头像，签名，详细资料进行编辑</w:t>
            </w:r>
          </w:p>
          <w:p w:rsidR="00A1106B" w:rsidRDefault="00A1106B" w:rsidP="00245BAD">
            <w:pPr>
              <w:pStyle w:val="a3"/>
              <w:numPr>
                <w:ilvl w:val="0"/>
                <w:numId w:val="5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点击完成按钮，返回用户资料页</w:t>
            </w:r>
          </w:p>
          <w:p w:rsidR="00A1106B" w:rsidRDefault="00A1106B" w:rsidP="00245BAD">
            <w:pPr>
              <w:pStyle w:val="a3"/>
              <w:numPr>
                <w:ilvl w:val="0"/>
                <w:numId w:val="5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网络错误，进入备选流</w:t>
            </w:r>
            <w:r>
              <w:rPr>
                <w:rFonts w:hint="eastAsia"/>
              </w:rPr>
              <w:t>1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A1106B" w:rsidRDefault="00A1106B" w:rsidP="00127335">
            <w:pPr>
              <w:jc w:val="center"/>
            </w:pP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A1106B" w:rsidRDefault="00A1106B" w:rsidP="00127335">
            <w:pPr>
              <w:pStyle w:val="a3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A1106B" w:rsidRDefault="00A1106B" w:rsidP="00245BAD">
            <w:pPr>
              <w:pStyle w:val="a3"/>
              <w:numPr>
                <w:ilvl w:val="0"/>
                <w:numId w:val="5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弹出错误提示框，包含重试和取消修改按钮</w:t>
            </w:r>
          </w:p>
          <w:p w:rsidR="00A1106B" w:rsidRDefault="00A1106B" w:rsidP="00245BAD">
            <w:pPr>
              <w:pStyle w:val="a3"/>
              <w:numPr>
                <w:ilvl w:val="0"/>
                <w:numId w:val="5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点击重试，重新尝试向服务器提交修改请求</w:t>
            </w:r>
          </w:p>
          <w:p w:rsidR="00A1106B" w:rsidRDefault="00A1106B" w:rsidP="00245BAD">
            <w:pPr>
              <w:pStyle w:val="a3"/>
              <w:numPr>
                <w:ilvl w:val="0"/>
                <w:numId w:val="5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点击取消，返回用户资料页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修改数据库中的用户信息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1106B" w:rsidRPr="0075145E" w:rsidRDefault="00A1106B" w:rsidP="00A1106B"/>
    <w:p w:rsidR="00A1106B" w:rsidRDefault="00A1106B" w:rsidP="00245BAD">
      <w:pPr>
        <w:pStyle w:val="4"/>
        <w:numPr>
          <w:ilvl w:val="3"/>
          <w:numId w:val="14"/>
        </w:numPr>
      </w:pPr>
      <w:r>
        <w:rPr>
          <w:rFonts w:hint="eastAsia"/>
        </w:rPr>
        <w:lastRenderedPageBreak/>
        <w:t>用例场景</w:t>
      </w:r>
    </w:p>
    <w:p w:rsidR="00A1106B" w:rsidRPr="001D529C" w:rsidRDefault="00A1106B" w:rsidP="00A1106B">
      <w:r>
        <w:rPr>
          <w:noProof/>
        </w:rPr>
        <w:drawing>
          <wp:inline distT="0" distB="0" distL="0" distR="0" wp14:anchorId="1E2F7652" wp14:editId="1DDAF9D7">
            <wp:extent cx="6187440" cy="8010939"/>
            <wp:effectExtent l="0" t="0" r="3810" b="9525"/>
            <wp:docPr id="25" name="图片 25" descr="G:\Dropbox\IT项目管理\用例\用户资料管理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ropbox\IT项目管理\用例\用户资料管理状态图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521" cy="802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06B" w:rsidRDefault="00A1106B" w:rsidP="00245BAD">
      <w:pPr>
        <w:pStyle w:val="3"/>
        <w:numPr>
          <w:ilvl w:val="2"/>
          <w:numId w:val="14"/>
        </w:numPr>
      </w:pPr>
      <w:bookmarkStart w:id="24" w:name="_Toc369187516"/>
      <w:r>
        <w:rPr>
          <w:rFonts w:hint="eastAsia"/>
        </w:rPr>
        <w:lastRenderedPageBreak/>
        <w:t>文件传输</w:t>
      </w:r>
      <w:bookmarkEnd w:id="24"/>
    </w:p>
    <w:p w:rsidR="00A1106B" w:rsidRDefault="00A1106B" w:rsidP="00245BAD">
      <w:pPr>
        <w:pStyle w:val="4"/>
        <w:numPr>
          <w:ilvl w:val="3"/>
          <w:numId w:val="14"/>
        </w:numPr>
      </w:pPr>
      <w:r>
        <w:rPr>
          <w:rFonts w:hint="eastAsia"/>
        </w:rPr>
        <w:t>用例图</w:t>
      </w:r>
    </w:p>
    <w:p w:rsidR="00A1106B" w:rsidRPr="00E73FB3" w:rsidRDefault="00A1106B" w:rsidP="00A1106B">
      <w:r>
        <w:rPr>
          <w:noProof/>
        </w:rPr>
        <w:drawing>
          <wp:inline distT="0" distB="0" distL="0" distR="0" wp14:anchorId="0C08DA1D" wp14:editId="4AA4523E">
            <wp:extent cx="2808605" cy="1217295"/>
            <wp:effectExtent l="0" t="0" r="0" b="0"/>
            <wp:docPr id="26" name="图片 26" descr="G:\Dropbox\IT项目管理\用例\文件传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ropbox\IT项目管理\用例\文件传输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06B" w:rsidRDefault="00A1106B" w:rsidP="00245BAD">
      <w:pPr>
        <w:pStyle w:val="4"/>
        <w:numPr>
          <w:ilvl w:val="3"/>
          <w:numId w:val="14"/>
        </w:numPr>
      </w:pPr>
      <w:r>
        <w:rPr>
          <w:rFonts w:hint="eastAsia"/>
        </w:rPr>
        <w:t>用例说明</w:t>
      </w:r>
    </w:p>
    <w:p w:rsidR="00DB4F4A" w:rsidRPr="00DB4F4A" w:rsidRDefault="00DB4F4A" w:rsidP="00245BAD">
      <w:pPr>
        <w:pStyle w:val="4"/>
        <w:numPr>
          <w:ilvl w:val="4"/>
          <w:numId w:val="14"/>
        </w:numPr>
        <w:rPr>
          <w:rFonts w:hint="eastAsia"/>
        </w:rPr>
      </w:pPr>
      <w:r>
        <w:t xml:space="preserve"> </w:t>
      </w:r>
      <w:r>
        <w:rPr>
          <w:rFonts w:hint="eastAsia"/>
        </w:rPr>
        <w:t>文件传输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A1106B" w:rsidTr="0012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用户修改个人信息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送用户，接收用户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登陆，接收用户在线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A1106B" w:rsidRDefault="00A1106B" w:rsidP="00127335">
            <w:pPr>
              <w:jc w:val="center"/>
            </w:pP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点击发送文件按钮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A1106B" w:rsidRDefault="00A1106B" w:rsidP="00245BAD">
            <w:pPr>
              <w:pStyle w:val="a3"/>
              <w:numPr>
                <w:ilvl w:val="0"/>
                <w:numId w:val="6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点击发送文件，选择目标文件</w:t>
            </w:r>
          </w:p>
          <w:p w:rsidR="00A1106B" w:rsidRDefault="00A1106B" w:rsidP="00245BAD">
            <w:pPr>
              <w:pStyle w:val="a3"/>
              <w:numPr>
                <w:ilvl w:val="0"/>
                <w:numId w:val="6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点击确认按钮，创建网络连接，失败则进入备选流</w:t>
            </w:r>
            <w:r>
              <w:rPr>
                <w:rFonts w:hint="eastAsia"/>
              </w:rPr>
              <w:t>1</w:t>
            </w:r>
          </w:p>
          <w:p w:rsidR="00A1106B" w:rsidRDefault="00A1106B" w:rsidP="00245BAD">
            <w:pPr>
              <w:pStyle w:val="a3"/>
              <w:numPr>
                <w:ilvl w:val="0"/>
                <w:numId w:val="6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送文件，中断则进入备选流</w:t>
            </w:r>
            <w:r>
              <w:rPr>
                <w:rFonts w:hint="eastAsia"/>
              </w:rPr>
              <w:t>2</w:t>
            </w:r>
          </w:p>
          <w:p w:rsidR="00A1106B" w:rsidRDefault="00A1106B" w:rsidP="00245BAD">
            <w:pPr>
              <w:pStyle w:val="a3"/>
              <w:numPr>
                <w:ilvl w:val="0"/>
                <w:numId w:val="6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成发送，事件结束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A1106B" w:rsidRDefault="00A1106B" w:rsidP="00127335">
            <w:pPr>
              <w:jc w:val="center"/>
            </w:pP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A1106B" w:rsidRDefault="00A1106B" w:rsidP="00127335">
            <w:pPr>
              <w:pStyle w:val="a3"/>
              <w:ind w:left="7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A1106B" w:rsidRDefault="00A1106B" w:rsidP="00245BAD">
            <w:pPr>
              <w:pStyle w:val="a3"/>
              <w:numPr>
                <w:ilvl w:val="0"/>
                <w:numId w:val="6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弹出连接创建错误对话框，提示重试或取消</w:t>
            </w:r>
          </w:p>
          <w:p w:rsidR="00A1106B" w:rsidRDefault="00A1106B" w:rsidP="00245BAD">
            <w:pPr>
              <w:pStyle w:val="a3"/>
              <w:numPr>
                <w:ilvl w:val="0"/>
                <w:numId w:val="6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重试则进入基本流</w:t>
            </w: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取消则结束事件</w:t>
            </w:r>
          </w:p>
          <w:p w:rsidR="00A1106B" w:rsidRDefault="00A1106B" w:rsidP="0012733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A1106B" w:rsidRDefault="00A1106B" w:rsidP="00245BAD">
            <w:pPr>
              <w:pStyle w:val="a3"/>
              <w:numPr>
                <w:ilvl w:val="0"/>
                <w:numId w:val="6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文件传输中断对话框</w:t>
            </w:r>
          </w:p>
          <w:p w:rsidR="00A1106B" w:rsidRDefault="00A1106B" w:rsidP="00245BAD">
            <w:pPr>
              <w:pStyle w:val="a3"/>
              <w:numPr>
                <w:ilvl w:val="0"/>
                <w:numId w:val="6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结束事件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1106B" w:rsidRPr="0075145E" w:rsidRDefault="00A1106B" w:rsidP="00A1106B"/>
    <w:p w:rsidR="00DB4F4A" w:rsidRDefault="00A1106B" w:rsidP="00245BAD">
      <w:pPr>
        <w:pStyle w:val="4"/>
        <w:numPr>
          <w:ilvl w:val="3"/>
          <w:numId w:val="64"/>
        </w:numPr>
      </w:pPr>
      <w:r>
        <w:rPr>
          <w:rFonts w:hint="eastAsia"/>
        </w:rPr>
        <w:lastRenderedPageBreak/>
        <w:t>用例场景</w:t>
      </w:r>
    </w:p>
    <w:p w:rsidR="00A1106B" w:rsidRDefault="00DB4F4A" w:rsidP="00DB4F4A">
      <w:pPr>
        <w:pStyle w:val="4"/>
      </w:pPr>
      <w:bookmarkStart w:id="25" w:name="_GoBack"/>
      <w:r>
        <w:rPr>
          <w:noProof/>
        </w:rPr>
        <w:drawing>
          <wp:inline distT="0" distB="0" distL="0" distR="0" wp14:anchorId="2FEF3148" wp14:editId="0642593F">
            <wp:extent cx="5751195" cy="8180705"/>
            <wp:effectExtent l="0" t="0" r="1905" b="0"/>
            <wp:docPr id="27" name="图片 27" descr="G:\Dropbox\IT项目管理\用例\用户资料管理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ropbox\IT项目管理\用例\用户资料管理状态图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272" cy="819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:rsidR="00A1106B" w:rsidRPr="00795EAF" w:rsidRDefault="00A1106B" w:rsidP="00A1106B"/>
    <w:p w:rsidR="00DA4B0D" w:rsidRDefault="006E1C6E" w:rsidP="00245BAD">
      <w:pPr>
        <w:pStyle w:val="1"/>
        <w:numPr>
          <w:ilvl w:val="0"/>
          <w:numId w:val="71"/>
        </w:numPr>
      </w:pPr>
      <w:bookmarkStart w:id="26" w:name="_Toc369187517"/>
      <w:r w:rsidRPr="00131EA2">
        <w:rPr>
          <w:rFonts w:hint="eastAsia"/>
        </w:rPr>
        <w:t>系统非功能需求</w:t>
      </w:r>
      <w:bookmarkEnd w:id="26"/>
    </w:p>
    <w:p w:rsidR="00863ABA" w:rsidRDefault="00863ABA" w:rsidP="00245BAD">
      <w:pPr>
        <w:pStyle w:val="2"/>
        <w:numPr>
          <w:ilvl w:val="1"/>
          <w:numId w:val="57"/>
        </w:numPr>
      </w:pPr>
      <w:bookmarkStart w:id="27" w:name="_Toc369187518"/>
      <w:r>
        <w:rPr>
          <w:rFonts w:hint="eastAsia"/>
        </w:rPr>
        <w:t>功能性</w:t>
      </w:r>
      <w:bookmarkEnd w:id="27"/>
    </w:p>
    <w:p w:rsidR="00863ABA" w:rsidRDefault="00863ABA" w:rsidP="00863ABA">
      <w:pPr>
        <w:ind w:left="567"/>
      </w:pPr>
      <w:r>
        <w:rPr>
          <w:rFonts w:hint="eastAsia"/>
        </w:rPr>
        <w:t>软件功能满足客户一般的沟通需求。</w:t>
      </w:r>
    </w:p>
    <w:p w:rsidR="00863ABA" w:rsidRPr="00863ABA" w:rsidRDefault="00863ABA" w:rsidP="00863ABA">
      <w:pPr>
        <w:ind w:left="567"/>
      </w:pPr>
      <w:r>
        <w:rPr>
          <w:rFonts w:hint="eastAsia"/>
        </w:rPr>
        <w:t>交流沟通的信息具有安全保密性，满足私密的需求。</w:t>
      </w:r>
    </w:p>
    <w:p w:rsidR="00863ABA" w:rsidRDefault="00863ABA" w:rsidP="00245BAD">
      <w:pPr>
        <w:pStyle w:val="2"/>
        <w:numPr>
          <w:ilvl w:val="1"/>
          <w:numId w:val="57"/>
        </w:numPr>
      </w:pPr>
      <w:bookmarkStart w:id="28" w:name="_Toc369187519"/>
      <w:r>
        <w:rPr>
          <w:rFonts w:hint="eastAsia"/>
        </w:rPr>
        <w:t>可靠性</w:t>
      </w:r>
      <w:bookmarkEnd w:id="28"/>
    </w:p>
    <w:p w:rsidR="00863ABA" w:rsidRDefault="00863ABA" w:rsidP="00863ABA">
      <w:pPr>
        <w:ind w:left="567"/>
      </w:pPr>
      <w:r>
        <w:rPr>
          <w:rFonts w:hint="eastAsia"/>
        </w:rPr>
        <w:t>软件保证在长时间内运行不崩溃，信息保持完整性，不丢失，</w:t>
      </w:r>
    </w:p>
    <w:p w:rsidR="00863ABA" w:rsidRDefault="00863ABA" w:rsidP="00863ABA">
      <w:pPr>
        <w:ind w:left="567"/>
      </w:pPr>
      <w:r>
        <w:rPr>
          <w:rFonts w:hint="eastAsia"/>
        </w:rPr>
        <w:t>软件崩溃之后保证数据的完整，不丢失。</w:t>
      </w:r>
    </w:p>
    <w:p w:rsidR="00863ABA" w:rsidRDefault="00863ABA" w:rsidP="00245BAD">
      <w:pPr>
        <w:pStyle w:val="2"/>
        <w:numPr>
          <w:ilvl w:val="1"/>
          <w:numId w:val="57"/>
        </w:numPr>
      </w:pPr>
      <w:bookmarkStart w:id="29" w:name="_Toc369187520"/>
      <w:r>
        <w:rPr>
          <w:rFonts w:hint="eastAsia"/>
        </w:rPr>
        <w:t>易用性</w:t>
      </w:r>
      <w:bookmarkEnd w:id="29"/>
    </w:p>
    <w:p w:rsidR="00863ABA" w:rsidRPr="00863ABA" w:rsidRDefault="00863ABA" w:rsidP="00863ABA">
      <w:pPr>
        <w:ind w:left="567"/>
      </w:pPr>
      <w:r>
        <w:rPr>
          <w:rFonts w:hint="eastAsia"/>
        </w:rPr>
        <w:t>在软件界面上尽量遵循交互设计的原则，做到易学易用，减轻用户的学习成本和负担。</w:t>
      </w:r>
    </w:p>
    <w:p w:rsidR="00863ABA" w:rsidRDefault="00863ABA" w:rsidP="00245BAD">
      <w:pPr>
        <w:pStyle w:val="2"/>
        <w:numPr>
          <w:ilvl w:val="1"/>
          <w:numId w:val="57"/>
        </w:numPr>
      </w:pPr>
      <w:bookmarkStart w:id="30" w:name="_Toc369187521"/>
      <w:r>
        <w:rPr>
          <w:rFonts w:hint="eastAsia"/>
        </w:rPr>
        <w:t>效率</w:t>
      </w:r>
      <w:bookmarkEnd w:id="30"/>
    </w:p>
    <w:p w:rsidR="00863ABA" w:rsidRPr="00863ABA" w:rsidRDefault="00863ABA" w:rsidP="00863ABA">
      <w:pPr>
        <w:ind w:left="567"/>
      </w:pPr>
      <w:r>
        <w:rPr>
          <w:rFonts w:hint="eastAsia"/>
        </w:rPr>
        <w:t>保证软件占用资源低，运行没有卡顿感，能够即时实时的进行双方的沟通与交流。</w:t>
      </w:r>
    </w:p>
    <w:p w:rsidR="00863ABA" w:rsidRDefault="00863ABA" w:rsidP="00245BAD">
      <w:pPr>
        <w:pStyle w:val="2"/>
        <w:numPr>
          <w:ilvl w:val="1"/>
          <w:numId w:val="57"/>
        </w:numPr>
      </w:pPr>
      <w:bookmarkStart w:id="31" w:name="_Toc369187522"/>
      <w:r>
        <w:rPr>
          <w:rFonts w:hint="eastAsia"/>
        </w:rPr>
        <w:t>维护性</w:t>
      </w:r>
      <w:bookmarkEnd w:id="31"/>
    </w:p>
    <w:p w:rsidR="00863ABA" w:rsidRPr="00863ABA" w:rsidRDefault="00863ABA" w:rsidP="00863ABA">
      <w:pPr>
        <w:ind w:left="567"/>
      </w:pPr>
      <w:r>
        <w:rPr>
          <w:rFonts w:hint="eastAsia"/>
        </w:rPr>
        <w:t>代码都以正确的规范书写，做到易读性，方便编程与测试人员修改与测试，后期的维护性高。</w:t>
      </w:r>
    </w:p>
    <w:p w:rsidR="00863ABA" w:rsidRDefault="00863ABA" w:rsidP="00245BAD">
      <w:pPr>
        <w:pStyle w:val="2"/>
        <w:numPr>
          <w:ilvl w:val="1"/>
          <w:numId w:val="57"/>
        </w:numPr>
      </w:pPr>
      <w:bookmarkStart w:id="32" w:name="_Toc369187523"/>
      <w:r>
        <w:rPr>
          <w:rFonts w:hint="eastAsia"/>
        </w:rPr>
        <w:t>可移植性</w:t>
      </w:r>
      <w:bookmarkEnd w:id="32"/>
    </w:p>
    <w:p w:rsidR="00863ABA" w:rsidRPr="00863ABA" w:rsidRDefault="00863ABA" w:rsidP="00863ABA">
      <w:pPr>
        <w:ind w:firstLineChars="200" w:firstLine="420"/>
      </w:pPr>
      <w:r>
        <w:rPr>
          <w:rFonts w:hint="eastAsia"/>
        </w:rPr>
        <w:t>由于采用了</w:t>
      </w:r>
      <w:r>
        <w:rPr>
          <w:rFonts w:hint="eastAsia"/>
        </w:rPr>
        <w:t>Qt</w:t>
      </w:r>
      <w:r>
        <w:rPr>
          <w:rFonts w:hint="eastAsia"/>
        </w:rPr>
        <w:t>作为主要的编程语言，对于</w:t>
      </w:r>
      <w:r>
        <w:rPr>
          <w:rFonts w:hint="eastAsia"/>
        </w:rPr>
        <w:t>Qt</w:t>
      </w:r>
      <w:r>
        <w:rPr>
          <w:rFonts w:hint="eastAsia"/>
        </w:rPr>
        <w:t>具有跨平台性的语言来说，相对的软件可移植性也增强，以后要迁移到别的平台显得容易得多。</w:t>
      </w:r>
    </w:p>
    <w:p w:rsidR="006E1C6E" w:rsidRPr="00131EA2" w:rsidRDefault="006E1C6E" w:rsidP="00245BAD">
      <w:pPr>
        <w:pStyle w:val="1"/>
        <w:numPr>
          <w:ilvl w:val="0"/>
          <w:numId w:val="71"/>
        </w:numPr>
      </w:pPr>
      <w:bookmarkStart w:id="33" w:name="_Toc369187524"/>
      <w:r w:rsidRPr="00131EA2">
        <w:rPr>
          <w:rFonts w:hint="eastAsia"/>
        </w:rPr>
        <w:lastRenderedPageBreak/>
        <w:t>系统接口</w:t>
      </w:r>
      <w:bookmarkEnd w:id="33"/>
    </w:p>
    <w:p w:rsidR="00D3628B" w:rsidRPr="00131EA2" w:rsidRDefault="00D3628B" w:rsidP="00245BAD">
      <w:pPr>
        <w:pStyle w:val="2"/>
        <w:numPr>
          <w:ilvl w:val="1"/>
          <w:numId w:val="63"/>
        </w:numPr>
      </w:pPr>
      <w:bookmarkStart w:id="34" w:name="_Toc369187525"/>
      <w:r w:rsidRPr="00131EA2">
        <w:rPr>
          <w:rFonts w:hint="eastAsia"/>
        </w:rPr>
        <w:t>用户界面</w:t>
      </w:r>
      <w:r w:rsidR="00277C34">
        <w:rPr>
          <w:rFonts w:hint="eastAsia"/>
        </w:rPr>
        <w:t>原型</w:t>
      </w:r>
      <w:bookmarkEnd w:id="34"/>
    </w:p>
    <w:p w:rsidR="003D3696" w:rsidRPr="00131EA2" w:rsidRDefault="003D3696" w:rsidP="003D3696">
      <w:pPr>
        <w:pStyle w:val="a3"/>
        <w:ind w:left="360" w:firstLineChars="0" w:firstLine="0"/>
        <w:jc w:val="center"/>
        <w:rPr>
          <w:b/>
          <w:sz w:val="32"/>
          <w:szCs w:val="32"/>
        </w:rPr>
      </w:pPr>
      <w:r w:rsidRPr="00131EA2">
        <w:rPr>
          <w:rFonts w:hint="eastAsia"/>
          <w:b/>
          <w:noProof/>
          <w:sz w:val="32"/>
          <w:szCs w:val="32"/>
        </w:rPr>
        <w:drawing>
          <wp:inline distT="0" distB="0" distL="0" distR="0" wp14:anchorId="094130F4" wp14:editId="24FFBDA2">
            <wp:extent cx="4591691" cy="38676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界面原型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8B" w:rsidRPr="00131EA2" w:rsidRDefault="00D3628B" w:rsidP="00245BAD">
      <w:pPr>
        <w:pStyle w:val="2"/>
        <w:numPr>
          <w:ilvl w:val="1"/>
          <w:numId w:val="63"/>
        </w:numPr>
      </w:pPr>
      <w:bookmarkStart w:id="35" w:name="_Toc369187526"/>
      <w:r w:rsidRPr="00131EA2">
        <w:rPr>
          <w:rFonts w:hint="eastAsia"/>
        </w:rPr>
        <w:t>硬件接口</w:t>
      </w:r>
      <w:bookmarkEnd w:id="35"/>
    </w:p>
    <w:p w:rsidR="003C339F" w:rsidRPr="00131EA2" w:rsidRDefault="003C339F" w:rsidP="003C339F">
      <w:pPr>
        <w:pStyle w:val="a3"/>
        <w:ind w:left="360" w:firstLineChars="0" w:firstLine="0"/>
        <w:rPr>
          <w:szCs w:val="21"/>
        </w:rPr>
      </w:pPr>
      <w:r w:rsidRPr="00131EA2">
        <w:rPr>
          <w:rFonts w:hint="eastAsia"/>
          <w:b/>
          <w:sz w:val="32"/>
          <w:szCs w:val="32"/>
        </w:rPr>
        <w:t xml:space="preserve">   </w:t>
      </w:r>
      <w:r w:rsidRPr="00131EA2">
        <w:rPr>
          <w:rFonts w:hint="eastAsia"/>
          <w:szCs w:val="21"/>
        </w:rPr>
        <w:t>无</w:t>
      </w:r>
    </w:p>
    <w:p w:rsidR="007F0923" w:rsidRPr="007F0923" w:rsidRDefault="003D3696" w:rsidP="00245BAD">
      <w:pPr>
        <w:pStyle w:val="2"/>
        <w:numPr>
          <w:ilvl w:val="1"/>
          <w:numId w:val="63"/>
        </w:numPr>
      </w:pPr>
      <w:bookmarkStart w:id="36" w:name="_Toc369187527"/>
      <w:r w:rsidRPr="00131EA2">
        <w:rPr>
          <w:rFonts w:hint="eastAsia"/>
        </w:rPr>
        <w:t>软件接口</w:t>
      </w:r>
      <w:bookmarkEnd w:id="36"/>
    </w:p>
    <w:tbl>
      <w:tblPr>
        <w:tblStyle w:val="4-3"/>
        <w:tblW w:w="9493" w:type="dxa"/>
        <w:tblInd w:w="420" w:type="dxa"/>
        <w:tblLook w:val="04A0" w:firstRow="1" w:lastRow="0" w:firstColumn="1" w:lastColumn="0" w:noHBand="0" w:noVBand="1"/>
      </w:tblPr>
      <w:tblGrid>
        <w:gridCol w:w="1560"/>
        <w:gridCol w:w="142"/>
        <w:gridCol w:w="1134"/>
        <w:gridCol w:w="242"/>
        <w:gridCol w:w="1800"/>
        <w:gridCol w:w="4615"/>
      </w:tblGrid>
      <w:tr w:rsidR="007F0923" w:rsidTr="007F0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gridSpan w:val="2"/>
            <w:hideMark/>
          </w:tcPr>
          <w:p w:rsidR="007F0923" w:rsidRPr="007F0923" w:rsidRDefault="007F0923" w:rsidP="007F0923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7F0923">
              <w:rPr>
                <w:rFonts w:ascii="宋体" w:hAnsi="宋体" w:hint="eastAsia"/>
                <w:szCs w:val="21"/>
              </w:rPr>
              <w:t>模块名</w:t>
            </w:r>
          </w:p>
        </w:tc>
        <w:tc>
          <w:tcPr>
            <w:tcW w:w="1134" w:type="dxa"/>
            <w:hideMark/>
          </w:tcPr>
          <w:p w:rsidR="007F0923" w:rsidRPr="007F0923" w:rsidRDefault="007F0923" w:rsidP="007F0923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 w:rsidRPr="007F0923">
              <w:rPr>
                <w:rFonts w:ascii="宋体" w:hAnsi="宋体" w:hint="eastAsia"/>
                <w:szCs w:val="21"/>
              </w:rPr>
              <w:t>版本号</w:t>
            </w:r>
          </w:p>
        </w:tc>
        <w:tc>
          <w:tcPr>
            <w:tcW w:w="2042" w:type="dxa"/>
            <w:gridSpan w:val="2"/>
            <w:hideMark/>
          </w:tcPr>
          <w:p w:rsidR="007F0923" w:rsidRPr="007F0923" w:rsidRDefault="007F0923" w:rsidP="007F0923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 w:rsidRPr="007F0923"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4615" w:type="dxa"/>
            <w:hideMark/>
          </w:tcPr>
          <w:p w:rsidR="007F0923" w:rsidRPr="007F0923" w:rsidRDefault="007F0923" w:rsidP="007F0923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 w:rsidRPr="007F0923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7F0923" w:rsidTr="007F0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7F0923" w:rsidRPr="007F0923" w:rsidRDefault="007F0923" w:rsidP="007F0923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聊天记录导出</w:t>
            </w:r>
          </w:p>
        </w:tc>
        <w:tc>
          <w:tcPr>
            <w:tcW w:w="1518" w:type="dxa"/>
            <w:gridSpan w:val="3"/>
          </w:tcPr>
          <w:p w:rsidR="007F0923" w:rsidRPr="007F0923" w:rsidRDefault="007F0923">
            <w:pPr>
              <w:spacing w:line="300" w:lineRule="auto"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hideMark/>
          </w:tcPr>
          <w:p w:rsidR="007F0923" w:rsidRPr="007F0923" w:rsidRDefault="007F0923" w:rsidP="007F092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聊天记录管理</w:t>
            </w:r>
          </w:p>
        </w:tc>
        <w:tc>
          <w:tcPr>
            <w:tcW w:w="4615" w:type="dxa"/>
            <w:hideMark/>
          </w:tcPr>
          <w:p w:rsidR="007F0923" w:rsidRPr="007F0923" w:rsidRDefault="007F0923" w:rsidP="007F092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将聊天记录以txt文本的方式导出</w:t>
            </w:r>
          </w:p>
        </w:tc>
      </w:tr>
      <w:tr w:rsidR="007F0923" w:rsidTr="007F0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F0923" w:rsidRPr="007F0923" w:rsidRDefault="007F0923" w:rsidP="007F0923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18" w:type="dxa"/>
            <w:gridSpan w:val="3"/>
          </w:tcPr>
          <w:p w:rsidR="007F0923" w:rsidRPr="007F0923" w:rsidRDefault="007F0923">
            <w:pPr>
              <w:spacing w:line="300" w:lineRule="auto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 w:rsidR="007F0923" w:rsidRPr="007F0923" w:rsidRDefault="007F0923" w:rsidP="007F0923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4615" w:type="dxa"/>
          </w:tcPr>
          <w:p w:rsidR="007F0923" w:rsidRPr="007F0923" w:rsidRDefault="007F0923" w:rsidP="007F0923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</w:tbl>
    <w:p w:rsidR="003C339F" w:rsidRPr="00131EA2" w:rsidRDefault="003C339F" w:rsidP="003C339F">
      <w:pPr>
        <w:pStyle w:val="a3"/>
        <w:ind w:left="360" w:firstLineChars="0" w:firstLine="0"/>
        <w:rPr>
          <w:szCs w:val="21"/>
        </w:rPr>
      </w:pPr>
    </w:p>
    <w:p w:rsidR="006E1C6E" w:rsidRPr="00131EA2" w:rsidRDefault="006E1C6E" w:rsidP="00245BAD">
      <w:pPr>
        <w:pStyle w:val="1"/>
        <w:numPr>
          <w:ilvl w:val="0"/>
          <w:numId w:val="63"/>
        </w:numPr>
      </w:pPr>
      <w:bookmarkStart w:id="37" w:name="_Toc369187528"/>
      <w:r w:rsidRPr="00131EA2">
        <w:rPr>
          <w:rFonts w:hint="eastAsia"/>
        </w:rPr>
        <w:lastRenderedPageBreak/>
        <w:t>术语表</w:t>
      </w:r>
      <w:bookmarkEnd w:id="37"/>
    </w:p>
    <w:tbl>
      <w:tblPr>
        <w:tblStyle w:val="4-3"/>
        <w:tblW w:w="9517" w:type="dxa"/>
        <w:tblInd w:w="420" w:type="dxa"/>
        <w:tblLook w:val="04A0" w:firstRow="1" w:lastRow="0" w:firstColumn="1" w:lastColumn="0" w:noHBand="0" w:noVBand="1"/>
      </w:tblPr>
      <w:tblGrid>
        <w:gridCol w:w="1135"/>
        <w:gridCol w:w="1842"/>
        <w:gridCol w:w="6540"/>
      </w:tblGrid>
      <w:tr w:rsidR="00131EA2" w:rsidRPr="00131EA2" w:rsidTr="004F3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95704" w:rsidRPr="00131EA2" w:rsidRDefault="00C95704" w:rsidP="00C95704">
            <w:pPr>
              <w:pStyle w:val="a3"/>
              <w:ind w:firstLineChars="0" w:firstLine="0"/>
              <w:rPr>
                <w:b w:val="0"/>
                <w:color w:val="auto"/>
                <w:sz w:val="20"/>
                <w:szCs w:val="20"/>
              </w:rPr>
            </w:pPr>
            <w:r w:rsidRPr="00131EA2">
              <w:rPr>
                <w:rFonts w:hint="eastAsia"/>
                <w:b w:val="0"/>
                <w:color w:val="auto"/>
                <w:sz w:val="20"/>
                <w:szCs w:val="20"/>
              </w:rPr>
              <w:t>术语</w:t>
            </w:r>
          </w:p>
        </w:tc>
        <w:tc>
          <w:tcPr>
            <w:tcW w:w="1842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131EA2">
              <w:rPr>
                <w:rFonts w:hint="eastAsia"/>
                <w:b w:val="0"/>
                <w:color w:val="auto"/>
                <w:sz w:val="20"/>
                <w:szCs w:val="20"/>
              </w:rPr>
              <w:t>全称</w:t>
            </w:r>
          </w:p>
        </w:tc>
        <w:tc>
          <w:tcPr>
            <w:tcW w:w="6540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131EA2">
              <w:rPr>
                <w:rFonts w:hint="eastAsia"/>
                <w:b w:val="0"/>
                <w:color w:val="auto"/>
                <w:sz w:val="20"/>
                <w:szCs w:val="20"/>
              </w:rPr>
              <w:t>备注说明</w:t>
            </w:r>
          </w:p>
        </w:tc>
      </w:tr>
      <w:tr w:rsidR="00131EA2" w:rsidRPr="00131EA2" w:rsidTr="004F3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95704" w:rsidRPr="00131EA2" w:rsidRDefault="004F375A" w:rsidP="00C95704">
            <w:pPr>
              <w:pStyle w:val="a3"/>
              <w:ind w:firstLineChars="0" w:firstLine="0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即时通讯</w:t>
            </w:r>
          </w:p>
        </w:tc>
        <w:tc>
          <w:tcPr>
            <w:tcW w:w="1842" w:type="dxa"/>
          </w:tcPr>
          <w:p w:rsidR="00C95704" w:rsidRPr="004F375A" w:rsidRDefault="00C95704" w:rsidP="00C9570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40" w:type="dxa"/>
          </w:tcPr>
          <w:p w:rsidR="00C95704" w:rsidRPr="004F375A" w:rsidRDefault="004F375A" w:rsidP="00C9570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375A">
              <w:rPr>
                <w:rFonts w:hint="eastAsia"/>
                <w:sz w:val="20"/>
                <w:szCs w:val="20"/>
              </w:rPr>
              <w:t>就是在即时性的通过文本等方式进行沟通交流的软件</w:t>
            </w:r>
          </w:p>
        </w:tc>
      </w:tr>
      <w:tr w:rsidR="00131EA2" w:rsidRPr="00131EA2" w:rsidTr="004F375A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95704" w:rsidRPr="00131EA2" w:rsidRDefault="007F0923" w:rsidP="00C95704">
            <w:pPr>
              <w:pStyle w:val="a3"/>
              <w:ind w:firstLineChars="0" w:firstLine="0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接口</w:t>
            </w:r>
          </w:p>
        </w:tc>
        <w:tc>
          <w:tcPr>
            <w:tcW w:w="1842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540" w:type="dxa"/>
          </w:tcPr>
          <w:p w:rsidR="00C95704" w:rsidRPr="007F0923" w:rsidRDefault="007F0923" w:rsidP="00C9570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0923">
              <w:rPr>
                <w:rFonts w:hint="eastAsia"/>
                <w:sz w:val="20"/>
                <w:szCs w:val="20"/>
              </w:rPr>
              <w:t>软件开发过程中对其余软件起兼容的数据共享的通道</w:t>
            </w:r>
          </w:p>
        </w:tc>
      </w:tr>
      <w:tr w:rsidR="00131EA2" w:rsidRPr="00131EA2" w:rsidTr="004F3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95704" w:rsidRPr="00131EA2" w:rsidRDefault="00C95704" w:rsidP="00C95704">
            <w:pPr>
              <w:pStyle w:val="a3"/>
              <w:ind w:firstLineChars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540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31EA2" w:rsidRPr="00131EA2" w:rsidTr="004F375A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95704" w:rsidRPr="00131EA2" w:rsidRDefault="00C95704" w:rsidP="00C95704">
            <w:pPr>
              <w:pStyle w:val="a3"/>
              <w:ind w:firstLineChars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540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31EA2" w:rsidRPr="00131EA2" w:rsidTr="004F3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95704" w:rsidRPr="00131EA2" w:rsidRDefault="00C95704" w:rsidP="00C95704">
            <w:pPr>
              <w:pStyle w:val="a3"/>
              <w:ind w:firstLineChars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540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C95704" w:rsidRPr="00131EA2" w:rsidRDefault="00C95704" w:rsidP="00C95704">
      <w:pPr>
        <w:pStyle w:val="a3"/>
        <w:ind w:left="425" w:firstLineChars="0" w:firstLine="0"/>
        <w:rPr>
          <w:b/>
          <w:sz w:val="32"/>
          <w:szCs w:val="32"/>
        </w:rPr>
      </w:pPr>
    </w:p>
    <w:p w:rsidR="006E1C6E" w:rsidRDefault="006E1C6E" w:rsidP="00245BAD">
      <w:pPr>
        <w:pStyle w:val="1"/>
        <w:numPr>
          <w:ilvl w:val="0"/>
          <w:numId w:val="63"/>
        </w:numPr>
      </w:pPr>
      <w:bookmarkStart w:id="38" w:name="_Toc369187529"/>
      <w:r w:rsidRPr="0045395B">
        <w:rPr>
          <w:rFonts w:hint="eastAsia"/>
        </w:rPr>
        <w:t>附录</w:t>
      </w:r>
      <w:bookmarkEnd w:id="38"/>
    </w:p>
    <w:p w:rsidR="002E1FB0" w:rsidRPr="002E1FB0" w:rsidRDefault="002E1FB0" w:rsidP="00886FC1">
      <w:pPr>
        <w:ind w:leftChars="200" w:left="420"/>
      </w:pPr>
      <w:r>
        <w:rPr>
          <w:rFonts w:hint="eastAsia"/>
        </w:rPr>
        <w:t>《</w:t>
      </w:r>
      <w:r>
        <w:rPr>
          <w:rFonts w:hint="eastAsia"/>
        </w:rPr>
        <w:t>IT</w:t>
      </w:r>
      <w:r>
        <w:rPr>
          <w:rFonts w:hint="eastAsia"/>
        </w:rPr>
        <w:t>项目管理》英文原书第六版——凯西斯瓦贝尔</w:t>
      </w:r>
      <w:r>
        <w:rPr>
          <w:rFonts w:hint="eastAsia"/>
        </w:rPr>
        <w:t>[</w:t>
      </w:r>
      <w:r>
        <w:rPr>
          <w:rFonts w:hint="eastAsia"/>
        </w:rPr>
        <w:t>美</w:t>
      </w:r>
      <w:r>
        <w:rPr>
          <w:rFonts w:hint="eastAsia"/>
        </w:rPr>
        <w:t>]</w:t>
      </w:r>
    </w:p>
    <w:sectPr w:rsidR="002E1FB0" w:rsidRPr="002E1FB0" w:rsidSect="00131EA2"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BAD" w:rsidRDefault="00245BAD" w:rsidP="007119FF">
      <w:r>
        <w:separator/>
      </w:r>
    </w:p>
  </w:endnote>
  <w:endnote w:type="continuationSeparator" w:id="0">
    <w:p w:rsidR="00245BAD" w:rsidRDefault="00245BAD" w:rsidP="0071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BAD" w:rsidRDefault="00245BAD" w:rsidP="007119FF">
      <w:r>
        <w:separator/>
      </w:r>
    </w:p>
  </w:footnote>
  <w:footnote w:type="continuationSeparator" w:id="0">
    <w:p w:rsidR="00245BAD" w:rsidRDefault="00245BAD" w:rsidP="0071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FCF"/>
    <w:multiLevelType w:val="hybridMultilevel"/>
    <w:tmpl w:val="C56AECF0"/>
    <w:lvl w:ilvl="0" w:tplc="B63216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0505386E"/>
    <w:multiLevelType w:val="hybridMultilevel"/>
    <w:tmpl w:val="EB3E515C"/>
    <w:lvl w:ilvl="0" w:tplc="D896A2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4E3267"/>
    <w:multiLevelType w:val="hybridMultilevel"/>
    <w:tmpl w:val="F09E6168"/>
    <w:lvl w:ilvl="0" w:tplc="28A00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966451"/>
    <w:multiLevelType w:val="multilevel"/>
    <w:tmpl w:val="1E005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108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10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179" w:hanging="1080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2160"/>
      </w:pPr>
      <w:rPr>
        <w:rFonts w:hint="default"/>
      </w:rPr>
    </w:lvl>
  </w:abstractNum>
  <w:abstractNum w:abstractNumId="4">
    <w:nsid w:val="06CC5ED2"/>
    <w:multiLevelType w:val="multilevel"/>
    <w:tmpl w:val="146AA2C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7BD0080"/>
    <w:multiLevelType w:val="multilevel"/>
    <w:tmpl w:val="4A9E1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82B0A95"/>
    <w:multiLevelType w:val="hybridMultilevel"/>
    <w:tmpl w:val="F6C6C788"/>
    <w:lvl w:ilvl="0" w:tplc="A05EB9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94C64E0"/>
    <w:multiLevelType w:val="multilevel"/>
    <w:tmpl w:val="0D467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87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99A7B45"/>
    <w:multiLevelType w:val="hybridMultilevel"/>
    <w:tmpl w:val="B9F4487C"/>
    <w:lvl w:ilvl="0" w:tplc="4AFE8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E4E7E6C"/>
    <w:multiLevelType w:val="hybridMultilevel"/>
    <w:tmpl w:val="EFE4C176"/>
    <w:lvl w:ilvl="0" w:tplc="77E29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10B0767"/>
    <w:multiLevelType w:val="hybridMultilevel"/>
    <w:tmpl w:val="BC06CF4E"/>
    <w:lvl w:ilvl="0" w:tplc="2AF43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14960238"/>
    <w:multiLevelType w:val="hybridMultilevel"/>
    <w:tmpl w:val="598E14EE"/>
    <w:lvl w:ilvl="0" w:tplc="3C8AF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55E6A5D"/>
    <w:multiLevelType w:val="hybridMultilevel"/>
    <w:tmpl w:val="5D48094E"/>
    <w:lvl w:ilvl="0" w:tplc="D1D6B6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5A21DBD"/>
    <w:multiLevelType w:val="multilevel"/>
    <w:tmpl w:val="0434AF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193B2457"/>
    <w:multiLevelType w:val="multilevel"/>
    <w:tmpl w:val="C1B26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8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9D37A7D"/>
    <w:multiLevelType w:val="hybridMultilevel"/>
    <w:tmpl w:val="23086062"/>
    <w:lvl w:ilvl="0" w:tplc="6DEE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A9D1FC9"/>
    <w:multiLevelType w:val="hybridMultilevel"/>
    <w:tmpl w:val="20641688"/>
    <w:lvl w:ilvl="0" w:tplc="73CE2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B152D52"/>
    <w:multiLevelType w:val="multilevel"/>
    <w:tmpl w:val="1074AE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90" w:hanging="810"/>
      </w:pPr>
      <w:rPr>
        <w:rFonts w:hint="default"/>
      </w:rPr>
    </w:lvl>
    <w:lvl w:ilvl="2">
      <w:start w:val="63"/>
      <w:numFmt w:val="decimal"/>
      <w:isLgl/>
      <w:lvlText w:val="%1.%2.%3."/>
      <w:lvlJc w:val="left"/>
      <w:pPr>
        <w:ind w:left="189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>
    <w:nsid w:val="1D810DC2"/>
    <w:multiLevelType w:val="hybridMultilevel"/>
    <w:tmpl w:val="2A0C5DA4"/>
    <w:lvl w:ilvl="0" w:tplc="7108E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F6F0E05"/>
    <w:multiLevelType w:val="multilevel"/>
    <w:tmpl w:val="14E63966"/>
    <w:lvl w:ilvl="0">
      <w:start w:val="2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1FDD1E9D"/>
    <w:multiLevelType w:val="hybridMultilevel"/>
    <w:tmpl w:val="576AE2E8"/>
    <w:lvl w:ilvl="0" w:tplc="10FC0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25977F5"/>
    <w:multiLevelType w:val="hybridMultilevel"/>
    <w:tmpl w:val="23086062"/>
    <w:lvl w:ilvl="0" w:tplc="6DEE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36F0961"/>
    <w:multiLevelType w:val="hybridMultilevel"/>
    <w:tmpl w:val="23086062"/>
    <w:lvl w:ilvl="0" w:tplc="6DEE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418560D"/>
    <w:multiLevelType w:val="multilevel"/>
    <w:tmpl w:val="41002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87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24300F45"/>
    <w:multiLevelType w:val="multilevel"/>
    <w:tmpl w:val="58F2C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246A40B4"/>
    <w:multiLevelType w:val="hybridMultilevel"/>
    <w:tmpl w:val="EC1CB2BC"/>
    <w:lvl w:ilvl="0" w:tplc="4AFE8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A5826E8"/>
    <w:multiLevelType w:val="multilevel"/>
    <w:tmpl w:val="0DB08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108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10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179" w:hanging="1080"/>
      </w:pPr>
      <w:rPr>
        <w:rFonts w:hint="default"/>
      </w:rPr>
    </w:lvl>
    <w:lvl w:ilvl="4">
      <w:start w:val="6"/>
      <w:numFmt w:val="decimal"/>
      <w:isLgl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2160"/>
      </w:pPr>
      <w:rPr>
        <w:rFonts w:hint="default"/>
      </w:rPr>
    </w:lvl>
  </w:abstractNum>
  <w:abstractNum w:abstractNumId="27">
    <w:nsid w:val="2A7044AE"/>
    <w:multiLevelType w:val="hybridMultilevel"/>
    <w:tmpl w:val="7382B4E8"/>
    <w:lvl w:ilvl="0" w:tplc="52D8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C1B4C77"/>
    <w:multiLevelType w:val="multilevel"/>
    <w:tmpl w:val="849CB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108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10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179" w:hanging="1080"/>
      </w:pPr>
      <w:rPr>
        <w:rFonts w:hint="default"/>
      </w:rPr>
    </w:lvl>
    <w:lvl w:ilvl="4">
      <w:start w:val="4"/>
      <w:numFmt w:val="decimal"/>
      <w:isLgl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2160"/>
      </w:pPr>
      <w:rPr>
        <w:rFonts w:hint="default"/>
      </w:rPr>
    </w:lvl>
  </w:abstractNum>
  <w:abstractNum w:abstractNumId="29">
    <w:nsid w:val="2CFE5A15"/>
    <w:multiLevelType w:val="multilevel"/>
    <w:tmpl w:val="A6F0C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2FDC47CA"/>
    <w:multiLevelType w:val="hybridMultilevel"/>
    <w:tmpl w:val="DBFC0E52"/>
    <w:lvl w:ilvl="0" w:tplc="0246B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FDF2B19"/>
    <w:multiLevelType w:val="hybridMultilevel"/>
    <w:tmpl w:val="23086062"/>
    <w:lvl w:ilvl="0" w:tplc="6DEE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5704FA2"/>
    <w:multiLevelType w:val="multilevel"/>
    <w:tmpl w:val="716E0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12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230" w:hanging="1230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3775472F"/>
    <w:multiLevelType w:val="multilevel"/>
    <w:tmpl w:val="289C7174"/>
    <w:lvl w:ilvl="0">
      <w:start w:val="2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37881A34"/>
    <w:multiLevelType w:val="hybridMultilevel"/>
    <w:tmpl w:val="6E8211B0"/>
    <w:lvl w:ilvl="0" w:tplc="9A040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379A53DC"/>
    <w:multiLevelType w:val="multilevel"/>
    <w:tmpl w:val="B32637BA"/>
    <w:lvl w:ilvl="0">
      <w:start w:val="2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37FF6E96"/>
    <w:multiLevelType w:val="hybridMultilevel"/>
    <w:tmpl w:val="742EAB30"/>
    <w:lvl w:ilvl="0" w:tplc="9236A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B340C01"/>
    <w:multiLevelType w:val="multilevel"/>
    <w:tmpl w:val="81C4C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87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3BFB5CB8"/>
    <w:multiLevelType w:val="hybridMultilevel"/>
    <w:tmpl w:val="50AAE662"/>
    <w:lvl w:ilvl="0" w:tplc="CBB68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3E1E535E"/>
    <w:multiLevelType w:val="multilevel"/>
    <w:tmpl w:val="96E2F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5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3EE634DC"/>
    <w:multiLevelType w:val="multilevel"/>
    <w:tmpl w:val="3AA40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4104767B"/>
    <w:multiLevelType w:val="hybridMultilevel"/>
    <w:tmpl w:val="9D961656"/>
    <w:lvl w:ilvl="0" w:tplc="8A9E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>
    <w:nsid w:val="42E92E2F"/>
    <w:multiLevelType w:val="hybridMultilevel"/>
    <w:tmpl w:val="2ED2B28A"/>
    <w:lvl w:ilvl="0" w:tplc="CE589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5337B50"/>
    <w:multiLevelType w:val="hybridMultilevel"/>
    <w:tmpl w:val="71FEA422"/>
    <w:lvl w:ilvl="0" w:tplc="8BE66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497B252B"/>
    <w:multiLevelType w:val="hybridMultilevel"/>
    <w:tmpl w:val="3558C70E"/>
    <w:lvl w:ilvl="0" w:tplc="4AD644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49D355A2"/>
    <w:multiLevelType w:val="hybridMultilevel"/>
    <w:tmpl w:val="56B4CE5A"/>
    <w:lvl w:ilvl="0" w:tplc="49A49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6">
    <w:nsid w:val="4C937899"/>
    <w:multiLevelType w:val="multilevel"/>
    <w:tmpl w:val="B6B6EC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90" w:hanging="87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590" w:hanging="87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7">
    <w:nsid w:val="4E682111"/>
    <w:multiLevelType w:val="multilevel"/>
    <w:tmpl w:val="E35CC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0" w:hanging="123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30" w:hanging="12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230" w:hanging="1230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4FAC3223"/>
    <w:multiLevelType w:val="hybridMultilevel"/>
    <w:tmpl w:val="093C8192"/>
    <w:lvl w:ilvl="0" w:tplc="55A89F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9">
    <w:nsid w:val="5156047E"/>
    <w:multiLevelType w:val="hybridMultilevel"/>
    <w:tmpl w:val="23086062"/>
    <w:lvl w:ilvl="0" w:tplc="6DEE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52AD6D7F"/>
    <w:multiLevelType w:val="hybridMultilevel"/>
    <w:tmpl w:val="23086062"/>
    <w:lvl w:ilvl="0" w:tplc="6DEE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5521181B"/>
    <w:multiLevelType w:val="multilevel"/>
    <w:tmpl w:val="66F0652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2">
    <w:nsid w:val="55D80247"/>
    <w:multiLevelType w:val="multilevel"/>
    <w:tmpl w:val="801C3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12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230" w:hanging="1230"/>
      </w:pPr>
      <w:rPr>
        <w:rFonts w:hint="default"/>
      </w:rPr>
    </w:lvl>
    <w:lvl w:ilvl="4">
      <w:start w:val="4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56FC53D8"/>
    <w:multiLevelType w:val="hybridMultilevel"/>
    <w:tmpl w:val="420E80FC"/>
    <w:lvl w:ilvl="0" w:tplc="C3900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5BFB08F6"/>
    <w:multiLevelType w:val="multilevel"/>
    <w:tmpl w:val="E74C0352"/>
    <w:lvl w:ilvl="0">
      <w:start w:val="2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5F021BB6"/>
    <w:multiLevelType w:val="hybridMultilevel"/>
    <w:tmpl w:val="BE0C7FEA"/>
    <w:lvl w:ilvl="0" w:tplc="9238F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610379BC"/>
    <w:multiLevelType w:val="multilevel"/>
    <w:tmpl w:val="BFA23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7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633B0BE8"/>
    <w:multiLevelType w:val="multilevel"/>
    <w:tmpl w:val="807817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8">
    <w:nsid w:val="649561F8"/>
    <w:multiLevelType w:val="multilevel"/>
    <w:tmpl w:val="BB621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9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60" w:hanging="96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65246A3A"/>
    <w:multiLevelType w:val="hybridMultilevel"/>
    <w:tmpl w:val="52725958"/>
    <w:lvl w:ilvl="0" w:tplc="90AE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660224AD"/>
    <w:multiLevelType w:val="hybridMultilevel"/>
    <w:tmpl w:val="7BA631B4"/>
    <w:lvl w:ilvl="0" w:tplc="2AE889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667C5CE5"/>
    <w:multiLevelType w:val="multilevel"/>
    <w:tmpl w:val="98E2B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6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>
    <w:nsid w:val="6793329C"/>
    <w:multiLevelType w:val="hybridMultilevel"/>
    <w:tmpl w:val="B9F4487C"/>
    <w:lvl w:ilvl="0" w:tplc="4AFE8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6BAD1E6D"/>
    <w:multiLevelType w:val="multilevel"/>
    <w:tmpl w:val="DADE1B2A"/>
    <w:lvl w:ilvl="0">
      <w:start w:val="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6BDC208C"/>
    <w:multiLevelType w:val="hybridMultilevel"/>
    <w:tmpl w:val="CC1A942C"/>
    <w:lvl w:ilvl="0" w:tplc="05282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6D424C72"/>
    <w:multiLevelType w:val="multilevel"/>
    <w:tmpl w:val="6D445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0" w:hanging="12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30" w:hanging="12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230" w:hanging="1230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6E9A55D1"/>
    <w:multiLevelType w:val="multilevel"/>
    <w:tmpl w:val="0726965E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>
    <w:nsid w:val="735D19A4"/>
    <w:multiLevelType w:val="hybridMultilevel"/>
    <w:tmpl w:val="7884DF02"/>
    <w:lvl w:ilvl="0" w:tplc="683C2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73A30BA1"/>
    <w:multiLevelType w:val="multilevel"/>
    <w:tmpl w:val="A4364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4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>
    <w:nsid w:val="7A5B5649"/>
    <w:multiLevelType w:val="hybridMultilevel"/>
    <w:tmpl w:val="B9965BF8"/>
    <w:lvl w:ilvl="0" w:tplc="FF121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7F8E2FB7"/>
    <w:multiLevelType w:val="hybridMultilevel"/>
    <w:tmpl w:val="F77296FC"/>
    <w:lvl w:ilvl="0" w:tplc="BC685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1"/>
  </w:num>
  <w:num w:numId="2">
    <w:abstractNumId w:val="4"/>
  </w:num>
  <w:num w:numId="3">
    <w:abstractNumId w:val="22"/>
  </w:num>
  <w:num w:numId="4">
    <w:abstractNumId w:val="6"/>
  </w:num>
  <w:num w:numId="5">
    <w:abstractNumId w:val="55"/>
  </w:num>
  <w:num w:numId="6">
    <w:abstractNumId w:val="24"/>
  </w:num>
  <w:num w:numId="7">
    <w:abstractNumId w:val="9"/>
  </w:num>
  <w:num w:numId="8">
    <w:abstractNumId w:val="18"/>
  </w:num>
  <w:num w:numId="9">
    <w:abstractNumId w:val="30"/>
  </w:num>
  <w:num w:numId="10">
    <w:abstractNumId w:val="28"/>
  </w:num>
  <w:num w:numId="11">
    <w:abstractNumId w:val="64"/>
  </w:num>
  <w:num w:numId="12">
    <w:abstractNumId w:val="67"/>
  </w:num>
  <w:num w:numId="13">
    <w:abstractNumId w:val="26"/>
  </w:num>
  <w:num w:numId="14">
    <w:abstractNumId w:val="37"/>
  </w:num>
  <w:num w:numId="15">
    <w:abstractNumId w:val="2"/>
  </w:num>
  <w:num w:numId="16">
    <w:abstractNumId w:val="69"/>
  </w:num>
  <w:num w:numId="17">
    <w:abstractNumId w:val="42"/>
  </w:num>
  <w:num w:numId="18">
    <w:abstractNumId w:val="27"/>
  </w:num>
  <w:num w:numId="19">
    <w:abstractNumId w:val="14"/>
  </w:num>
  <w:num w:numId="20">
    <w:abstractNumId w:val="38"/>
  </w:num>
  <w:num w:numId="21">
    <w:abstractNumId w:val="5"/>
  </w:num>
  <w:num w:numId="22">
    <w:abstractNumId w:val="3"/>
  </w:num>
  <w:num w:numId="23">
    <w:abstractNumId w:val="31"/>
  </w:num>
  <w:num w:numId="24">
    <w:abstractNumId w:val="15"/>
  </w:num>
  <w:num w:numId="25">
    <w:abstractNumId w:val="50"/>
  </w:num>
  <w:num w:numId="26">
    <w:abstractNumId w:val="61"/>
  </w:num>
  <w:num w:numId="27">
    <w:abstractNumId w:val="70"/>
  </w:num>
  <w:num w:numId="28">
    <w:abstractNumId w:val="39"/>
  </w:num>
  <w:num w:numId="29">
    <w:abstractNumId w:val="68"/>
  </w:num>
  <w:num w:numId="30">
    <w:abstractNumId w:val="40"/>
  </w:num>
  <w:num w:numId="31">
    <w:abstractNumId w:val="21"/>
  </w:num>
  <w:num w:numId="32">
    <w:abstractNumId w:val="56"/>
  </w:num>
  <w:num w:numId="33">
    <w:abstractNumId w:val="62"/>
  </w:num>
  <w:num w:numId="34">
    <w:abstractNumId w:val="44"/>
  </w:num>
  <w:num w:numId="35">
    <w:abstractNumId w:val="25"/>
  </w:num>
  <w:num w:numId="36">
    <w:abstractNumId w:val="12"/>
  </w:num>
  <w:num w:numId="37">
    <w:abstractNumId w:val="8"/>
  </w:num>
  <w:num w:numId="38">
    <w:abstractNumId w:val="1"/>
  </w:num>
  <w:num w:numId="39">
    <w:abstractNumId w:val="49"/>
  </w:num>
  <w:num w:numId="40">
    <w:abstractNumId w:val="7"/>
  </w:num>
  <w:num w:numId="41">
    <w:abstractNumId w:val="60"/>
  </w:num>
  <w:num w:numId="42">
    <w:abstractNumId w:val="16"/>
  </w:num>
  <w:num w:numId="43">
    <w:abstractNumId w:val="32"/>
  </w:num>
  <w:num w:numId="44">
    <w:abstractNumId w:val="36"/>
  </w:num>
  <w:num w:numId="45">
    <w:abstractNumId w:val="52"/>
  </w:num>
  <w:num w:numId="46">
    <w:abstractNumId w:val="11"/>
  </w:num>
  <w:num w:numId="47">
    <w:abstractNumId w:val="43"/>
  </w:num>
  <w:num w:numId="48">
    <w:abstractNumId w:val="65"/>
  </w:num>
  <w:num w:numId="49">
    <w:abstractNumId w:val="59"/>
  </w:num>
  <w:num w:numId="50">
    <w:abstractNumId w:val="58"/>
  </w:num>
  <w:num w:numId="51">
    <w:abstractNumId w:val="47"/>
  </w:num>
  <w:num w:numId="52">
    <w:abstractNumId w:val="20"/>
  </w:num>
  <w:num w:numId="53">
    <w:abstractNumId w:val="23"/>
  </w:num>
  <w:num w:numId="54">
    <w:abstractNumId w:val="53"/>
  </w:num>
  <w:num w:numId="55">
    <w:abstractNumId w:val="34"/>
  </w:num>
  <w:num w:numId="56">
    <w:abstractNumId w:val="41"/>
  </w:num>
  <w:num w:numId="57">
    <w:abstractNumId w:val="29"/>
  </w:num>
  <w:num w:numId="58">
    <w:abstractNumId w:val="45"/>
  </w:num>
  <w:num w:numId="59">
    <w:abstractNumId w:val="10"/>
  </w:num>
  <w:num w:numId="60">
    <w:abstractNumId w:val="0"/>
  </w:num>
  <w:num w:numId="61">
    <w:abstractNumId w:val="48"/>
  </w:num>
  <w:num w:numId="62">
    <w:abstractNumId w:val="17"/>
  </w:num>
  <w:num w:numId="63">
    <w:abstractNumId w:val="57"/>
  </w:num>
  <w:num w:numId="64">
    <w:abstractNumId w:val="46"/>
  </w:num>
  <w:num w:numId="65">
    <w:abstractNumId w:val="13"/>
  </w:num>
  <w:num w:numId="66">
    <w:abstractNumId w:val="66"/>
  </w:num>
  <w:num w:numId="67">
    <w:abstractNumId w:val="54"/>
  </w:num>
  <w:num w:numId="68">
    <w:abstractNumId w:val="35"/>
  </w:num>
  <w:num w:numId="69">
    <w:abstractNumId w:val="63"/>
  </w:num>
  <w:num w:numId="70">
    <w:abstractNumId w:val="33"/>
  </w:num>
  <w:num w:numId="71">
    <w:abstractNumId w:val="1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6E"/>
    <w:rsid w:val="00012F42"/>
    <w:rsid w:val="000420A9"/>
    <w:rsid w:val="00046085"/>
    <w:rsid w:val="000C3099"/>
    <w:rsid w:val="000F077B"/>
    <w:rsid w:val="00123965"/>
    <w:rsid w:val="00127335"/>
    <w:rsid w:val="00131EA2"/>
    <w:rsid w:val="00161C48"/>
    <w:rsid w:val="00165C70"/>
    <w:rsid w:val="00232426"/>
    <w:rsid w:val="002331D0"/>
    <w:rsid w:val="00242651"/>
    <w:rsid w:val="00245BAD"/>
    <w:rsid w:val="0025246E"/>
    <w:rsid w:val="00277C34"/>
    <w:rsid w:val="0028163E"/>
    <w:rsid w:val="00296F43"/>
    <w:rsid w:val="002C5222"/>
    <w:rsid w:val="002E1FB0"/>
    <w:rsid w:val="00333C41"/>
    <w:rsid w:val="00361B61"/>
    <w:rsid w:val="00370522"/>
    <w:rsid w:val="003A3A13"/>
    <w:rsid w:val="003B5821"/>
    <w:rsid w:val="003C339F"/>
    <w:rsid w:val="003D3696"/>
    <w:rsid w:val="003D5AFC"/>
    <w:rsid w:val="003F2FF6"/>
    <w:rsid w:val="0042372C"/>
    <w:rsid w:val="0045395B"/>
    <w:rsid w:val="0049209D"/>
    <w:rsid w:val="004F375A"/>
    <w:rsid w:val="005920E2"/>
    <w:rsid w:val="005C2190"/>
    <w:rsid w:val="0064675E"/>
    <w:rsid w:val="006D096E"/>
    <w:rsid w:val="006E1C6E"/>
    <w:rsid w:val="007119FF"/>
    <w:rsid w:val="0072515E"/>
    <w:rsid w:val="00727FBB"/>
    <w:rsid w:val="0075145E"/>
    <w:rsid w:val="007E0B0D"/>
    <w:rsid w:val="007F0923"/>
    <w:rsid w:val="007F243F"/>
    <w:rsid w:val="00804C47"/>
    <w:rsid w:val="00820CE1"/>
    <w:rsid w:val="00863ABA"/>
    <w:rsid w:val="00886FC1"/>
    <w:rsid w:val="008C34B2"/>
    <w:rsid w:val="008C4675"/>
    <w:rsid w:val="009235DE"/>
    <w:rsid w:val="00933B9A"/>
    <w:rsid w:val="009804CD"/>
    <w:rsid w:val="009E44EE"/>
    <w:rsid w:val="009F1565"/>
    <w:rsid w:val="00A1106B"/>
    <w:rsid w:val="00AF54F7"/>
    <w:rsid w:val="00B07C74"/>
    <w:rsid w:val="00BC54AF"/>
    <w:rsid w:val="00BD0BCA"/>
    <w:rsid w:val="00BF6908"/>
    <w:rsid w:val="00C207BC"/>
    <w:rsid w:val="00C26E47"/>
    <w:rsid w:val="00C33FAE"/>
    <w:rsid w:val="00C95704"/>
    <w:rsid w:val="00CB45B3"/>
    <w:rsid w:val="00CF6FA8"/>
    <w:rsid w:val="00D0195C"/>
    <w:rsid w:val="00D3234A"/>
    <w:rsid w:val="00D3628B"/>
    <w:rsid w:val="00D65797"/>
    <w:rsid w:val="00DA4785"/>
    <w:rsid w:val="00DA4B0D"/>
    <w:rsid w:val="00DB4F4A"/>
    <w:rsid w:val="00E25D68"/>
    <w:rsid w:val="00E37356"/>
    <w:rsid w:val="00E75D43"/>
    <w:rsid w:val="00E83856"/>
    <w:rsid w:val="00EA2578"/>
    <w:rsid w:val="00F108C7"/>
    <w:rsid w:val="00F51606"/>
    <w:rsid w:val="00F602EA"/>
    <w:rsid w:val="00F779AD"/>
    <w:rsid w:val="00FB08C9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8B7CC6-E880-42CE-8879-D2D99607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39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E1C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7119FF"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5C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C6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E1C6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3-3">
    <w:name w:val="List Table 3 Accent 3"/>
    <w:basedOn w:val="a1"/>
    <w:uiPriority w:val="48"/>
    <w:rsid w:val="00D3628B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a4">
    <w:name w:val="Table Grid"/>
    <w:basedOn w:val="a1"/>
    <w:rsid w:val="00C9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3">
    <w:name w:val="Grid Table 4 Accent 3"/>
    <w:basedOn w:val="a1"/>
    <w:uiPriority w:val="49"/>
    <w:rsid w:val="00C9570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4">
    <w:name w:val="List Table 3 Accent 4"/>
    <w:basedOn w:val="a1"/>
    <w:uiPriority w:val="48"/>
    <w:rsid w:val="00C95704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5-3">
    <w:name w:val="Grid Table 5 Dark Accent 3"/>
    <w:basedOn w:val="a1"/>
    <w:uiPriority w:val="50"/>
    <w:rsid w:val="00C9570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5">
    <w:name w:val="header"/>
    <w:basedOn w:val="a"/>
    <w:link w:val="Char"/>
    <w:uiPriority w:val="99"/>
    <w:unhideWhenUsed/>
    <w:rsid w:val="00711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119F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11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119FF"/>
    <w:rPr>
      <w:sz w:val="18"/>
      <w:szCs w:val="18"/>
    </w:rPr>
  </w:style>
  <w:style w:type="character" w:customStyle="1" w:styleId="3Char">
    <w:name w:val="标题 3 Char"/>
    <w:basedOn w:val="a0"/>
    <w:link w:val="3"/>
    <w:rsid w:val="007119FF"/>
    <w:rPr>
      <w:rFonts w:ascii="Times New Roman" w:eastAsia="宋体" w:hAnsi="Times New Roman" w:cs="Times New Roman"/>
      <w:b/>
      <w:sz w:val="32"/>
      <w:szCs w:val="24"/>
    </w:rPr>
  </w:style>
  <w:style w:type="paragraph" w:styleId="a7">
    <w:name w:val="No Spacing"/>
    <w:link w:val="Char1"/>
    <w:uiPriority w:val="1"/>
    <w:qFormat/>
    <w:rsid w:val="00131EA2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131EA2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45395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539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23965"/>
    <w:pPr>
      <w:ind w:leftChars="200" w:left="420"/>
    </w:pPr>
  </w:style>
  <w:style w:type="character" w:styleId="a8">
    <w:name w:val="Hyperlink"/>
    <w:basedOn w:val="a0"/>
    <w:uiPriority w:val="99"/>
    <w:unhideWhenUsed/>
    <w:rsid w:val="00123965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165C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C5222"/>
  </w:style>
  <w:style w:type="paragraph" w:styleId="30">
    <w:name w:val="toc 3"/>
    <w:basedOn w:val="a"/>
    <w:next w:val="a"/>
    <w:autoRedefine/>
    <w:uiPriority w:val="39"/>
    <w:unhideWhenUsed/>
    <w:rsid w:val="002C52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C7D2DBC1A646C3B7D1EF304B74E0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F8C013-4691-4D1D-8333-BF82A22A2495}"/>
      </w:docPartPr>
      <w:docPartBody>
        <w:p w:rsidR="002462A1" w:rsidRDefault="002462A1" w:rsidP="002462A1">
          <w:pPr>
            <w:pStyle w:val="52C7D2DBC1A646C3B7D1EF304B74E0B2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504AFCD463B7463B9CFC1BF348975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2FCEB2-2409-475F-A882-272B0ACD8F70}"/>
      </w:docPartPr>
      <w:docPartBody>
        <w:p w:rsidR="002462A1" w:rsidRDefault="002462A1" w:rsidP="002462A1">
          <w:pPr>
            <w:pStyle w:val="504AFCD463B7463B9CFC1BF34897543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6710233E8DE844DCBC5E86FF349179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651400-0DDD-443D-B39F-7EE73495F204}"/>
      </w:docPartPr>
      <w:docPartBody>
        <w:p w:rsidR="002462A1" w:rsidRDefault="002462A1" w:rsidP="002462A1">
          <w:pPr>
            <w:pStyle w:val="6710233E8DE844DCBC5E86FF34917945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D1F8F021876C416C9F92F404207029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82CA2E-A7CF-4985-93F8-BE2E87DA76C6}"/>
      </w:docPartPr>
      <w:docPartBody>
        <w:p w:rsidR="002462A1" w:rsidRDefault="002462A1" w:rsidP="002462A1">
          <w:pPr>
            <w:pStyle w:val="D1F8F021876C416C9F92F4042070296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17D6DA0400F742D3B4371DA7EB244F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597135-33EA-476E-B676-EB8D0E8BBC65}"/>
      </w:docPartPr>
      <w:docPartBody>
        <w:p w:rsidR="002462A1" w:rsidRDefault="002462A1" w:rsidP="002462A1">
          <w:pPr>
            <w:pStyle w:val="17D6DA0400F742D3B4371DA7EB244F9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A1"/>
    <w:rsid w:val="002462A1"/>
    <w:rsid w:val="003B6E9A"/>
    <w:rsid w:val="004E7ED5"/>
    <w:rsid w:val="005E62F9"/>
    <w:rsid w:val="0099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C7D2DBC1A646C3B7D1EF304B74E0B2">
    <w:name w:val="52C7D2DBC1A646C3B7D1EF304B74E0B2"/>
    <w:rsid w:val="002462A1"/>
    <w:pPr>
      <w:widowControl w:val="0"/>
      <w:jc w:val="both"/>
    </w:pPr>
  </w:style>
  <w:style w:type="paragraph" w:customStyle="1" w:styleId="504AFCD463B7463B9CFC1BF348975439">
    <w:name w:val="504AFCD463B7463B9CFC1BF348975439"/>
    <w:rsid w:val="002462A1"/>
    <w:pPr>
      <w:widowControl w:val="0"/>
      <w:jc w:val="both"/>
    </w:pPr>
  </w:style>
  <w:style w:type="paragraph" w:customStyle="1" w:styleId="6710233E8DE844DCBC5E86FF34917945">
    <w:name w:val="6710233E8DE844DCBC5E86FF34917945"/>
    <w:rsid w:val="002462A1"/>
    <w:pPr>
      <w:widowControl w:val="0"/>
      <w:jc w:val="both"/>
    </w:pPr>
  </w:style>
  <w:style w:type="paragraph" w:customStyle="1" w:styleId="D1F8F021876C416C9F92F4042070296C">
    <w:name w:val="D1F8F021876C416C9F92F4042070296C"/>
    <w:rsid w:val="002462A1"/>
    <w:pPr>
      <w:widowControl w:val="0"/>
      <w:jc w:val="both"/>
    </w:pPr>
  </w:style>
  <w:style w:type="paragraph" w:customStyle="1" w:styleId="17D6DA0400F742D3B4371DA7EB244F97">
    <w:name w:val="17D6DA0400F742D3B4371DA7EB244F97"/>
    <w:rsid w:val="002462A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6F7BE5-E3EC-4900-9CD7-3CA0E9B8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42</Pages>
  <Words>1884</Words>
  <Characters>10744</Characters>
  <Application>Microsoft Office Word</Application>
  <DocSecurity>0</DocSecurity>
  <Lines>89</Lines>
  <Paragraphs>25</Paragraphs>
  <ScaleCrop>false</ScaleCrop>
  <Company>华南理工大学软件学院软件(1)班</Company>
  <LinksUpToDate>false</LinksUpToDate>
  <CharactersWithSpaces>1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即时聊天软件需求说明书</dc:title>
  <dc:subject>IT项目管理大作业</dc:subject>
  <dc:creator>小组成员:何俊昊，蔡俊彬，李熙龙，林宇航</dc:creator>
  <cp:keywords/>
  <dc:description/>
  <cp:lastModifiedBy>Emperor</cp:lastModifiedBy>
  <cp:revision>70</cp:revision>
  <dcterms:created xsi:type="dcterms:W3CDTF">2013-10-06T01:58:00Z</dcterms:created>
  <dcterms:modified xsi:type="dcterms:W3CDTF">2013-10-10T08:59:00Z</dcterms:modified>
</cp:coreProperties>
</file>